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D747" w14:textId="1699C293" w:rsidR="00654914" w:rsidRDefault="00654914" w:rsidP="00654914">
      <w:pPr>
        <w:jc w:val="center"/>
        <w:rPr>
          <w:b/>
          <w:sz w:val="28"/>
        </w:rPr>
      </w:pPr>
      <w:r>
        <w:rPr>
          <w:b/>
          <w:sz w:val="28"/>
        </w:rPr>
        <w:t>BỘ GIÁO DỤC VÀ ĐÀO TẠO</w:t>
      </w:r>
    </w:p>
    <w:p w14:paraId="32AB944A" w14:textId="77777777" w:rsidR="00654914" w:rsidRPr="004D6022" w:rsidRDefault="00654914" w:rsidP="00654914">
      <w:pPr>
        <w:jc w:val="center"/>
        <w:rPr>
          <w:b/>
          <w:sz w:val="28"/>
        </w:rPr>
      </w:pPr>
      <w:r w:rsidRPr="004D6022">
        <w:rPr>
          <w:b/>
          <w:sz w:val="28"/>
        </w:rPr>
        <w:t>TRƯỜNG ĐẠI HỌC SƯ PHẠM KỸ THUẬT TP.</w:t>
      </w:r>
      <w:r>
        <w:rPr>
          <w:b/>
          <w:sz w:val="28"/>
        </w:rPr>
        <w:t xml:space="preserve"> HCM</w:t>
      </w:r>
    </w:p>
    <w:p w14:paraId="7B649805" w14:textId="77777777" w:rsidR="00654914" w:rsidRDefault="00654914" w:rsidP="00654914">
      <w:pPr>
        <w:jc w:val="center"/>
        <w:rPr>
          <w:b/>
          <w:sz w:val="28"/>
        </w:rPr>
      </w:pPr>
      <w:r w:rsidRPr="004D6022">
        <w:rPr>
          <w:b/>
          <w:sz w:val="28"/>
        </w:rPr>
        <w:t xml:space="preserve">KHOA </w:t>
      </w:r>
      <w:r>
        <w:rPr>
          <w:b/>
          <w:sz w:val="28"/>
        </w:rPr>
        <w:t>ĐÀO TẠO CHẤT LƯỢNG CAO</w:t>
      </w:r>
    </w:p>
    <w:p w14:paraId="5D290069" w14:textId="77777777" w:rsidR="00654914" w:rsidRDefault="00654914" w:rsidP="00654914">
      <w:pPr>
        <w:jc w:val="center"/>
        <w:rPr>
          <w:b/>
        </w:rPr>
      </w:pPr>
      <w:r>
        <w:rPr>
          <w:sz w:val="28"/>
        </w:rPr>
        <w:t>-------------------</w:t>
      </w:r>
    </w:p>
    <w:p w14:paraId="09019B15" w14:textId="77777777" w:rsidR="00654914" w:rsidRDefault="00654914" w:rsidP="00654914">
      <w:pPr>
        <w:jc w:val="center"/>
        <w:rPr>
          <w:b/>
        </w:rPr>
      </w:pPr>
    </w:p>
    <w:p w14:paraId="1DA72D6D" w14:textId="77777777" w:rsidR="00654914" w:rsidRDefault="00654914" w:rsidP="00654914">
      <w:pPr>
        <w:jc w:val="center"/>
        <w:rPr>
          <w:b/>
        </w:rPr>
      </w:pPr>
    </w:p>
    <w:p w14:paraId="31867C4D" w14:textId="77777777" w:rsidR="00654914" w:rsidRDefault="00654914" w:rsidP="00654914">
      <w:pPr>
        <w:jc w:val="center"/>
        <w:rPr>
          <w:b/>
        </w:rPr>
      </w:pPr>
    </w:p>
    <w:p w14:paraId="0F5B5750" w14:textId="77777777" w:rsidR="00654914" w:rsidRDefault="00654914" w:rsidP="00654914">
      <w:pPr>
        <w:jc w:val="center"/>
        <w:rPr>
          <w:b/>
        </w:rPr>
      </w:pPr>
    </w:p>
    <w:p w14:paraId="3E315A86" w14:textId="77777777" w:rsidR="00654914" w:rsidRDefault="00654914" w:rsidP="00654914">
      <w:pPr>
        <w:jc w:val="center"/>
        <w:rPr>
          <w:b/>
        </w:rPr>
      </w:pPr>
    </w:p>
    <w:p w14:paraId="066AA4F1" w14:textId="1B2A72D5" w:rsidR="00654914" w:rsidRPr="007E5C04" w:rsidRDefault="00654914" w:rsidP="00654914">
      <w:pPr>
        <w:jc w:val="center"/>
        <w:rPr>
          <w:b/>
          <w:sz w:val="48"/>
          <w:szCs w:val="48"/>
        </w:rPr>
      </w:pPr>
      <w:r w:rsidRPr="007E5C04">
        <w:rPr>
          <w:b/>
          <w:sz w:val="48"/>
          <w:szCs w:val="48"/>
        </w:rPr>
        <w:t xml:space="preserve">BÁO CÁO </w:t>
      </w:r>
      <w:r>
        <w:rPr>
          <w:b/>
          <w:sz w:val="48"/>
          <w:szCs w:val="48"/>
        </w:rPr>
        <w:t>MACHINE LEARNING</w:t>
      </w:r>
    </w:p>
    <w:p w14:paraId="4446785C" w14:textId="5E103242" w:rsidR="00654914" w:rsidRDefault="00654914" w:rsidP="00654914">
      <w:pPr>
        <w:jc w:val="center"/>
        <w:rPr>
          <w:b/>
          <w:sz w:val="34"/>
          <w:szCs w:val="34"/>
        </w:rPr>
      </w:pPr>
      <w:r>
        <w:rPr>
          <w:b/>
          <w:sz w:val="34"/>
          <w:szCs w:val="34"/>
        </w:rPr>
        <w:t>ĐỀ TÀI: NHẬN DẠNG KÝ TỰ TRONG ẢNH</w:t>
      </w:r>
    </w:p>
    <w:p w14:paraId="5E842DD9" w14:textId="77777777" w:rsidR="00654914" w:rsidRDefault="00654914" w:rsidP="00654914">
      <w:pPr>
        <w:jc w:val="center"/>
        <w:rPr>
          <w:b/>
          <w:sz w:val="34"/>
          <w:szCs w:val="34"/>
        </w:rPr>
      </w:pPr>
    </w:p>
    <w:p w14:paraId="0FDFC22A" w14:textId="77777777" w:rsidR="00654914" w:rsidRPr="000C6046" w:rsidRDefault="00654914" w:rsidP="00654914">
      <w:pPr>
        <w:jc w:val="center"/>
        <w:rPr>
          <w:b/>
          <w:sz w:val="34"/>
          <w:szCs w:val="34"/>
        </w:rPr>
      </w:pPr>
    </w:p>
    <w:p w14:paraId="1628810E" w14:textId="64A50DDB" w:rsidR="00654914" w:rsidRDefault="00654914" w:rsidP="00654914">
      <w:pPr>
        <w:ind w:left="2160" w:firstLine="720"/>
        <w:rPr>
          <w:b/>
          <w:sz w:val="28"/>
          <w:szCs w:val="28"/>
        </w:rPr>
      </w:pPr>
      <w:r>
        <w:rPr>
          <w:b/>
          <w:sz w:val="28"/>
          <w:szCs w:val="28"/>
        </w:rPr>
        <w:t>Giảng viên:</w:t>
      </w:r>
      <w:r w:rsidRPr="007E5C04">
        <w:rPr>
          <w:sz w:val="28"/>
          <w:szCs w:val="28"/>
        </w:rPr>
        <w:t xml:space="preserve"> </w:t>
      </w:r>
      <w:r w:rsidRPr="00654914">
        <w:rPr>
          <w:sz w:val="28"/>
          <w:szCs w:val="28"/>
        </w:rPr>
        <w:t>Thầy Vũ Quang Huy</w:t>
      </w:r>
    </w:p>
    <w:p w14:paraId="2D8A0E59" w14:textId="74A26F0C" w:rsidR="00654914" w:rsidRDefault="00654914" w:rsidP="00654914">
      <w:pPr>
        <w:ind w:left="2160" w:firstLine="720"/>
        <w:rPr>
          <w:b/>
          <w:sz w:val="28"/>
          <w:szCs w:val="28"/>
        </w:rPr>
      </w:pPr>
      <w:r w:rsidRPr="00591E38">
        <w:rPr>
          <w:b/>
          <w:sz w:val="28"/>
          <w:szCs w:val="28"/>
        </w:rPr>
        <w:t>S</w:t>
      </w:r>
      <w:r>
        <w:rPr>
          <w:b/>
          <w:sz w:val="28"/>
          <w:szCs w:val="28"/>
        </w:rPr>
        <w:t>inh viên</w:t>
      </w:r>
      <w:r w:rsidRPr="00591E38">
        <w:rPr>
          <w:b/>
          <w:sz w:val="28"/>
          <w:szCs w:val="28"/>
        </w:rPr>
        <w:t xml:space="preserve">: </w:t>
      </w:r>
      <w:r>
        <w:rPr>
          <w:b/>
          <w:sz w:val="28"/>
          <w:szCs w:val="28"/>
        </w:rPr>
        <w:tab/>
      </w:r>
      <w:r w:rsidRPr="007E5C04">
        <w:rPr>
          <w:sz w:val="28"/>
          <w:szCs w:val="28"/>
        </w:rPr>
        <w:t>Đoàn Huỳnh Thiện</w:t>
      </w:r>
      <w:r>
        <w:rPr>
          <w:sz w:val="28"/>
          <w:szCs w:val="28"/>
        </w:rPr>
        <w:tab/>
        <w:t>15110129</w:t>
      </w:r>
    </w:p>
    <w:p w14:paraId="752FE623" w14:textId="1B6EBB7A" w:rsidR="00654914" w:rsidRDefault="00654914" w:rsidP="0065491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Nguyễn Di Thông</w:t>
      </w:r>
      <w:r>
        <w:rPr>
          <w:sz w:val="28"/>
          <w:szCs w:val="28"/>
        </w:rPr>
        <w:tab/>
      </w:r>
      <w:r>
        <w:rPr>
          <w:sz w:val="28"/>
          <w:szCs w:val="28"/>
        </w:rPr>
        <w:tab/>
        <w:t>15110383</w:t>
      </w:r>
      <w:r>
        <w:rPr>
          <w:b/>
          <w:sz w:val="28"/>
          <w:szCs w:val="28"/>
        </w:rPr>
        <w:tab/>
      </w:r>
    </w:p>
    <w:p w14:paraId="04EA398E" w14:textId="2EAF59F5" w:rsidR="00654914" w:rsidRPr="00654914" w:rsidRDefault="00654914" w:rsidP="00654914">
      <w:pPr>
        <w:rPr>
          <w:sz w:val="28"/>
          <w:szCs w:val="28"/>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sidRPr="00654914">
        <w:rPr>
          <w:sz w:val="28"/>
          <w:szCs w:val="28"/>
        </w:rPr>
        <w:t>Ngô Đức Tín</w:t>
      </w:r>
      <w:r w:rsidRPr="00654914">
        <w:rPr>
          <w:sz w:val="28"/>
          <w:szCs w:val="28"/>
        </w:rPr>
        <w:tab/>
      </w:r>
      <w:r w:rsidRPr="00654914">
        <w:rPr>
          <w:sz w:val="28"/>
          <w:szCs w:val="28"/>
        </w:rPr>
        <w:tab/>
        <w:t>15110140</w:t>
      </w:r>
    </w:p>
    <w:p w14:paraId="52545416" w14:textId="77777777" w:rsidR="00654914" w:rsidRDefault="00654914" w:rsidP="00654914">
      <w:pPr>
        <w:jc w:val="center"/>
        <w:rPr>
          <w:b/>
          <w:sz w:val="30"/>
          <w:szCs w:val="30"/>
        </w:rPr>
      </w:pPr>
    </w:p>
    <w:p w14:paraId="499CCDAB" w14:textId="77777777" w:rsidR="00654914" w:rsidRDefault="00654914" w:rsidP="00654914">
      <w:pPr>
        <w:jc w:val="center"/>
        <w:rPr>
          <w:b/>
          <w:sz w:val="30"/>
          <w:szCs w:val="30"/>
        </w:rPr>
      </w:pPr>
    </w:p>
    <w:p w14:paraId="1F8AE3D4" w14:textId="77777777" w:rsidR="00654914" w:rsidRDefault="00654914" w:rsidP="00654914">
      <w:pPr>
        <w:jc w:val="center"/>
        <w:rPr>
          <w:b/>
          <w:sz w:val="30"/>
          <w:szCs w:val="30"/>
        </w:rPr>
      </w:pPr>
    </w:p>
    <w:p w14:paraId="2E52F32A" w14:textId="77777777" w:rsidR="00654914" w:rsidRDefault="00654914" w:rsidP="00654914">
      <w:pPr>
        <w:jc w:val="center"/>
        <w:rPr>
          <w:b/>
          <w:sz w:val="30"/>
          <w:szCs w:val="30"/>
        </w:rPr>
      </w:pPr>
    </w:p>
    <w:p w14:paraId="3F47601C" w14:textId="77777777" w:rsidR="00654914" w:rsidRPr="00A559E4" w:rsidRDefault="00654914" w:rsidP="00654914">
      <w:pPr>
        <w:jc w:val="center"/>
        <w:rPr>
          <w:b/>
          <w:sz w:val="30"/>
          <w:szCs w:val="30"/>
        </w:rPr>
      </w:pPr>
    </w:p>
    <w:p w14:paraId="303EE173" w14:textId="77777777" w:rsidR="00654914" w:rsidRPr="00A559E4" w:rsidRDefault="00654914" w:rsidP="00654914">
      <w:pPr>
        <w:jc w:val="center"/>
        <w:rPr>
          <w:b/>
          <w:sz w:val="30"/>
          <w:szCs w:val="30"/>
        </w:rPr>
      </w:pPr>
    </w:p>
    <w:p w14:paraId="775BB2FE" w14:textId="77777777" w:rsidR="00654914" w:rsidRPr="00A559E4" w:rsidRDefault="00654914" w:rsidP="00654914">
      <w:pPr>
        <w:rPr>
          <w:b/>
          <w:sz w:val="30"/>
          <w:szCs w:val="30"/>
        </w:rPr>
      </w:pPr>
    </w:p>
    <w:p w14:paraId="13EEBFA6" w14:textId="0780781F" w:rsidR="00A9110B" w:rsidRDefault="00654914" w:rsidP="00654914">
      <w:pPr>
        <w:jc w:val="center"/>
        <w:rPr>
          <w:b/>
          <w:sz w:val="28"/>
        </w:rPr>
      </w:pPr>
      <w:r>
        <w:rPr>
          <w:b/>
          <w:sz w:val="28"/>
        </w:rPr>
        <w:t xml:space="preserve">TP. HỒ CHÍ MINH – </w:t>
      </w:r>
      <w:r w:rsidR="004B7DBF">
        <w:rPr>
          <w:b/>
          <w:sz w:val="28"/>
        </w:rPr>
        <w:t>12</w:t>
      </w:r>
      <w:r>
        <w:rPr>
          <w:b/>
          <w:sz w:val="28"/>
        </w:rPr>
        <w:t>/2018</w:t>
      </w:r>
    </w:p>
    <w:p w14:paraId="6FC88F08" w14:textId="2BA3D34F" w:rsidR="00C001C9" w:rsidRDefault="00C001C9" w:rsidP="007D6BA2">
      <w:pPr>
        <w:spacing w:line="360" w:lineRule="auto"/>
        <w:rPr>
          <w:b/>
          <w:sz w:val="28"/>
        </w:rPr>
      </w:pPr>
    </w:p>
    <w:sdt>
      <w:sdtPr>
        <w:rPr>
          <w:rFonts w:ascii="Times New Roman" w:eastAsiaTheme="minorHAnsi" w:hAnsi="Times New Roman" w:cstheme="minorBidi"/>
          <w:color w:val="auto"/>
          <w:sz w:val="26"/>
          <w:szCs w:val="22"/>
        </w:rPr>
        <w:id w:val="-523791134"/>
        <w:docPartObj>
          <w:docPartGallery w:val="Table of Contents"/>
          <w:docPartUnique/>
        </w:docPartObj>
      </w:sdtPr>
      <w:sdtEndPr>
        <w:rPr>
          <w:b/>
          <w:bCs/>
          <w:noProof/>
        </w:rPr>
      </w:sdtEndPr>
      <w:sdtContent>
        <w:p w14:paraId="7C2424AE" w14:textId="0243EDF4" w:rsidR="00C001C9" w:rsidRPr="00C001C9" w:rsidRDefault="00C001C9" w:rsidP="00C001C9">
          <w:pPr>
            <w:pStyle w:val="TOCHeading"/>
            <w:spacing w:line="360" w:lineRule="auto"/>
            <w:contextualSpacing/>
            <w:jc w:val="center"/>
            <w:rPr>
              <w:rFonts w:ascii="Times New Roman" w:hAnsi="Times New Roman" w:cs="Times New Roman"/>
              <w:b/>
              <w:color w:val="000000" w:themeColor="text1"/>
            </w:rPr>
          </w:pPr>
          <w:r w:rsidRPr="00C001C9">
            <w:rPr>
              <w:rFonts w:ascii="Times New Roman" w:hAnsi="Times New Roman" w:cs="Times New Roman"/>
              <w:b/>
              <w:color w:val="000000" w:themeColor="text1"/>
            </w:rPr>
            <w:t>Mục lục</w:t>
          </w:r>
        </w:p>
        <w:p w14:paraId="0ACD2785" w14:textId="0F3AC948" w:rsidR="00C001C9" w:rsidRDefault="00C001C9">
          <w:pPr>
            <w:pStyle w:val="TOC1"/>
            <w:tabs>
              <w:tab w:val="right" w:leader="dot" w:pos="9111"/>
            </w:tabs>
            <w:rPr>
              <w:noProof/>
            </w:rPr>
          </w:pPr>
          <w:r>
            <w:rPr>
              <w:b/>
              <w:bCs/>
              <w:noProof/>
            </w:rPr>
            <w:fldChar w:fldCharType="begin"/>
          </w:r>
          <w:r>
            <w:rPr>
              <w:b/>
              <w:bCs/>
              <w:noProof/>
            </w:rPr>
            <w:instrText xml:space="preserve"> TOC \o "1-3" \h \z \u </w:instrText>
          </w:r>
          <w:r>
            <w:rPr>
              <w:b/>
              <w:bCs/>
              <w:noProof/>
            </w:rPr>
            <w:fldChar w:fldCharType="separate"/>
          </w:r>
          <w:hyperlink w:anchor="_Toc531636854" w:history="1">
            <w:r w:rsidRPr="00027D8C">
              <w:rPr>
                <w:rStyle w:val="Hyperlink"/>
                <w:rFonts w:cs="Times New Roman"/>
                <w:b/>
                <w:noProof/>
              </w:rPr>
              <w:t>CHƯƠNG 1: GIỚI THIỆU ĐỀ TÀI</w:t>
            </w:r>
            <w:r>
              <w:rPr>
                <w:noProof/>
                <w:webHidden/>
              </w:rPr>
              <w:tab/>
            </w:r>
            <w:r>
              <w:rPr>
                <w:noProof/>
                <w:webHidden/>
              </w:rPr>
              <w:fldChar w:fldCharType="begin"/>
            </w:r>
            <w:r>
              <w:rPr>
                <w:noProof/>
                <w:webHidden/>
              </w:rPr>
              <w:instrText xml:space="preserve"> PAGEREF _Toc531636854 \h </w:instrText>
            </w:r>
            <w:r>
              <w:rPr>
                <w:noProof/>
                <w:webHidden/>
              </w:rPr>
            </w:r>
            <w:r>
              <w:rPr>
                <w:noProof/>
                <w:webHidden/>
              </w:rPr>
              <w:fldChar w:fldCharType="separate"/>
            </w:r>
            <w:r>
              <w:rPr>
                <w:noProof/>
                <w:webHidden/>
              </w:rPr>
              <w:t>1</w:t>
            </w:r>
            <w:r>
              <w:rPr>
                <w:noProof/>
                <w:webHidden/>
              </w:rPr>
              <w:fldChar w:fldCharType="end"/>
            </w:r>
          </w:hyperlink>
        </w:p>
        <w:p w14:paraId="7B71D76E" w14:textId="23E378F3" w:rsidR="00C001C9" w:rsidRDefault="00096B45">
          <w:pPr>
            <w:pStyle w:val="TOC2"/>
            <w:tabs>
              <w:tab w:val="right" w:leader="dot" w:pos="9111"/>
            </w:tabs>
            <w:rPr>
              <w:noProof/>
            </w:rPr>
          </w:pPr>
          <w:hyperlink w:anchor="_Toc531636855" w:history="1">
            <w:r w:rsidR="00C001C9" w:rsidRPr="00027D8C">
              <w:rPr>
                <w:rStyle w:val="Hyperlink"/>
                <w:rFonts w:cs="Times New Roman"/>
                <w:b/>
                <w:noProof/>
              </w:rPr>
              <w:t>1. Đặt vấn đề</w:t>
            </w:r>
            <w:r w:rsidR="00C001C9">
              <w:rPr>
                <w:noProof/>
                <w:webHidden/>
              </w:rPr>
              <w:tab/>
            </w:r>
            <w:r w:rsidR="00C001C9">
              <w:rPr>
                <w:noProof/>
                <w:webHidden/>
              </w:rPr>
              <w:fldChar w:fldCharType="begin"/>
            </w:r>
            <w:r w:rsidR="00C001C9">
              <w:rPr>
                <w:noProof/>
                <w:webHidden/>
              </w:rPr>
              <w:instrText xml:space="preserve"> PAGEREF _Toc531636855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5962870D" w14:textId="78CA7DA5" w:rsidR="00C001C9" w:rsidRDefault="00096B45">
          <w:pPr>
            <w:pStyle w:val="TOC2"/>
            <w:tabs>
              <w:tab w:val="right" w:leader="dot" w:pos="9111"/>
            </w:tabs>
            <w:rPr>
              <w:noProof/>
            </w:rPr>
          </w:pPr>
          <w:hyperlink w:anchor="_Toc531636856" w:history="1">
            <w:r w:rsidR="00C001C9" w:rsidRPr="00027D8C">
              <w:rPr>
                <w:rStyle w:val="Hyperlink"/>
                <w:rFonts w:cs="Times New Roman"/>
                <w:b/>
                <w:noProof/>
              </w:rPr>
              <w:t>2. Lý do chọn đề tài</w:t>
            </w:r>
            <w:r w:rsidR="00C001C9">
              <w:rPr>
                <w:noProof/>
                <w:webHidden/>
              </w:rPr>
              <w:tab/>
            </w:r>
            <w:r w:rsidR="00C001C9">
              <w:rPr>
                <w:noProof/>
                <w:webHidden/>
              </w:rPr>
              <w:fldChar w:fldCharType="begin"/>
            </w:r>
            <w:r w:rsidR="00C001C9">
              <w:rPr>
                <w:noProof/>
                <w:webHidden/>
              </w:rPr>
              <w:instrText xml:space="preserve"> PAGEREF _Toc531636856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33E3F3BC" w14:textId="150A529B" w:rsidR="00C001C9" w:rsidRDefault="00096B45">
          <w:pPr>
            <w:pStyle w:val="TOC2"/>
            <w:tabs>
              <w:tab w:val="right" w:leader="dot" w:pos="9111"/>
            </w:tabs>
            <w:rPr>
              <w:noProof/>
            </w:rPr>
          </w:pPr>
          <w:hyperlink w:anchor="_Toc531636857" w:history="1">
            <w:r w:rsidR="00C001C9" w:rsidRPr="00027D8C">
              <w:rPr>
                <w:rStyle w:val="Hyperlink"/>
                <w:rFonts w:cs="Times New Roman"/>
                <w:b/>
                <w:noProof/>
              </w:rPr>
              <w:t>3. Mục tiêu</w:t>
            </w:r>
            <w:r w:rsidR="00C001C9">
              <w:rPr>
                <w:noProof/>
                <w:webHidden/>
              </w:rPr>
              <w:tab/>
            </w:r>
            <w:r w:rsidR="00C001C9">
              <w:rPr>
                <w:noProof/>
                <w:webHidden/>
              </w:rPr>
              <w:fldChar w:fldCharType="begin"/>
            </w:r>
            <w:r w:rsidR="00C001C9">
              <w:rPr>
                <w:noProof/>
                <w:webHidden/>
              </w:rPr>
              <w:instrText xml:space="preserve"> PAGEREF _Toc531636857 \h </w:instrText>
            </w:r>
            <w:r w:rsidR="00C001C9">
              <w:rPr>
                <w:noProof/>
                <w:webHidden/>
              </w:rPr>
            </w:r>
            <w:r w:rsidR="00C001C9">
              <w:rPr>
                <w:noProof/>
                <w:webHidden/>
              </w:rPr>
              <w:fldChar w:fldCharType="separate"/>
            </w:r>
            <w:r w:rsidR="00C001C9">
              <w:rPr>
                <w:noProof/>
                <w:webHidden/>
              </w:rPr>
              <w:t>1</w:t>
            </w:r>
            <w:r w:rsidR="00C001C9">
              <w:rPr>
                <w:noProof/>
                <w:webHidden/>
              </w:rPr>
              <w:fldChar w:fldCharType="end"/>
            </w:r>
          </w:hyperlink>
        </w:p>
        <w:p w14:paraId="4B0A505C" w14:textId="162E925C" w:rsidR="00C001C9" w:rsidRDefault="00096B45">
          <w:pPr>
            <w:pStyle w:val="TOC1"/>
            <w:tabs>
              <w:tab w:val="right" w:leader="dot" w:pos="9111"/>
            </w:tabs>
            <w:rPr>
              <w:noProof/>
            </w:rPr>
          </w:pPr>
          <w:hyperlink w:anchor="_Toc531636858" w:history="1">
            <w:r w:rsidR="00C001C9" w:rsidRPr="00027D8C">
              <w:rPr>
                <w:rStyle w:val="Hyperlink"/>
                <w:rFonts w:cs="Times New Roman"/>
                <w:b/>
                <w:noProof/>
              </w:rPr>
              <w:t>Chương 2: LÝ THUYẾT – CONVOLUTIONAL NEURAL NETWORK</w:t>
            </w:r>
            <w:r w:rsidR="00C001C9">
              <w:rPr>
                <w:noProof/>
                <w:webHidden/>
              </w:rPr>
              <w:tab/>
            </w:r>
            <w:r w:rsidR="00C001C9">
              <w:rPr>
                <w:noProof/>
                <w:webHidden/>
              </w:rPr>
              <w:fldChar w:fldCharType="begin"/>
            </w:r>
            <w:r w:rsidR="00C001C9">
              <w:rPr>
                <w:noProof/>
                <w:webHidden/>
              </w:rPr>
              <w:instrText xml:space="preserve"> PAGEREF _Toc531636858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65B9A3D3" w14:textId="31730BBD" w:rsidR="00C001C9" w:rsidRDefault="00096B45">
          <w:pPr>
            <w:pStyle w:val="TOC2"/>
            <w:tabs>
              <w:tab w:val="right" w:leader="dot" w:pos="9111"/>
            </w:tabs>
            <w:rPr>
              <w:noProof/>
            </w:rPr>
          </w:pPr>
          <w:hyperlink w:anchor="_Toc531636859" w:history="1">
            <w:r w:rsidR="00C001C9" w:rsidRPr="00027D8C">
              <w:rPr>
                <w:rStyle w:val="Hyperlink"/>
                <w:rFonts w:cs="Times New Roman"/>
                <w:b/>
                <w:noProof/>
              </w:rPr>
              <w:t>1. Định nghĩa</w:t>
            </w:r>
            <w:r w:rsidR="00C001C9">
              <w:rPr>
                <w:noProof/>
                <w:webHidden/>
              </w:rPr>
              <w:tab/>
            </w:r>
            <w:r w:rsidR="00C001C9">
              <w:rPr>
                <w:noProof/>
                <w:webHidden/>
              </w:rPr>
              <w:fldChar w:fldCharType="begin"/>
            </w:r>
            <w:r w:rsidR="00C001C9">
              <w:rPr>
                <w:noProof/>
                <w:webHidden/>
              </w:rPr>
              <w:instrText xml:space="preserve"> PAGEREF _Toc531636859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1DCEBDA8" w14:textId="2B82C2E1" w:rsidR="00C001C9" w:rsidRDefault="00096B45">
          <w:pPr>
            <w:pStyle w:val="TOC2"/>
            <w:tabs>
              <w:tab w:val="right" w:leader="dot" w:pos="9111"/>
            </w:tabs>
            <w:rPr>
              <w:noProof/>
            </w:rPr>
          </w:pPr>
          <w:hyperlink w:anchor="_Toc531636860" w:history="1">
            <w:r w:rsidR="00C001C9" w:rsidRPr="00027D8C">
              <w:rPr>
                <w:rStyle w:val="Hyperlink"/>
                <w:rFonts w:cs="Times New Roman"/>
                <w:b/>
                <w:noProof/>
              </w:rPr>
              <w:t>2. Convolution</w:t>
            </w:r>
            <w:r w:rsidR="00C001C9">
              <w:rPr>
                <w:noProof/>
                <w:webHidden/>
              </w:rPr>
              <w:tab/>
            </w:r>
            <w:r w:rsidR="00C001C9">
              <w:rPr>
                <w:noProof/>
                <w:webHidden/>
              </w:rPr>
              <w:fldChar w:fldCharType="begin"/>
            </w:r>
            <w:r w:rsidR="00C001C9">
              <w:rPr>
                <w:noProof/>
                <w:webHidden/>
              </w:rPr>
              <w:instrText xml:space="preserve"> PAGEREF _Toc531636860 \h </w:instrText>
            </w:r>
            <w:r w:rsidR="00C001C9">
              <w:rPr>
                <w:noProof/>
                <w:webHidden/>
              </w:rPr>
            </w:r>
            <w:r w:rsidR="00C001C9">
              <w:rPr>
                <w:noProof/>
                <w:webHidden/>
              </w:rPr>
              <w:fldChar w:fldCharType="separate"/>
            </w:r>
            <w:r w:rsidR="00C001C9">
              <w:rPr>
                <w:noProof/>
                <w:webHidden/>
              </w:rPr>
              <w:t>2</w:t>
            </w:r>
            <w:r w:rsidR="00C001C9">
              <w:rPr>
                <w:noProof/>
                <w:webHidden/>
              </w:rPr>
              <w:fldChar w:fldCharType="end"/>
            </w:r>
          </w:hyperlink>
        </w:p>
        <w:p w14:paraId="1F4E8E01" w14:textId="785DED22" w:rsidR="00C001C9" w:rsidRDefault="00096B45">
          <w:pPr>
            <w:pStyle w:val="TOC2"/>
            <w:tabs>
              <w:tab w:val="right" w:leader="dot" w:pos="9111"/>
            </w:tabs>
            <w:rPr>
              <w:noProof/>
            </w:rPr>
          </w:pPr>
          <w:hyperlink w:anchor="_Toc531636861" w:history="1">
            <w:r w:rsidR="00C001C9" w:rsidRPr="00027D8C">
              <w:rPr>
                <w:rStyle w:val="Hyperlink"/>
                <w:rFonts w:cs="Times New Roman"/>
                <w:b/>
                <w:noProof/>
              </w:rPr>
              <w:t>3. Stride and Padding</w:t>
            </w:r>
            <w:r w:rsidR="00C001C9">
              <w:rPr>
                <w:noProof/>
                <w:webHidden/>
              </w:rPr>
              <w:tab/>
            </w:r>
            <w:r w:rsidR="00C001C9">
              <w:rPr>
                <w:noProof/>
                <w:webHidden/>
              </w:rPr>
              <w:fldChar w:fldCharType="begin"/>
            </w:r>
            <w:r w:rsidR="00C001C9">
              <w:rPr>
                <w:noProof/>
                <w:webHidden/>
              </w:rPr>
              <w:instrText xml:space="preserve"> PAGEREF _Toc531636861 \h </w:instrText>
            </w:r>
            <w:r w:rsidR="00C001C9">
              <w:rPr>
                <w:noProof/>
                <w:webHidden/>
              </w:rPr>
            </w:r>
            <w:r w:rsidR="00C001C9">
              <w:rPr>
                <w:noProof/>
                <w:webHidden/>
              </w:rPr>
              <w:fldChar w:fldCharType="separate"/>
            </w:r>
            <w:r w:rsidR="00C001C9">
              <w:rPr>
                <w:noProof/>
                <w:webHidden/>
              </w:rPr>
              <w:t>4</w:t>
            </w:r>
            <w:r w:rsidR="00C001C9">
              <w:rPr>
                <w:noProof/>
                <w:webHidden/>
              </w:rPr>
              <w:fldChar w:fldCharType="end"/>
            </w:r>
          </w:hyperlink>
        </w:p>
        <w:p w14:paraId="23AA8A24" w14:textId="0E4EBA76" w:rsidR="00C001C9" w:rsidRDefault="00096B45">
          <w:pPr>
            <w:pStyle w:val="TOC2"/>
            <w:tabs>
              <w:tab w:val="right" w:leader="dot" w:pos="9111"/>
            </w:tabs>
            <w:rPr>
              <w:noProof/>
            </w:rPr>
          </w:pPr>
          <w:hyperlink w:anchor="_Toc531636862" w:history="1">
            <w:r w:rsidR="00C001C9" w:rsidRPr="00027D8C">
              <w:rPr>
                <w:rStyle w:val="Hyperlink"/>
                <w:rFonts w:cs="Times New Roman"/>
                <w:b/>
                <w:noProof/>
              </w:rPr>
              <w:t>4. Pooling</w:t>
            </w:r>
            <w:r w:rsidR="00C001C9">
              <w:rPr>
                <w:noProof/>
                <w:webHidden/>
              </w:rPr>
              <w:tab/>
            </w:r>
            <w:r w:rsidR="00C001C9">
              <w:rPr>
                <w:noProof/>
                <w:webHidden/>
              </w:rPr>
              <w:fldChar w:fldCharType="begin"/>
            </w:r>
            <w:r w:rsidR="00C001C9">
              <w:rPr>
                <w:noProof/>
                <w:webHidden/>
              </w:rPr>
              <w:instrText xml:space="preserve"> PAGEREF _Toc531636862 \h </w:instrText>
            </w:r>
            <w:r w:rsidR="00C001C9">
              <w:rPr>
                <w:noProof/>
                <w:webHidden/>
              </w:rPr>
            </w:r>
            <w:r w:rsidR="00C001C9">
              <w:rPr>
                <w:noProof/>
                <w:webHidden/>
              </w:rPr>
              <w:fldChar w:fldCharType="separate"/>
            </w:r>
            <w:r w:rsidR="00C001C9">
              <w:rPr>
                <w:noProof/>
                <w:webHidden/>
              </w:rPr>
              <w:t>7</w:t>
            </w:r>
            <w:r w:rsidR="00C001C9">
              <w:rPr>
                <w:noProof/>
                <w:webHidden/>
              </w:rPr>
              <w:fldChar w:fldCharType="end"/>
            </w:r>
          </w:hyperlink>
        </w:p>
        <w:p w14:paraId="60824F62" w14:textId="6E22A9E1" w:rsidR="00C001C9" w:rsidRDefault="00096B45">
          <w:pPr>
            <w:pStyle w:val="TOC2"/>
            <w:tabs>
              <w:tab w:val="right" w:leader="dot" w:pos="9111"/>
            </w:tabs>
            <w:rPr>
              <w:noProof/>
            </w:rPr>
          </w:pPr>
          <w:hyperlink w:anchor="_Toc531636863" w:history="1">
            <w:r w:rsidR="00C001C9" w:rsidRPr="00027D8C">
              <w:rPr>
                <w:rStyle w:val="Hyperlink"/>
                <w:rFonts w:cs="Times New Roman"/>
                <w:b/>
                <w:noProof/>
              </w:rPr>
              <w:t>5. Fully Connected</w:t>
            </w:r>
            <w:r w:rsidR="00C001C9">
              <w:rPr>
                <w:noProof/>
                <w:webHidden/>
              </w:rPr>
              <w:tab/>
            </w:r>
            <w:r w:rsidR="00C001C9">
              <w:rPr>
                <w:noProof/>
                <w:webHidden/>
              </w:rPr>
              <w:fldChar w:fldCharType="begin"/>
            </w:r>
            <w:r w:rsidR="00C001C9">
              <w:rPr>
                <w:noProof/>
                <w:webHidden/>
              </w:rPr>
              <w:instrText xml:space="preserve"> PAGEREF _Toc531636863 \h </w:instrText>
            </w:r>
            <w:r w:rsidR="00C001C9">
              <w:rPr>
                <w:noProof/>
                <w:webHidden/>
              </w:rPr>
            </w:r>
            <w:r w:rsidR="00C001C9">
              <w:rPr>
                <w:noProof/>
                <w:webHidden/>
              </w:rPr>
              <w:fldChar w:fldCharType="separate"/>
            </w:r>
            <w:r w:rsidR="00C001C9">
              <w:rPr>
                <w:noProof/>
                <w:webHidden/>
              </w:rPr>
              <w:t>8</w:t>
            </w:r>
            <w:r w:rsidR="00C001C9">
              <w:rPr>
                <w:noProof/>
                <w:webHidden/>
              </w:rPr>
              <w:fldChar w:fldCharType="end"/>
            </w:r>
          </w:hyperlink>
        </w:p>
        <w:p w14:paraId="022C474F" w14:textId="54A3F52C" w:rsidR="00C001C9" w:rsidRDefault="00096B45">
          <w:pPr>
            <w:pStyle w:val="TOC2"/>
            <w:tabs>
              <w:tab w:val="right" w:leader="dot" w:pos="9111"/>
            </w:tabs>
            <w:rPr>
              <w:noProof/>
            </w:rPr>
          </w:pPr>
          <w:hyperlink w:anchor="_Toc531636864" w:history="1">
            <w:r w:rsidR="00C001C9" w:rsidRPr="00027D8C">
              <w:rPr>
                <w:rStyle w:val="Hyperlink"/>
                <w:rFonts w:cs="Times New Roman"/>
                <w:b/>
                <w:noProof/>
              </w:rPr>
              <w:t>6. CNN Structure</w:t>
            </w:r>
            <w:r w:rsidR="00C001C9">
              <w:rPr>
                <w:noProof/>
                <w:webHidden/>
              </w:rPr>
              <w:tab/>
            </w:r>
            <w:r w:rsidR="00C001C9">
              <w:rPr>
                <w:noProof/>
                <w:webHidden/>
              </w:rPr>
              <w:fldChar w:fldCharType="begin"/>
            </w:r>
            <w:r w:rsidR="00C001C9">
              <w:rPr>
                <w:noProof/>
                <w:webHidden/>
              </w:rPr>
              <w:instrText xml:space="preserve"> PAGEREF _Toc531636864 \h </w:instrText>
            </w:r>
            <w:r w:rsidR="00C001C9">
              <w:rPr>
                <w:noProof/>
                <w:webHidden/>
              </w:rPr>
            </w:r>
            <w:r w:rsidR="00C001C9">
              <w:rPr>
                <w:noProof/>
                <w:webHidden/>
              </w:rPr>
              <w:fldChar w:fldCharType="separate"/>
            </w:r>
            <w:r w:rsidR="00C001C9">
              <w:rPr>
                <w:noProof/>
                <w:webHidden/>
              </w:rPr>
              <w:t>8</w:t>
            </w:r>
            <w:r w:rsidR="00C001C9">
              <w:rPr>
                <w:noProof/>
                <w:webHidden/>
              </w:rPr>
              <w:fldChar w:fldCharType="end"/>
            </w:r>
          </w:hyperlink>
        </w:p>
        <w:p w14:paraId="77B859F8" w14:textId="5C2D4077" w:rsidR="00C001C9" w:rsidRDefault="00096B45">
          <w:pPr>
            <w:pStyle w:val="TOC1"/>
            <w:tabs>
              <w:tab w:val="right" w:leader="dot" w:pos="9111"/>
            </w:tabs>
            <w:rPr>
              <w:noProof/>
            </w:rPr>
          </w:pPr>
          <w:hyperlink w:anchor="_Toc531636865" w:history="1">
            <w:r w:rsidR="00C001C9" w:rsidRPr="00027D8C">
              <w:rPr>
                <w:rStyle w:val="Hyperlink"/>
                <w:rFonts w:cs="Times New Roman"/>
                <w:b/>
                <w:noProof/>
              </w:rPr>
              <w:t>CHƯƠNG 3: TRIỂN KHAI</w:t>
            </w:r>
            <w:r w:rsidR="00C001C9">
              <w:rPr>
                <w:noProof/>
                <w:webHidden/>
              </w:rPr>
              <w:tab/>
            </w:r>
            <w:r w:rsidR="00C001C9">
              <w:rPr>
                <w:noProof/>
                <w:webHidden/>
              </w:rPr>
              <w:fldChar w:fldCharType="begin"/>
            </w:r>
            <w:r w:rsidR="00C001C9">
              <w:rPr>
                <w:noProof/>
                <w:webHidden/>
              </w:rPr>
              <w:instrText xml:space="preserve"> PAGEREF _Toc531636865 \h </w:instrText>
            </w:r>
            <w:r w:rsidR="00C001C9">
              <w:rPr>
                <w:noProof/>
                <w:webHidden/>
              </w:rPr>
            </w:r>
            <w:r w:rsidR="00C001C9">
              <w:rPr>
                <w:noProof/>
                <w:webHidden/>
              </w:rPr>
              <w:fldChar w:fldCharType="separate"/>
            </w:r>
            <w:r w:rsidR="00C001C9">
              <w:rPr>
                <w:noProof/>
                <w:webHidden/>
              </w:rPr>
              <w:t>9</w:t>
            </w:r>
            <w:r w:rsidR="00C001C9">
              <w:rPr>
                <w:noProof/>
                <w:webHidden/>
              </w:rPr>
              <w:fldChar w:fldCharType="end"/>
            </w:r>
          </w:hyperlink>
        </w:p>
        <w:p w14:paraId="766068BE" w14:textId="015EDB8B" w:rsidR="00C001C9" w:rsidRDefault="00096B45">
          <w:pPr>
            <w:pStyle w:val="TOC2"/>
            <w:tabs>
              <w:tab w:val="right" w:leader="dot" w:pos="9111"/>
            </w:tabs>
            <w:rPr>
              <w:noProof/>
            </w:rPr>
          </w:pPr>
          <w:hyperlink w:anchor="_Toc531636866" w:history="1">
            <w:r w:rsidR="00C001C9" w:rsidRPr="00027D8C">
              <w:rPr>
                <w:rStyle w:val="Hyperlink"/>
                <w:rFonts w:cs="Times New Roman"/>
                <w:b/>
                <w:noProof/>
              </w:rPr>
              <w:t>1. Flowchart</w:t>
            </w:r>
            <w:r w:rsidR="00C001C9">
              <w:rPr>
                <w:noProof/>
                <w:webHidden/>
              </w:rPr>
              <w:tab/>
            </w:r>
            <w:r w:rsidR="00C001C9">
              <w:rPr>
                <w:noProof/>
                <w:webHidden/>
              </w:rPr>
              <w:fldChar w:fldCharType="begin"/>
            </w:r>
            <w:r w:rsidR="00C001C9">
              <w:rPr>
                <w:noProof/>
                <w:webHidden/>
              </w:rPr>
              <w:instrText xml:space="preserve"> PAGEREF _Toc531636866 \h </w:instrText>
            </w:r>
            <w:r w:rsidR="00C001C9">
              <w:rPr>
                <w:noProof/>
                <w:webHidden/>
              </w:rPr>
            </w:r>
            <w:r w:rsidR="00C001C9">
              <w:rPr>
                <w:noProof/>
                <w:webHidden/>
              </w:rPr>
              <w:fldChar w:fldCharType="separate"/>
            </w:r>
            <w:r w:rsidR="00C001C9">
              <w:rPr>
                <w:noProof/>
                <w:webHidden/>
              </w:rPr>
              <w:t>9</w:t>
            </w:r>
            <w:r w:rsidR="00C001C9">
              <w:rPr>
                <w:noProof/>
                <w:webHidden/>
              </w:rPr>
              <w:fldChar w:fldCharType="end"/>
            </w:r>
          </w:hyperlink>
        </w:p>
        <w:p w14:paraId="6B9F3649" w14:textId="2FD1BFFB" w:rsidR="00C001C9" w:rsidRDefault="00096B45">
          <w:pPr>
            <w:pStyle w:val="TOC2"/>
            <w:tabs>
              <w:tab w:val="right" w:leader="dot" w:pos="9111"/>
            </w:tabs>
            <w:rPr>
              <w:noProof/>
            </w:rPr>
          </w:pPr>
          <w:hyperlink w:anchor="_Toc531636867" w:history="1">
            <w:r w:rsidR="00C001C9" w:rsidRPr="00027D8C">
              <w:rPr>
                <w:rStyle w:val="Hyperlink"/>
                <w:rFonts w:cs="Times New Roman"/>
                <w:b/>
                <w:noProof/>
              </w:rPr>
              <w:t>2. Block Diagram</w:t>
            </w:r>
            <w:r w:rsidR="00C001C9">
              <w:rPr>
                <w:noProof/>
                <w:webHidden/>
              </w:rPr>
              <w:tab/>
            </w:r>
            <w:r w:rsidR="00C001C9">
              <w:rPr>
                <w:noProof/>
                <w:webHidden/>
              </w:rPr>
              <w:fldChar w:fldCharType="begin"/>
            </w:r>
            <w:r w:rsidR="00C001C9">
              <w:rPr>
                <w:noProof/>
                <w:webHidden/>
              </w:rPr>
              <w:instrText xml:space="preserve"> PAGEREF _Toc531636867 \h </w:instrText>
            </w:r>
            <w:r w:rsidR="00C001C9">
              <w:rPr>
                <w:noProof/>
                <w:webHidden/>
              </w:rPr>
            </w:r>
            <w:r w:rsidR="00C001C9">
              <w:rPr>
                <w:noProof/>
                <w:webHidden/>
              </w:rPr>
              <w:fldChar w:fldCharType="separate"/>
            </w:r>
            <w:r w:rsidR="00C001C9">
              <w:rPr>
                <w:noProof/>
                <w:webHidden/>
              </w:rPr>
              <w:t>10</w:t>
            </w:r>
            <w:r w:rsidR="00C001C9">
              <w:rPr>
                <w:noProof/>
                <w:webHidden/>
              </w:rPr>
              <w:fldChar w:fldCharType="end"/>
            </w:r>
          </w:hyperlink>
        </w:p>
        <w:p w14:paraId="55F272B3" w14:textId="2779720E" w:rsidR="00C001C9" w:rsidRDefault="00096B45">
          <w:pPr>
            <w:pStyle w:val="TOC2"/>
            <w:tabs>
              <w:tab w:val="right" w:leader="dot" w:pos="9111"/>
            </w:tabs>
            <w:rPr>
              <w:noProof/>
            </w:rPr>
          </w:pPr>
          <w:hyperlink w:anchor="_Toc531636868" w:history="1">
            <w:r w:rsidR="00C001C9" w:rsidRPr="00027D8C">
              <w:rPr>
                <w:rStyle w:val="Hyperlink"/>
                <w:rFonts w:cs="Times New Roman"/>
                <w:b/>
                <w:noProof/>
              </w:rPr>
              <w:t>3. Thu thập dữ liệu</w:t>
            </w:r>
            <w:r w:rsidR="00C001C9">
              <w:rPr>
                <w:noProof/>
                <w:webHidden/>
              </w:rPr>
              <w:tab/>
            </w:r>
            <w:r w:rsidR="00C001C9">
              <w:rPr>
                <w:noProof/>
                <w:webHidden/>
              </w:rPr>
              <w:fldChar w:fldCharType="begin"/>
            </w:r>
            <w:r w:rsidR="00C001C9">
              <w:rPr>
                <w:noProof/>
                <w:webHidden/>
              </w:rPr>
              <w:instrText xml:space="preserve"> PAGEREF _Toc531636868 \h </w:instrText>
            </w:r>
            <w:r w:rsidR="00C001C9">
              <w:rPr>
                <w:noProof/>
                <w:webHidden/>
              </w:rPr>
            </w:r>
            <w:r w:rsidR="00C001C9">
              <w:rPr>
                <w:noProof/>
                <w:webHidden/>
              </w:rPr>
              <w:fldChar w:fldCharType="separate"/>
            </w:r>
            <w:r w:rsidR="00C001C9">
              <w:rPr>
                <w:noProof/>
                <w:webHidden/>
              </w:rPr>
              <w:t>10</w:t>
            </w:r>
            <w:r w:rsidR="00C001C9">
              <w:rPr>
                <w:noProof/>
                <w:webHidden/>
              </w:rPr>
              <w:fldChar w:fldCharType="end"/>
            </w:r>
          </w:hyperlink>
        </w:p>
        <w:p w14:paraId="51271152" w14:textId="40D4F0E0" w:rsidR="00C001C9" w:rsidRDefault="00096B45">
          <w:pPr>
            <w:pStyle w:val="TOC2"/>
            <w:tabs>
              <w:tab w:val="right" w:leader="dot" w:pos="9111"/>
            </w:tabs>
            <w:rPr>
              <w:noProof/>
            </w:rPr>
          </w:pPr>
          <w:hyperlink w:anchor="_Toc531636869" w:history="1">
            <w:r w:rsidR="00C001C9" w:rsidRPr="00027D8C">
              <w:rPr>
                <w:rStyle w:val="Hyperlink"/>
                <w:rFonts w:cs="Times New Roman"/>
                <w:b/>
                <w:noProof/>
              </w:rPr>
              <w:t>4. Preprocessing</w:t>
            </w:r>
            <w:r w:rsidR="00C001C9">
              <w:rPr>
                <w:noProof/>
                <w:webHidden/>
              </w:rPr>
              <w:tab/>
            </w:r>
            <w:r w:rsidR="00C001C9">
              <w:rPr>
                <w:noProof/>
                <w:webHidden/>
              </w:rPr>
              <w:fldChar w:fldCharType="begin"/>
            </w:r>
            <w:r w:rsidR="00C001C9">
              <w:rPr>
                <w:noProof/>
                <w:webHidden/>
              </w:rPr>
              <w:instrText xml:space="preserve"> PAGEREF _Toc531636869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2D05DE3" w14:textId="3A32693A" w:rsidR="00C001C9" w:rsidRDefault="00096B45">
          <w:pPr>
            <w:pStyle w:val="TOC3"/>
            <w:tabs>
              <w:tab w:val="right" w:leader="dot" w:pos="9111"/>
            </w:tabs>
            <w:rPr>
              <w:noProof/>
            </w:rPr>
          </w:pPr>
          <w:hyperlink w:anchor="_Toc531636870" w:history="1">
            <w:r w:rsidR="00C001C9" w:rsidRPr="00027D8C">
              <w:rPr>
                <w:rStyle w:val="Hyperlink"/>
                <w:rFonts w:cs="Times New Roman"/>
                <w:b/>
                <w:noProof/>
              </w:rPr>
              <w:t>4.1 Shape</w:t>
            </w:r>
            <w:r w:rsidR="00C001C9">
              <w:rPr>
                <w:noProof/>
                <w:webHidden/>
              </w:rPr>
              <w:tab/>
            </w:r>
            <w:r w:rsidR="00C001C9">
              <w:rPr>
                <w:noProof/>
                <w:webHidden/>
              </w:rPr>
              <w:fldChar w:fldCharType="begin"/>
            </w:r>
            <w:r w:rsidR="00C001C9">
              <w:rPr>
                <w:noProof/>
                <w:webHidden/>
              </w:rPr>
              <w:instrText xml:space="preserve"> PAGEREF _Toc531636870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EAECB44" w14:textId="7DDC4DEF" w:rsidR="00C001C9" w:rsidRDefault="00096B45">
          <w:pPr>
            <w:pStyle w:val="TOC3"/>
            <w:tabs>
              <w:tab w:val="right" w:leader="dot" w:pos="9111"/>
            </w:tabs>
            <w:rPr>
              <w:noProof/>
            </w:rPr>
          </w:pPr>
          <w:hyperlink w:anchor="_Toc531636871" w:history="1">
            <w:r w:rsidR="00C001C9" w:rsidRPr="00027D8C">
              <w:rPr>
                <w:rStyle w:val="Hyperlink"/>
                <w:rFonts w:cs="Times New Roman"/>
                <w:b/>
                <w:noProof/>
              </w:rPr>
              <w:t>4.2 Color</w:t>
            </w:r>
            <w:r w:rsidR="00C001C9">
              <w:rPr>
                <w:noProof/>
                <w:webHidden/>
              </w:rPr>
              <w:tab/>
            </w:r>
            <w:r w:rsidR="00C001C9">
              <w:rPr>
                <w:noProof/>
                <w:webHidden/>
              </w:rPr>
              <w:fldChar w:fldCharType="begin"/>
            </w:r>
            <w:r w:rsidR="00C001C9">
              <w:rPr>
                <w:noProof/>
                <w:webHidden/>
              </w:rPr>
              <w:instrText xml:space="preserve"> PAGEREF _Toc531636871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42B8EEEE" w14:textId="60F80372" w:rsidR="00C001C9" w:rsidRDefault="00096B45">
          <w:pPr>
            <w:pStyle w:val="TOC3"/>
            <w:tabs>
              <w:tab w:val="right" w:leader="dot" w:pos="9111"/>
            </w:tabs>
            <w:rPr>
              <w:noProof/>
            </w:rPr>
          </w:pPr>
          <w:hyperlink w:anchor="_Toc531636872" w:history="1">
            <w:r w:rsidR="00C001C9" w:rsidRPr="00027D8C">
              <w:rPr>
                <w:rStyle w:val="Hyperlink"/>
                <w:rFonts w:cs="Times New Roman"/>
                <w:b/>
                <w:noProof/>
              </w:rPr>
              <w:t>4.3 Dataset split</w:t>
            </w:r>
            <w:r w:rsidR="00C001C9">
              <w:rPr>
                <w:noProof/>
                <w:webHidden/>
              </w:rPr>
              <w:tab/>
            </w:r>
            <w:r w:rsidR="00C001C9">
              <w:rPr>
                <w:noProof/>
                <w:webHidden/>
              </w:rPr>
              <w:fldChar w:fldCharType="begin"/>
            </w:r>
            <w:r w:rsidR="00C001C9">
              <w:rPr>
                <w:noProof/>
                <w:webHidden/>
              </w:rPr>
              <w:instrText xml:space="preserve"> PAGEREF _Toc531636872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4BB30AC9" w14:textId="3100A932" w:rsidR="00C001C9" w:rsidRDefault="00096B45">
          <w:pPr>
            <w:pStyle w:val="TOC2"/>
            <w:tabs>
              <w:tab w:val="right" w:leader="dot" w:pos="9111"/>
            </w:tabs>
            <w:rPr>
              <w:noProof/>
            </w:rPr>
          </w:pPr>
          <w:hyperlink w:anchor="_Toc531636873" w:history="1">
            <w:r w:rsidR="00C001C9" w:rsidRPr="00027D8C">
              <w:rPr>
                <w:rStyle w:val="Hyperlink"/>
                <w:rFonts w:cs="Times New Roman"/>
                <w:b/>
                <w:noProof/>
              </w:rPr>
              <w:t>5. Lựa chọn model</w:t>
            </w:r>
            <w:r w:rsidR="00C001C9">
              <w:rPr>
                <w:noProof/>
                <w:webHidden/>
              </w:rPr>
              <w:tab/>
            </w:r>
            <w:r w:rsidR="00C001C9">
              <w:rPr>
                <w:noProof/>
                <w:webHidden/>
              </w:rPr>
              <w:fldChar w:fldCharType="begin"/>
            </w:r>
            <w:r w:rsidR="00C001C9">
              <w:rPr>
                <w:noProof/>
                <w:webHidden/>
              </w:rPr>
              <w:instrText xml:space="preserve"> PAGEREF _Toc531636873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2EB19132" w14:textId="1293F372" w:rsidR="00C001C9" w:rsidRDefault="00096B45">
          <w:pPr>
            <w:pStyle w:val="TOC3"/>
            <w:tabs>
              <w:tab w:val="right" w:leader="dot" w:pos="9111"/>
            </w:tabs>
            <w:rPr>
              <w:noProof/>
            </w:rPr>
          </w:pPr>
          <w:hyperlink w:anchor="_Toc531636874" w:history="1">
            <w:r w:rsidR="00C001C9" w:rsidRPr="00027D8C">
              <w:rPr>
                <w:rStyle w:val="Hyperlink"/>
                <w:rFonts w:cs="Times New Roman"/>
                <w:b/>
                <w:noProof/>
              </w:rPr>
              <w:t>5.1 Mô hình 1</w:t>
            </w:r>
            <w:r w:rsidR="00C001C9">
              <w:rPr>
                <w:noProof/>
                <w:webHidden/>
              </w:rPr>
              <w:tab/>
            </w:r>
            <w:r w:rsidR="00C001C9">
              <w:rPr>
                <w:noProof/>
                <w:webHidden/>
              </w:rPr>
              <w:fldChar w:fldCharType="begin"/>
            </w:r>
            <w:r w:rsidR="00C001C9">
              <w:rPr>
                <w:noProof/>
                <w:webHidden/>
              </w:rPr>
              <w:instrText xml:space="preserve"> PAGEREF _Toc531636874 \h </w:instrText>
            </w:r>
            <w:r w:rsidR="00C001C9">
              <w:rPr>
                <w:noProof/>
                <w:webHidden/>
              </w:rPr>
            </w:r>
            <w:r w:rsidR="00C001C9">
              <w:rPr>
                <w:noProof/>
                <w:webHidden/>
              </w:rPr>
              <w:fldChar w:fldCharType="separate"/>
            </w:r>
            <w:r w:rsidR="00C001C9">
              <w:rPr>
                <w:noProof/>
                <w:webHidden/>
              </w:rPr>
              <w:t>11</w:t>
            </w:r>
            <w:r w:rsidR="00C001C9">
              <w:rPr>
                <w:noProof/>
                <w:webHidden/>
              </w:rPr>
              <w:fldChar w:fldCharType="end"/>
            </w:r>
          </w:hyperlink>
        </w:p>
        <w:p w14:paraId="6D1BEC46" w14:textId="6BE108D8" w:rsidR="00C001C9" w:rsidRDefault="00096B45">
          <w:pPr>
            <w:pStyle w:val="TOC3"/>
            <w:tabs>
              <w:tab w:val="right" w:leader="dot" w:pos="9111"/>
            </w:tabs>
            <w:rPr>
              <w:noProof/>
            </w:rPr>
          </w:pPr>
          <w:hyperlink w:anchor="_Toc531636875" w:history="1">
            <w:r w:rsidR="00C001C9" w:rsidRPr="00027D8C">
              <w:rPr>
                <w:rStyle w:val="Hyperlink"/>
                <w:rFonts w:cs="Times New Roman"/>
                <w:b/>
                <w:noProof/>
              </w:rPr>
              <w:t>5.2 Mô hình 2</w:t>
            </w:r>
            <w:r w:rsidR="00C001C9">
              <w:rPr>
                <w:noProof/>
                <w:webHidden/>
              </w:rPr>
              <w:tab/>
            </w:r>
            <w:r w:rsidR="00C001C9">
              <w:rPr>
                <w:noProof/>
                <w:webHidden/>
              </w:rPr>
              <w:fldChar w:fldCharType="begin"/>
            </w:r>
            <w:r w:rsidR="00C001C9">
              <w:rPr>
                <w:noProof/>
                <w:webHidden/>
              </w:rPr>
              <w:instrText xml:space="preserve"> PAGEREF _Toc531636875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634433B6" w14:textId="2C189770" w:rsidR="00C001C9" w:rsidRDefault="00096B45">
          <w:pPr>
            <w:pStyle w:val="TOC3"/>
            <w:tabs>
              <w:tab w:val="right" w:leader="dot" w:pos="9111"/>
            </w:tabs>
            <w:rPr>
              <w:noProof/>
            </w:rPr>
          </w:pPr>
          <w:hyperlink w:anchor="_Toc531636876" w:history="1">
            <w:r w:rsidR="00C001C9" w:rsidRPr="00027D8C">
              <w:rPr>
                <w:rStyle w:val="Hyperlink"/>
                <w:rFonts w:cs="Times New Roman"/>
                <w:b/>
                <w:noProof/>
              </w:rPr>
              <w:t>5.3 Mô hình 3</w:t>
            </w:r>
            <w:r w:rsidR="00C001C9">
              <w:rPr>
                <w:noProof/>
                <w:webHidden/>
              </w:rPr>
              <w:tab/>
            </w:r>
            <w:r w:rsidR="00C001C9">
              <w:rPr>
                <w:noProof/>
                <w:webHidden/>
              </w:rPr>
              <w:fldChar w:fldCharType="begin"/>
            </w:r>
            <w:r w:rsidR="00C001C9">
              <w:rPr>
                <w:noProof/>
                <w:webHidden/>
              </w:rPr>
              <w:instrText xml:space="preserve"> PAGEREF _Toc531636876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4A80B7BD" w14:textId="04DF1944" w:rsidR="00C001C9" w:rsidRDefault="00096B45">
          <w:pPr>
            <w:pStyle w:val="TOC2"/>
            <w:tabs>
              <w:tab w:val="right" w:leader="dot" w:pos="9111"/>
            </w:tabs>
            <w:rPr>
              <w:noProof/>
            </w:rPr>
          </w:pPr>
          <w:hyperlink w:anchor="_Toc531636877" w:history="1">
            <w:r w:rsidR="00C001C9" w:rsidRPr="00027D8C">
              <w:rPr>
                <w:rStyle w:val="Hyperlink"/>
                <w:rFonts w:cs="Times New Roman"/>
                <w:b/>
                <w:noProof/>
              </w:rPr>
              <w:t>6. Demo</w:t>
            </w:r>
            <w:r w:rsidR="00C001C9">
              <w:rPr>
                <w:noProof/>
                <w:webHidden/>
              </w:rPr>
              <w:tab/>
            </w:r>
            <w:r w:rsidR="00C001C9">
              <w:rPr>
                <w:noProof/>
                <w:webHidden/>
              </w:rPr>
              <w:fldChar w:fldCharType="begin"/>
            </w:r>
            <w:r w:rsidR="00C001C9">
              <w:rPr>
                <w:noProof/>
                <w:webHidden/>
              </w:rPr>
              <w:instrText xml:space="preserve"> PAGEREF _Toc531636877 \h </w:instrText>
            </w:r>
            <w:r w:rsidR="00C001C9">
              <w:rPr>
                <w:noProof/>
                <w:webHidden/>
              </w:rPr>
            </w:r>
            <w:r w:rsidR="00C001C9">
              <w:rPr>
                <w:noProof/>
                <w:webHidden/>
              </w:rPr>
              <w:fldChar w:fldCharType="separate"/>
            </w:r>
            <w:r w:rsidR="00C001C9">
              <w:rPr>
                <w:noProof/>
                <w:webHidden/>
              </w:rPr>
              <w:t>12</w:t>
            </w:r>
            <w:r w:rsidR="00C001C9">
              <w:rPr>
                <w:noProof/>
                <w:webHidden/>
              </w:rPr>
              <w:fldChar w:fldCharType="end"/>
            </w:r>
          </w:hyperlink>
        </w:p>
        <w:p w14:paraId="4715B9B5" w14:textId="7A9836BB" w:rsidR="00C001C9" w:rsidRDefault="00096B45">
          <w:pPr>
            <w:pStyle w:val="TOC1"/>
            <w:tabs>
              <w:tab w:val="right" w:leader="dot" w:pos="9111"/>
            </w:tabs>
            <w:rPr>
              <w:noProof/>
            </w:rPr>
          </w:pPr>
          <w:hyperlink w:anchor="_Toc531636878" w:history="1">
            <w:r w:rsidR="00C001C9" w:rsidRPr="00027D8C">
              <w:rPr>
                <w:rStyle w:val="Hyperlink"/>
                <w:rFonts w:cs="Times New Roman"/>
                <w:b/>
                <w:noProof/>
              </w:rPr>
              <w:t>CHƯƠNG 4: KẾT LUẬN</w:t>
            </w:r>
            <w:r w:rsidR="00C001C9">
              <w:rPr>
                <w:noProof/>
                <w:webHidden/>
              </w:rPr>
              <w:tab/>
            </w:r>
            <w:r w:rsidR="00C001C9">
              <w:rPr>
                <w:noProof/>
                <w:webHidden/>
              </w:rPr>
              <w:fldChar w:fldCharType="begin"/>
            </w:r>
            <w:r w:rsidR="00C001C9">
              <w:rPr>
                <w:noProof/>
                <w:webHidden/>
              </w:rPr>
              <w:instrText xml:space="preserve"> PAGEREF _Toc531636878 \h </w:instrText>
            </w:r>
            <w:r w:rsidR="00C001C9">
              <w:rPr>
                <w:noProof/>
                <w:webHidden/>
              </w:rPr>
            </w:r>
            <w:r w:rsidR="00C001C9">
              <w:rPr>
                <w:noProof/>
                <w:webHidden/>
              </w:rPr>
              <w:fldChar w:fldCharType="separate"/>
            </w:r>
            <w:r w:rsidR="00C001C9">
              <w:rPr>
                <w:noProof/>
                <w:webHidden/>
              </w:rPr>
              <w:t>14</w:t>
            </w:r>
            <w:r w:rsidR="00C001C9">
              <w:rPr>
                <w:noProof/>
                <w:webHidden/>
              </w:rPr>
              <w:fldChar w:fldCharType="end"/>
            </w:r>
          </w:hyperlink>
        </w:p>
        <w:p w14:paraId="27822BBF" w14:textId="0EEFC4AB" w:rsidR="00C001C9" w:rsidRDefault="00096B45">
          <w:pPr>
            <w:pStyle w:val="TOC1"/>
            <w:tabs>
              <w:tab w:val="right" w:leader="dot" w:pos="9111"/>
            </w:tabs>
            <w:rPr>
              <w:noProof/>
            </w:rPr>
          </w:pPr>
          <w:hyperlink w:anchor="_Toc531636879" w:history="1">
            <w:r w:rsidR="00C001C9" w:rsidRPr="00027D8C">
              <w:rPr>
                <w:rStyle w:val="Hyperlink"/>
                <w:rFonts w:cs="Times New Roman"/>
                <w:b/>
                <w:noProof/>
              </w:rPr>
              <w:t>TÀI LIỆU THAM KHẢO</w:t>
            </w:r>
            <w:r w:rsidR="00C001C9">
              <w:rPr>
                <w:noProof/>
                <w:webHidden/>
              </w:rPr>
              <w:tab/>
            </w:r>
            <w:r w:rsidR="00C001C9">
              <w:rPr>
                <w:noProof/>
                <w:webHidden/>
              </w:rPr>
              <w:fldChar w:fldCharType="begin"/>
            </w:r>
            <w:r w:rsidR="00C001C9">
              <w:rPr>
                <w:noProof/>
                <w:webHidden/>
              </w:rPr>
              <w:instrText xml:space="preserve"> PAGEREF _Toc531636879 \h </w:instrText>
            </w:r>
            <w:r w:rsidR="00C001C9">
              <w:rPr>
                <w:noProof/>
                <w:webHidden/>
              </w:rPr>
            </w:r>
            <w:r w:rsidR="00C001C9">
              <w:rPr>
                <w:noProof/>
                <w:webHidden/>
              </w:rPr>
              <w:fldChar w:fldCharType="separate"/>
            </w:r>
            <w:r w:rsidR="00C001C9">
              <w:rPr>
                <w:noProof/>
                <w:webHidden/>
              </w:rPr>
              <w:t>15</w:t>
            </w:r>
            <w:r w:rsidR="00C001C9">
              <w:rPr>
                <w:noProof/>
                <w:webHidden/>
              </w:rPr>
              <w:fldChar w:fldCharType="end"/>
            </w:r>
          </w:hyperlink>
        </w:p>
        <w:p w14:paraId="11A0344E" w14:textId="1F589709" w:rsidR="00C001C9" w:rsidRDefault="00C001C9">
          <w:r>
            <w:rPr>
              <w:b/>
              <w:bCs/>
              <w:noProof/>
            </w:rPr>
            <w:fldChar w:fldCharType="end"/>
          </w:r>
        </w:p>
      </w:sdtContent>
    </w:sdt>
    <w:p w14:paraId="5AEBDDA6" w14:textId="4B755848" w:rsidR="00A9110B" w:rsidRDefault="00A9110B">
      <w:pPr>
        <w:spacing w:line="360" w:lineRule="auto"/>
        <w:ind w:left="720" w:firstLine="720"/>
        <w:rPr>
          <w:b/>
          <w:sz w:val="28"/>
        </w:rPr>
        <w:sectPr w:rsidR="00A9110B" w:rsidSect="00C408A8">
          <w:pgSz w:w="12240" w:h="15840" w:code="1"/>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5FFD5F5" w14:textId="70FD78E9" w:rsidR="00393D62" w:rsidRPr="00393D62" w:rsidRDefault="00F46515" w:rsidP="00A9110B">
      <w:pPr>
        <w:pStyle w:val="Heading1"/>
        <w:spacing w:line="360" w:lineRule="auto"/>
        <w:contextualSpacing/>
        <w:jc w:val="center"/>
        <w:rPr>
          <w:rFonts w:ascii="Times New Roman" w:hAnsi="Times New Roman" w:cs="Times New Roman"/>
          <w:b/>
          <w:color w:val="000000" w:themeColor="text1"/>
        </w:rPr>
      </w:pPr>
      <w:bookmarkStart w:id="0" w:name="_Toc531636854"/>
      <w:r>
        <w:rPr>
          <w:rFonts w:ascii="Times New Roman" w:hAnsi="Times New Roman" w:cs="Times New Roman"/>
          <w:b/>
          <w:color w:val="000000" w:themeColor="text1"/>
        </w:rPr>
        <w:lastRenderedPageBreak/>
        <w:t>CHƯƠNG 1: GIỚI THIỆU ĐỀ TÀI</w:t>
      </w:r>
      <w:bookmarkEnd w:id="0"/>
    </w:p>
    <w:p w14:paraId="66A76F1F" w14:textId="0E64CA21" w:rsidR="00654914" w:rsidRDefault="00EC0BDB" w:rsidP="00393D62">
      <w:pPr>
        <w:pStyle w:val="Heading2"/>
        <w:spacing w:line="360" w:lineRule="auto"/>
        <w:contextualSpacing/>
        <w:rPr>
          <w:rFonts w:ascii="Times New Roman" w:hAnsi="Times New Roman" w:cs="Times New Roman"/>
          <w:b/>
          <w:color w:val="000000" w:themeColor="text1"/>
        </w:rPr>
      </w:pPr>
      <w:bookmarkStart w:id="1" w:name="_Toc531636855"/>
      <w:r w:rsidRPr="00393D62">
        <w:rPr>
          <w:rFonts w:ascii="Times New Roman" w:hAnsi="Times New Roman" w:cs="Times New Roman"/>
          <w:b/>
          <w:color w:val="000000" w:themeColor="text1"/>
        </w:rPr>
        <w:t xml:space="preserve">1. </w:t>
      </w:r>
      <w:bookmarkEnd w:id="1"/>
      <w:r w:rsidR="0096256E">
        <w:rPr>
          <w:rFonts w:ascii="Times New Roman" w:hAnsi="Times New Roman" w:cs="Times New Roman"/>
          <w:b/>
          <w:color w:val="000000" w:themeColor="text1"/>
        </w:rPr>
        <w:t>Giới thiệu</w:t>
      </w:r>
    </w:p>
    <w:p w14:paraId="4BAAFB2D" w14:textId="7EB96582" w:rsidR="00F20E06" w:rsidRDefault="00F20E06" w:rsidP="00F20E06">
      <w:r>
        <w:tab/>
        <w:t>Đề tài: nhận diện ký tự từ 0-1, a-z, A-Z.</w:t>
      </w:r>
    </w:p>
    <w:p w14:paraId="297819EC" w14:textId="4E5E38A1" w:rsidR="00F20E06" w:rsidRPr="00F20E06" w:rsidRDefault="00F20E06" w:rsidP="00F20E06">
      <w:r>
        <w:tab/>
        <w:t>Áp dụng thuật toán Convolutional Neural Network để nhận diện các ký tự.</w:t>
      </w:r>
    </w:p>
    <w:p w14:paraId="5457E648" w14:textId="540D3127" w:rsidR="00311E66" w:rsidRDefault="00311E66" w:rsidP="00311E66">
      <w:pPr>
        <w:spacing w:line="360" w:lineRule="auto"/>
        <w:contextualSpacing/>
        <w:jc w:val="both"/>
      </w:pPr>
      <w:r>
        <w:tab/>
      </w:r>
      <w:r w:rsidR="001D6552">
        <w:t>Hiện n</w:t>
      </w:r>
      <w:r w:rsidR="00F20E06">
        <w:t>a</w:t>
      </w:r>
      <w:r w:rsidR="001D6552">
        <w:t xml:space="preserve">y thì kỹ thuật nhận diện ký tự trong ảnh đã trở nên phổ biến và cần thiết trong cuộc sống. Kỹ thuật này giúp ích rất nhiều trong thời buổi cách mạng công nghiệp 4.0. Chúng ta có thể dùng nó để chuyển đổi bức ảnh văn bản thành đoạn văn bản có thể chỉnh sửa, nhận dạng </w:t>
      </w:r>
      <w:r w:rsidR="00D6221D">
        <w:t>biển số, nhận dạng các biển báo giao thông cho hệ thống xe tự lái… Và để triển khai nhận diện ký tự thì thuật toán được sử dụng rất phổ biến là Convolutional Neural Network.</w:t>
      </w:r>
    </w:p>
    <w:p w14:paraId="6415B2BF" w14:textId="5A81B4A3" w:rsidR="00D6221D" w:rsidRPr="00393D62" w:rsidRDefault="00D6221D" w:rsidP="00393D62">
      <w:pPr>
        <w:pStyle w:val="Heading2"/>
        <w:spacing w:line="360" w:lineRule="auto"/>
        <w:contextualSpacing/>
        <w:rPr>
          <w:rFonts w:ascii="Times New Roman" w:hAnsi="Times New Roman" w:cs="Times New Roman"/>
          <w:b/>
          <w:color w:val="000000" w:themeColor="text1"/>
        </w:rPr>
      </w:pPr>
      <w:bookmarkStart w:id="2" w:name="_Toc531636856"/>
      <w:r w:rsidRPr="00393D62">
        <w:rPr>
          <w:rFonts w:ascii="Times New Roman" w:hAnsi="Times New Roman" w:cs="Times New Roman"/>
          <w:b/>
          <w:color w:val="000000" w:themeColor="text1"/>
        </w:rPr>
        <w:t>2. Lý do chọn đề tài</w:t>
      </w:r>
      <w:bookmarkEnd w:id="2"/>
    </w:p>
    <w:p w14:paraId="3CFBC5E1" w14:textId="6038D04C" w:rsidR="00D6221D" w:rsidRDefault="00D6221D" w:rsidP="00393D62">
      <w:pPr>
        <w:spacing w:line="360" w:lineRule="auto"/>
        <w:contextualSpacing/>
        <w:jc w:val="both"/>
      </w:pPr>
      <w:r>
        <w:tab/>
        <w:t>Hiện nay thì</w:t>
      </w:r>
      <w:r w:rsidR="00393D62">
        <w:t xml:space="preserve"> kỹ thuật</w:t>
      </w:r>
      <w:r>
        <w:t xml:space="preserve"> nhận diện ký tự trong ảnh đang</w:t>
      </w:r>
      <w:r w:rsidR="00F20E06">
        <w:t xml:space="preserve"> rất phổ biến và luôn</w:t>
      </w:r>
      <w:r>
        <w:t xml:space="preserve"> xuất hiện xung quanh chúng ta</w:t>
      </w:r>
      <w:r w:rsidR="00393D62">
        <w:t xml:space="preserve"> cùng</w:t>
      </w:r>
      <w:r>
        <w:t xml:space="preserve"> với mong muốn hiểu được cách thuật toán Convolutional Neural Network hoạt động để có thể nhận diện được ký tự trong ảnh</w:t>
      </w:r>
      <w:r w:rsidR="00393D62">
        <w:t xml:space="preserve"> nên nhóm đã chọn đề tài này để thực hiện.</w:t>
      </w:r>
    </w:p>
    <w:p w14:paraId="1AAEB190" w14:textId="13F33DF5" w:rsidR="00393D62" w:rsidRPr="00393D62" w:rsidRDefault="00393D62" w:rsidP="00241E20">
      <w:pPr>
        <w:pStyle w:val="Heading2"/>
        <w:spacing w:line="360" w:lineRule="auto"/>
        <w:contextualSpacing/>
        <w:rPr>
          <w:rFonts w:ascii="Times New Roman" w:hAnsi="Times New Roman" w:cs="Times New Roman"/>
          <w:b/>
          <w:color w:val="000000" w:themeColor="text1"/>
        </w:rPr>
      </w:pPr>
      <w:bookmarkStart w:id="3" w:name="_Toc531636857"/>
      <w:r w:rsidRPr="00393D62">
        <w:rPr>
          <w:rFonts w:ascii="Times New Roman" w:hAnsi="Times New Roman" w:cs="Times New Roman"/>
          <w:b/>
          <w:color w:val="000000" w:themeColor="text1"/>
        </w:rPr>
        <w:t xml:space="preserve">3. </w:t>
      </w:r>
      <w:bookmarkEnd w:id="3"/>
      <w:r w:rsidR="00F778B0">
        <w:rPr>
          <w:rFonts w:ascii="Times New Roman" w:hAnsi="Times New Roman" w:cs="Times New Roman"/>
          <w:b/>
          <w:color w:val="000000" w:themeColor="text1"/>
        </w:rPr>
        <w:t>Mục tiêu</w:t>
      </w:r>
    </w:p>
    <w:p w14:paraId="22BFABD8" w14:textId="61C12A99" w:rsidR="00241E20" w:rsidRDefault="00F20E06" w:rsidP="00241E20">
      <w:pPr>
        <w:spacing w:line="360" w:lineRule="auto"/>
        <w:contextualSpacing/>
      </w:pPr>
      <w:r>
        <w:tab/>
        <w:t xml:space="preserve">Hiểu </w:t>
      </w:r>
      <w:r w:rsidR="00241E20">
        <w:t>cách hoạt động</w:t>
      </w:r>
      <w:r>
        <w:t xml:space="preserve"> thuật toán Convolutional Neural Network</w:t>
      </w:r>
      <w:r w:rsidR="00241E20">
        <w:t>:</w:t>
      </w:r>
    </w:p>
    <w:p w14:paraId="4A8C2272" w14:textId="29443321" w:rsidR="00241E20" w:rsidRDefault="00241E20" w:rsidP="00241E20">
      <w:pPr>
        <w:pStyle w:val="ListParagraph"/>
        <w:numPr>
          <w:ilvl w:val="0"/>
          <w:numId w:val="3"/>
        </w:numPr>
        <w:spacing w:line="360" w:lineRule="auto"/>
      </w:pPr>
      <w:r>
        <w:t>Convolution</w:t>
      </w:r>
    </w:p>
    <w:p w14:paraId="386A359B" w14:textId="6280F113" w:rsidR="00241E20" w:rsidRDefault="00241E20" w:rsidP="00241E20">
      <w:pPr>
        <w:pStyle w:val="ListParagraph"/>
        <w:numPr>
          <w:ilvl w:val="0"/>
          <w:numId w:val="3"/>
        </w:numPr>
        <w:spacing w:line="360" w:lineRule="auto"/>
      </w:pPr>
      <w:r>
        <w:t>Pooling</w:t>
      </w:r>
    </w:p>
    <w:p w14:paraId="07AD4750" w14:textId="3A6FB349" w:rsidR="00241E20" w:rsidRDefault="00241E20" w:rsidP="00241E20">
      <w:pPr>
        <w:pStyle w:val="ListParagraph"/>
        <w:numPr>
          <w:ilvl w:val="0"/>
          <w:numId w:val="3"/>
        </w:numPr>
        <w:spacing w:line="360" w:lineRule="auto"/>
      </w:pPr>
      <w:r>
        <w:t>Fully Connected</w:t>
      </w:r>
    </w:p>
    <w:p w14:paraId="51B1F05F" w14:textId="3DBFA472" w:rsidR="00F20E06" w:rsidRDefault="00F20E06" w:rsidP="00F20E06">
      <w:pPr>
        <w:spacing w:line="360" w:lineRule="auto"/>
        <w:contextualSpacing/>
      </w:pPr>
      <w:r>
        <w:tab/>
        <w:t>Áp dụng kiến thức về toán Convolutional Neural Network có được vào đề tài.</w:t>
      </w:r>
    </w:p>
    <w:p w14:paraId="7C148965" w14:textId="3AE7DBAE" w:rsidR="00F20E06" w:rsidRDefault="00F20E06" w:rsidP="00F20E06">
      <w:pPr>
        <w:spacing w:line="360" w:lineRule="auto"/>
        <w:contextualSpacing/>
      </w:pPr>
      <w:r>
        <w:tab/>
      </w:r>
    </w:p>
    <w:p w14:paraId="3AE9D757" w14:textId="7D383D1C" w:rsidR="00393D62" w:rsidRDefault="00393D62" w:rsidP="00393D62">
      <w:pPr>
        <w:spacing w:line="360" w:lineRule="auto"/>
      </w:pPr>
      <w:r>
        <w:br w:type="page"/>
      </w:r>
    </w:p>
    <w:p w14:paraId="38D2446F" w14:textId="43EFD9A8" w:rsidR="00393D62" w:rsidRPr="00450D2D" w:rsidRDefault="00393D62" w:rsidP="00F46515">
      <w:pPr>
        <w:pStyle w:val="Heading1"/>
        <w:spacing w:line="360" w:lineRule="auto"/>
        <w:contextualSpacing/>
        <w:jc w:val="center"/>
        <w:rPr>
          <w:rFonts w:ascii="Times New Roman" w:hAnsi="Times New Roman" w:cs="Times New Roman"/>
          <w:b/>
          <w:color w:val="000000" w:themeColor="text1"/>
        </w:rPr>
      </w:pPr>
      <w:bookmarkStart w:id="4" w:name="_Toc531636858"/>
      <w:r w:rsidRPr="00450D2D">
        <w:rPr>
          <w:rFonts w:ascii="Times New Roman" w:hAnsi="Times New Roman" w:cs="Times New Roman"/>
          <w:b/>
          <w:color w:val="000000" w:themeColor="text1"/>
        </w:rPr>
        <w:lastRenderedPageBreak/>
        <w:t xml:space="preserve">Chương 2: </w:t>
      </w:r>
      <w:r w:rsidR="00F46515" w:rsidRPr="00450D2D">
        <w:rPr>
          <w:rFonts w:ascii="Times New Roman" w:hAnsi="Times New Roman" w:cs="Times New Roman"/>
          <w:b/>
          <w:color w:val="000000" w:themeColor="text1"/>
        </w:rPr>
        <w:t>LÝ THUYẾT</w:t>
      </w:r>
      <w:bookmarkEnd w:id="4"/>
    </w:p>
    <w:p w14:paraId="6D913561" w14:textId="50C082E6" w:rsidR="0085191B" w:rsidRDefault="0085191B" w:rsidP="00450D2D">
      <w:pPr>
        <w:pStyle w:val="Heading2"/>
        <w:spacing w:line="360" w:lineRule="auto"/>
        <w:contextualSpacing/>
        <w:rPr>
          <w:rFonts w:ascii="Times New Roman" w:hAnsi="Times New Roman" w:cs="Times New Roman"/>
          <w:b/>
          <w:color w:val="000000" w:themeColor="text1"/>
        </w:rPr>
      </w:pPr>
      <w:bookmarkStart w:id="5" w:name="_Toc531636859"/>
      <w:r>
        <w:rPr>
          <w:rFonts w:ascii="Times New Roman" w:hAnsi="Times New Roman" w:cs="Times New Roman"/>
          <w:b/>
          <w:color w:val="000000" w:themeColor="text1"/>
        </w:rPr>
        <w:t>1. Neural Network</w:t>
      </w:r>
    </w:p>
    <w:p w14:paraId="046A924B" w14:textId="255EB2A1" w:rsidR="00FD0CFF" w:rsidRDefault="00242158" w:rsidP="00242158">
      <w:pPr>
        <w:spacing w:line="360" w:lineRule="auto"/>
        <w:ind w:firstLine="720"/>
        <w:contextualSpacing/>
      </w:pPr>
      <w:r w:rsidRPr="00242158">
        <w:t>Mạng NN là sự kết hợp của của các tầng perceptron hay còn được gọi là perceptron đa tầng (multilayer perceptron) như hình vẽ bên dưới:</w:t>
      </w:r>
    </w:p>
    <w:p w14:paraId="3CF78C5A" w14:textId="73FB3E6C" w:rsidR="00242158" w:rsidRDefault="00242158" w:rsidP="00242158">
      <w:pPr>
        <w:spacing w:line="360" w:lineRule="auto"/>
        <w:contextualSpacing/>
      </w:pPr>
      <w:r>
        <w:rPr>
          <w:noProof/>
        </w:rPr>
        <w:drawing>
          <wp:inline distT="0" distB="0" distL="0" distR="0" wp14:anchorId="608BD839" wp14:editId="142DE972">
            <wp:extent cx="4869180" cy="3329940"/>
            <wp:effectExtent l="0" t="0" r="7620" b="3810"/>
            <wp:docPr id="17" name="Picture 17"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 Source: https://cs231n.github.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3329940"/>
                    </a:xfrm>
                    <a:prstGeom prst="rect">
                      <a:avLst/>
                    </a:prstGeom>
                    <a:noFill/>
                    <a:ln>
                      <a:noFill/>
                    </a:ln>
                  </pic:spPr>
                </pic:pic>
              </a:graphicData>
            </a:graphic>
          </wp:inline>
        </w:drawing>
      </w:r>
    </w:p>
    <w:p w14:paraId="08969E70" w14:textId="347E405A" w:rsidR="00242158" w:rsidRDefault="00242158" w:rsidP="00242158">
      <w:pPr>
        <w:spacing w:line="360" w:lineRule="auto"/>
        <w:ind w:firstLine="720"/>
        <w:contextualSpacing/>
      </w:pPr>
      <w:r w:rsidRPr="00242158">
        <w:t>Một mạng NN sẽ có 3 kiểu tầng:</w:t>
      </w:r>
    </w:p>
    <w:p w14:paraId="6A778BAB" w14:textId="0EA85782" w:rsidR="00242158" w:rsidRDefault="00242158" w:rsidP="00242158">
      <w:pPr>
        <w:pStyle w:val="ListParagraph"/>
        <w:numPr>
          <w:ilvl w:val="0"/>
          <w:numId w:val="5"/>
        </w:numPr>
        <w:spacing w:line="360" w:lineRule="auto"/>
      </w:pPr>
      <w:r w:rsidRPr="00242158">
        <w:t>Tầng vào (input layer): Là tầng bên trái cùng của mạng thể hiện cho các đầu vào của mạng.</w:t>
      </w:r>
    </w:p>
    <w:p w14:paraId="6B31D8D6" w14:textId="578E370F" w:rsidR="00242158" w:rsidRDefault="00242158" w:rsidP="00242158">
      <w:pPr>
        <w:pStyle w:val="ListParagraph"/>
        <w:numPr>
          <w:ilvl w:val="0"/>
          <w:numId w:val="5"/>
        </w:numPr>
        <w:spacing w:line="360" w:lineRule="auto"/>
      </w:pPr>
      <w:r w:rsidRPr="00242158">
        <w:t>Tầng ra (output layer): Là tầng bên phải cùng của mạng thể hiện cho các đầu ra của mạng.</w:t>
      </w:r>
    </w:p>
    <w:p w14:paraId="05E315A4" w14:textId="6173A9B3" w:rsidR="00242158" w:rsidRDefault="00242158" w:rsidP="00242158">
      <w:pPr>
        <w:pStyle w:val="ListParagraph"/>
        <w:numPr>
          <w:ilvl w:val="0"/>
          <w:numId w:val="5"/>
        </w:numPr>
        <w:spacing w:line="360" w:lineRule="auto"/>
      </w:pPr>
      <w:r w:rsidRPr="00242158">
        <w:t>Tầng ẩn (hidden layer): Là tầng nằm giữa tầng vào và tầng ra thể hiện cho việc suy luận logic của mạng.</w:t>
      </w:r>
    </w:p>
    <w:p w14:paraId="2D421397" w14:textId="53C63D02" w:rsidR="00242158" w:rsidRDefault="00242158" w:rsidP="00242158">
      <w:pPr>
        <w:spacing w:line="360" w:lineRule="auto"/>
        <w:ind w:firstLine="720"/>
      </w:pPr>
      <w:r w:rsidRPr="00242158">
        <w:t>Lưu ý rằng, một NN chỉ có 1 tầng vào và 1 tầng ra nhưng có thể có nhiều tầng ẩn.</w:t>
      </w:r>
    </w:p>
    <w:p w14:paraId="771F581B" w14:textId="5C3C3588" w:rsidR="00242158" w:rsidRDefault="00242158" w:rsidP="00242158">
      <w:pPr>
        <w:spacing w:line="360" w:lineRule="auto"/>
      </w:pPr>
      <w:r>
        <w:rPr>
          <w:noProof/>
        </w:rPr>
        <w:lastRenderedPageBreak/>
        <w:drawing>
          <wp:inline distT="0" distB="0" distL="0" distR="0" wp14:anchorId="58F1CBD8" wp14:editId="579DB3D0">
            <wp:extent cx="5791835" cy="2840355"/>
            <wp:effectExtent l="0" t="0" r="0" b="0"/>
            <wp:docPr id="18" name="Picture 18" descr="NN - 2 hidden layer.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 - 2 hidden layer. . Source: https://cs231n.github.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2840355"/>
                    </a:xfrm>
                    <a:prstGeom prst="rect">
                      <a:avLst/>
                    </a:prstGeom>
                    <a:noFill/>
                    <a:ln>
                      <a:noFill/>
                    </a:ln>
                  </pic:spPr>
                </pic:pic>
              </a:graphicData>
            </a:graphic>
          </wp:inline>
        </w:drawing>
      </w:r>
    </w:p>
    <w:p w14:paraId="0CDE858A" w14:textId="77BDE7CD" w:rsidR="00242158" w:rsidRDefault="00242158" w:rsidP="00242158">
      <w:pPr>
        <w:spacing w:line="360" w:lineRule="auto"/>
        <w:ind w:firstLine="720"/>
      </w:pPr>
      <w:r w:rsidRPr="00242158">
        <w:t>Trong mạng N</w:t>
      </w:r>
      <w:r>
        <w:t xml:space="preserve">eural </w:t>
      </w:r>
      <w:r w:rsidRPr="00242158">
        <w:t>N</w:t>
      </w:r>
      <w:r>
        <w:t>etwork</w:t>
      </w:r>
      <w:r w:rsidRPr="00242158">
        <w:t>, mỗi nút mạng là một sigmoid nơ-ron nhưng hàm kích hoạt của chúng có thể khác nhau. Tuy nhiên trong thực tế người ta thường để chúng cùng dạng với nhau để tính toán cho thuận lợi.</w:t>
      </w:r>
    </w:p>
    <w:p w14:paraId="4B72A4E0" w14:textId="22698C86" w:rsidR="00242158" w:rsidRPr="00FD0CFF" w:rsidRDefault="00242158" w:rsidP="00242158">
      <w:pPr>
        <w:spacing w:line="360" w:lineRule="auto"/>
        <w:ind w:firstLine="720"/>
      </w:pPr>
      <w:r w:rsidRPr="00242158">
        <w:t>Ở mỗi tầng, số lượng các nút mạng (nơ-ron) có thể khác nhau tuỳ thuộc vào bài toán và cách giải quyết. Nhưng thường khi làm việc người ta để các tầng ẩn có số lượng nơ-ron bằng nhau. Ngoài ra, các nơ-ron ở các tầng thường được liên kết đôi một với nhau tạo thành mạng kết nối đầy đủ (full-connected network).</w:t>
      </w:r>
    </w:p>
    <w:p w14:paraId="44D4BEF2" w14:textId="7B94512E" w:rsidR="00F46515" w:rsidRDefault="00FD0CFF" w:rsidP="00450D2D">
      <w:pPr>
        <w:pStyle w:val="Heading2"/>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2</w:t>
      </w:r>
      <w:r w:rsidR="00F46515" w:rsidRPr="00450D2D">
        <w:rPr>
          <w:rFonts w:ascii="Times New Roman" w:hAnsi="Times New Roman" w:cs="Times New Roman"/>
          <w:b/>
          <w:color w:val="000000" w:themeColor="text1"/>
        </w:rPr>
        <w:t xml:space="preserve">. </w:t>
      </w:r>
      <w:bookmarkEnd w:id="5"/>
      <w:r w:rsidR="00242158">
        <w:rPr>
          <w:rFonts w:ascii="Times New Roman" w:hAnsi="Times New Roman" w:cs="Times New Roman"/>
          <w:b/>
          <w:color w:val="000000" w:themeColor="text1"/>
        </w:rPr>
        <w:t>Convolutional Neural Network</w:t>
      </w:r>
    </w:p>
    <w:p w14:paraId="03FB54EA" w14:textId="4836507F" w:rsidR="00242158" w:rsidRPr="00242158" w:rsidRDefault="00242158" w:rsidP="00242158">
      <w:pPr>
        <w:pStyle w:val="Heading3"/>
        <w:spacing w:line="360" w:lineRule="auto"/>
        <w:contextualSpacing/>
      </w:pPr>
      <w:r w:rsidRPr="00242158">
        <w:t>2.1 Định nghĩa</w:t>
      </w:r>
    </w:p>
    <w:p w14:paraId="5B015ED9" w14:textId="7C344FFF" w:rsidR="00F46515" w:rsidRDefault="00F46515" w:rsidP="00F46515">
      <w:pPr>
        <w:spacing w:line="360" w:lineRule="auto"/>
        <w:contextualSpacing/>
        <w:jc w:val="both"/>
      </w:pPr>
      <w:r>
        <w:tab/>
      </w:r>
      <w:r w:rsidRPr="00F46515">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 Để tìm hiểu tại sao thuật toán này được sử dụng rộng rãi cho việc nhận dạng (detection)</w:t>
      </w:r>
      <w:r>
        <w:t>.</w:t>
      </w:r>
    </w:p>
    <w:p w14:paraId="7DEDD156" w14:textId="6B8391C9" w:rsidR="00813F16" w:rsidRDefault="00813F16" w:rsidP="00813F16">
      <w:pPr>
        <w:spacing w:line="360" w:lineRule="auto"/>
        <w:contextualSpacing/>
        <w:jc w:val="both"/>
      </w:pPr>
      <w:r>
        <w:lastRenderedPageBreak/>
        <w:tab/>
      </w:r>
      <w:r w:rsidRPr="00813F16">
        <w:t>Convolutional Neural Network, đây là một deep neural network architecture. Hiểu đơn giản, nó cũng chính là một dạn</w:t>
      </w:r>
      <w:r>
        <w:t>g</w:t>
      </w:r>
      <w:r w:rsidRPr="00813F16">
        <w:t xml:space="preserve"> Artificial Neural Network, một Multiplayer Perceptron nhưng mang thêm 1 vài cải tiến, đó là Convolution và Pooling.</w:t>
      </w:r>
    </w:p>
    <w:p w14:paraId="358B8CE8" w14:textId="376D6A50" w:rsidR="00F46515" w:rsidRPr="00242158" w:rsidRDefault="00242158" w:rsidP="00242158">
      <w:pPr>
        <w:pStyle w:val="Heading3"/>
        <w:spacing w:line="360" w:lineRule="auto"/>
        <w:contextualSpacing/>
      </w:pPr>
      <w:bookmarkStart w:id="6" w:name="_Toc531636860"/>
      <w:r w:rsidRPr="00242158">
        <w:t>2.2</w:t>
      </w:r>
      <w:r w:rsidR="00F46515" w:rsidRPr="00242158">
        <w:t xml:space="preserve"> </w:t>
      </w:r>
      <w:r w:rsidR="00813F16" w:rsidRPr="00242158">
        <w:t>Convolution</w:t>
      </w:r>
      <w:bookmarkEnd w:id="6"/>
    </w:p>
    <w:p w14:paraId="65651F5E" w14:textId="0F28BE77" w:rsidR="00813F16" w:rsidRDefault="00D55A2A" w:rsidP="00813F16">
      <w:pPr>
        <w:spacing w:line="360" w:lineRule="auto"/>
        <w:contextualSpacing/>
        <w:jc w:val="both"/>
      </w:pPr>
      <w:r>
        <w:tab/>
      </w:r>
      <w:r w:rsidR="00813F16">
        <w:t>C</w:t>
      </w:r>
      <w:r w:rsidR="00813F16" w:rsidRPr="00813F16">
        <w:t>onvolution gồm 2 khái niệm khác là Convolution Filter và Convolutional Layer. Trong mạng neural network thông thường, từ input, ta cho qua các hidden layer rồi ra được output. Với CNN, Convolutional Layer cũng chính là hidden layer, khác ở chỗ, Convolutional Layer là một tập các feature map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 ... ), kết quả sẽ là một con số cụ thể, tập hợp các con số này lại là 1 ma trận nữa, chính là feature map. Hãy nhìn vào ví dụ sau cho dễ hiểu</w:t>
      </w:r>
      <w:r w:rsidR="00813F16">
        <w:t>. Có một ma trận đầu vào và một kernel 5x5.</w:t>
      </w:r>
    </w:p>
    <w:p w14:paraId="291F89FD" w14:textId="0ADF80E6" w:rsidR="00813F16" w:rsidRPr="00FA4526" w:rsidRDefault="00813F16" w:rsidP="00813F16">
      <w:pPr>
        <w:spacing w:line="360" w:lineRule="auto"/>
        <w:contextualSpacing/>
        <w:jc w:val="both"/>
      </w:pPr>
      <w:r>
        <w:tab/>
      </w:r>
      <w:r>
        <w:rPr>
          <w:noProof/>
        </w:rPr>
        <w:drawing>
          <wp:inline distT="0" distB="0" distL="0" distR="0" wp14:anchorId="0294CF25" wp14:editId="4E1A2857">
            <wp:extent cx="5791835" cy="3521710"/>
            <wp:effectExtent l="0" t="0" r="0" b="2540"/>
            <wp:docPr id="7" name="Picture 7" descr="https://viblo.asia/uploads/d9e71321-0db1-4c97-bffa-e7e1a2f93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d9e71321-0db1-4c97-bffa-e7e1a2f93f5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21710"/>
                    </a:xfrm>
                    <a:prstGeom prst="rect">
                      <a:avLst/>
                    </a:prstGeom>
                    <a:noFill/>
                    <a:ln>
                      <a:noFill/>
                    </a:ln>
                  </pic:spPr>
                </pic:pic>
              </a:graphicData>
            </a:graphic>
          </wp:inline>
        </w:drawing>
      </w:r>
    </w:p>
    <w:p w14:paraId="51DF46C6" w14:textId="11EBDBE0" w:rsidR="00FA4526" w:rsidRDefault="00813F16" w:rsidP="00813F16">
      <w:pPr>
        <w:spacing w:line="360" w:lineRule="auto"/>
        <w:ind w:firstLine="720"/>
        <w:contextualSpacing/>
      </w:pPr>
      <w:r>
        <w:lastRenderedPageBreak/>
        <w:t>Q</w:t>
      </w:r>
      <w:r w:rsidRPr="00813F16">
        <w:t>uét kernel qua từng phần tử của input. Và tính toán như trên: nhân tương ứng, rồi cộng tổng kết quả, đưa qua activation function</w:t>
      </w:r>
      <w:r>
        <w:t xml:space="preserve">, </w:t>
      </w:r>
      <w:r w:rsidRPr="00813F16">
        <w:t>ta thu được một giá trị tại feature map</w:t>
      </w:r>
      <w:r>
        <w:t>.</w:t>
      </w:r>
    </w:p>
    <w:p w14:paraId="205EEC21" w14:textId="398ED694" w:rsidR="00813F16" w:rsidRDefault="00813F16" w:rsidP="00813F16">
      <w:pPr>
        <w:spacing w:line="360" w:lineRule="auto"/>
        <w:contextualSpacing/>
      </w:pPr>
      <w:r>
        <w:rPr>
          <w:noProof/>
        </w:rPr>
        <w:drawing>
          <wp:inline distT="0" distB="0" distL="0" distR="0" wp14:anchorId="657773F8" wp14:editId="638D3244">
            <wp:extent cx="5791835" cy="3527425"/>
            <wp:effectExtent l="0" t="0" r="0" b="0"/>
            <wp:docPr id="8" name="Picture 8" descr="https://viblo.asia/uploads/18c224ee-d4fe-43a0-9ac8-80aa4a769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18c224ee-d4fe-43a0-9ac8-80aa4a7696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527425"/>
                    </a:xfrm>
                    <a:prstGeom prst="rect">
                      <a:avLst/>
                    </a:prstGeom>
                    <a:noFill/>
                    <a:ln>
                      <a:noFill/>
                    </a:ln>
                  </pic:spPr>
                </pic:pic>
              </a:graphicData>
            </a:graphic>
          </wp:inline>
        </w:drawing>
      </w:r>
    </w:p>
    <w:p w14:paraId="37CAB1F9" w14:textId="197176A9" w:rsidR="00813F16" w:rsidRDefault="00813F16" w:rsidP="00813F16">
      <w:pPr>
        <w:spacing w:line="360" w:lineRule="auto"/>
        <w:ind w:firstLine="720"/>
        <w:contextualSpacing/>
      </w:pPr>
      <w:r w:rsidRPr="00813F16">
        <w:t>Thực hiện lần lượt</w:t>
      </w:r>
      <w:r>
        <w:t xml:space="preserve"> trái qua phải, trên xuống dưới cho hết.</w:t>
      </w:r>
    </w:p>
    <w:p w14:paraId="30E1F701" w14:textId="3CB895CE" w:rsidR="00813F16" w:rsidRDefault="00813F16" w:rsidP="00813F16">
      <w:pPr>
        <w:spacing w:line="360" w:lineRule="auto"/>
        <w:contextualSpacing/>
      </w:pPr>
      <w:r>
        <w:tab/>
        <w:t xml:space="preserve">Thông thường các giá trị </w:t>
      </w:r>
      <w:r w:rsidR="009B515D">
        <w:t>size kernel là 3x3 hoặc là 5x5.</w:t>
      </w:r>
    </w:p>
    <w:p w14:paraId="1057C359" w14:textId="0ECEF91D" w:rsidR="009B515D" w:rsidRDefault="00242158" w:rsidP="00242158">
      <w:pPr>
        <w:pStyle w:val="Heading3"/>
        <w:spacing w:line="360" w:lineRule="auto"/>
        <w:contextualSpacing/>
      </w:pPr>
      <w:bookmarkStart w:id="7" w:name="_Toc531636861"/>
      <w:r>
        <w:t>2.3</w:t>
      </w:r>
      <w:r w:rsidR="009B515D" w:rsidRPr="009B515D">
        <w:t xml:space="preserve"> Stride and Padding</w:t>
      </w:r>
      <w:bookmarkEnd w:id="7"/>
    </w:p>
    <w:p w14:paraId="00460086" w14:textId="6FC57888" w:rsidR="009B515D" w:rsidRDefault="009B515D" w:rsidP="009B515D">
      <w:pPr>
        <w:spacing w:line="360" w:lineRule="auto"/>
        <w:contextualSpacing/>
      </w:pPr>
      <w:r>
        <w:tab/>
      </w:r>
      <w:r w:rsidRPr="009B515D">
        <w:t xml:space="preserve">Stride là khoảng cách giữa 2 kernel khi quét. Với stride = 1, kernel sẽ quét 2 ô ngay cạnh nhau, nhưng với stride = 2, kernel sẽ quét ô số 1 và ô số 3. Bỏ qua ô ở giữa. Điều này nhằm tránh việc lặp lại giá trị ở các ô bị quét </w:t>
      </w:r>
      <w:r>
        <w:t>s</w:t>
      </w:r>
      <w:r w:rsidRPr="009B515D">
        <w:t>tride = 1</w:t>
      </w:r>
      <w:r>
        <w:t>.</w:t>
      </w:r>
    </w:p>
    <w:p w14:paraId="6B0CE458" w14:textId="68A10212" w:rsidR="009B515D" w:rsidRDefault="009B515D" w:rsidP="009B515D">
      <w:pPr>
        <w:spacing w:line="360" w:lineRule="auto"/>
        <w:contextualSpacing/>
      </w:pPr>
      <w:r>
        <w:tab/>
        <w:t>Ví dụ stride = 1.</w:t>
      </w:r>
    </w:p>
    <w:p w14:paraId="3720B354" w14:textId="352CC769" w:rsidR="009B515D" w:rsidRDefault="009B515D" w:rsidP="009B515D">
      <w:pPr>
        <w:spacing w:line="360" w:lineRule="auto"/>
        <w:contextualSpacing/>
      </w:pPr>
      <w:r>
        <w:rPr>
          <w:noProof/>
        </w:rPr>
        <w:lastRenderedPageBreak/>
        <w:drawing>
          <wp:inline distT="0" distB="0" distL="0" distR="0" wp14:anchorId="04B2F5DE" wp14:editId="40CDE090">
            <wp:extent cx="5791835" cy="3427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27095"/>
                    </a:xfrm>
                    <a:prstGeom prst="rect">
                      <a:avLst/>
                    </a:prstGeom>
                  </pic:spPr>
                </pic:pic>
              </a:graphicData>
            </a:graphic>
          </wp:inline>
        </w:drawing>
      </w:r>
    </w:p>
    <w:p w14:paraId="11EACB7B" w14:textId="2054FF27" w:rsidR="009B515D" w:rsidRDefault="009B515D" w:rsidP="009B515D">
      <w:pPr>
        <w:spacing w:line="360" w:lineRule="auto"/>
        <w:ind w:firstLine="720"/>
        <w:contextualSpacing/>
      </w:pPr>
      <w:r>
        <w:t>Stride = 1 thì sẽ quét qua ô thứ 2.</w:t>
      </w:r>
    </w:p>
    <w:p w14:paraId="77CD3D07" w14:textId="77777777" w:rsidR="009B515D" w:rsidRDefault="009B515D" w:rsidP="009B515D">
      <w:pPr>
        <w:spacing w:line="360" w:lineRule="auto"/>
        <w:contextualSpacing/>
      </w:pPr>
    </w:p>
    <w:p w14:paraId="60D750CD" w14:textId="3C81E200" w:rsidR="009B515D" w:rsidRDefault="009B515D" w:rsidP="009B515D">
      <w:pPr>
        <w:spacing w:line="360" w:lineRule="auto"/>
        <w:contextualSpacing/>
      </w:pPr>
      <w:r>
        <w:rPr>
          <w:noProof/>
        </w:rPr>
        <w:drawing>
          <wp:inline distT="0" distB="0" distL="0" distR="0" wp14:anchorId="7F469849" wp14:editId="1D4D60A9">
            <wp:extent cx="5791835"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06445"/>
                    </a:xfrm>
                    <a:prstGeom prst="rect">
                      <a:avLst/>
                    </a:prstGeom>
                  </pic:spPr>
                </pic:pic>
              </a:graphicData>
            </a:graphic>
          </wp:inline>
        </w:drawing>
      </w:r>
    </w:p>
    <w:p w14:paraId="5DC7F317" w14:textId="3B0E5647" w:rsidR="009B515D" w:rsidRDefault="009B515D" w:rsidP="009B515D">
      <w:pPr>
        <w:spacing w:line="360" w:lineRule="auto"/>
        <w:contextualSpacing/>
      </w:pPr>
      <w:r>
        <w:tab/>
        <w:t>Ví dụ stride = 2.</w:t>
      </w:r>
    </w:p>
    <w:p w14:paraId="3010BBA2" w14:textId="655AF7A9" w:rsidR="009B515D" w:rsidRDefault="009B515D" w:rsidP="009B515D">
      <w:pPr>
        <w:spacing w:line="360" w:lineRule="auto"/>
        <w:contextualSpacing/>
      </w:pPr>
      <w:r>
        <w:rPr>
          <w:noProof/>
        </w:rPr>
        <w:lastRenderedPageBreak/>
        <w:drawing>
          <wp:inline distT="0" distB="0" distL="0" distR="0" wp14:anchorId="2BCB0649" wp14:editId="2659FD66">
            <wp:extent cx="579183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29355"/>
                    </a:xfrm>
                    <a:prstGeom prst="rect">
                      <a:avLst/>
                    </a:prstGeom>
                  </pic:spPr>
                </pic:pic>
              </a:graphicData>
            </a:graphic>
          </wp:inline>
        </w:drawing>
      </w:r>
    </w:p>
    <w:p w14:paraId="6DDC04C7" w14:textId="35016482" w:rsidR="009B515D" w:rsidRDefault="009B515D" w:rsidP="009B515D">
      <w:pPr>
        <w:spacing w:line="360" w:lineRule="auto"/>
        <w:contextualSpacing/>
      </w:pPr>
      <w:r>
        <w:tab/>
        <w:t>Stride = 2 thì sẽ bỏ qua ô 2, quét từ ô 3 trở đi.</w:t>
      </w:r>
    </w:p>
    <w:p w14:paraId="1179A027" w14:textId="5C95BBBF" w:rsidR="009B515D" w:rsidRDefault="009B515D" w:rsidP="009B515D">
      <w:pPr>
        <w:spacing w:line="360" w:lineRule="auto"/>
        <w:contextualSpacing/>
      </w:pPr>
      <w:r>
        <w:rPr>
          <w:noProof/>
        </w:rPr>
        <w:drawing>
          <wp:inline distT="0" distB="0" distL="0" distR="0" wp14:anchorId="621F9392" wp14:editId="6B708734">
            <wp:extent cx="5791835"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90950"/>
                    </a:xfrm>
                    <a:prstGeom prst="rect">
                      <a:avLst/>
                    </a:prstGeom>
                  </pic:spPr>
                </pic:pic>
              </a:graphicData>
            </a:graphic>
          </wp:inline>
        </w:drawing>
      </w:r>
    </w:p>
    <w:p w14:paraId="775081A0" w14:textId="1690DE29" w:rsidR="009B515D" w:rsidRDefault="009B515D" w:rsidP="009B515D">
      <w:pPr>
        <w:spacing w:line="360" w:lineRule="auto"/>
        <w:ind w:firstLine="720"/>
        <w:contextualSpacing/>
        <w:jc w:val="both"/>
      </w:pPr>
      <w:r w:rsidRPr="009B515D">
        <w:lastRenderedPageBreak/>
        <w:t>Chúng ta chọn stride và size của kernel càng lớn thì size của feature map càng nhỏ, một phần lý do đó là bởi kernel phải nằm hoàn toàn trong input. Có một cách để giữ nguyên kích cỡ của feature map so với ban đầu. Đấy là Padding. Khi ta điều chỉnh padding = 1, tức là ta đã thêm 1 ô bọc xung quanh các cạnh của input, muốn phần bọc này càng dày thì ta cần phải tăng padding lên. Hãy nhìn vào ví dụ sau, ta xét padding</w:t>
      </w:r>
      <w:r>
        <w:t xml:space="preserve"> </w:t>
      </w:r>
      <w:r w:rsidRPr="009B515D">
        <w:t>=</w:t>
      </w:r>
      <w:r>
        <w:t xml:space="preserve"> </w:t>
      </w:r>
      <w:r w:rsidRPr="009B515D">
        <w:t>1:</w:t>
      </w:r>
    </w:p>
    <w:p w14:paraId="4EA786C3" w14:textId="358069D1" w:rsidR="009B515D" w:rsidRDefault="009B515D" w:rsidP="009B515D">
      <w:pPr>
        <w:spacing w:line="360" w:lineRule="auto"/>
        <w:contextualSpacing/>
        <w:jc w:val="both"/>
      </w:pPr>
      <w:r>
        <w:rPr>
          <w:noProof/>
        </w:rPr>
        <w:drawing>
          <wp:inline distT="0" distB="0" distL="0" distR="0" wp14:anchorId="34293D7E" wp14:editId="4E9B43AF">
            <wp:extent cx="5791835"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827020"/>
                    </a:xfrm>
                    <a:prstGeom prst="rect">
                      <a:avLst/>
                    </a:prstGeom>
                  </pic:spPr>
                </pic:pic>
              </a:graphicData>
            </a:graphic>
          </wp:inline>
        </w:drawing>
      </w:r>
    </w:p>
    <w:p w14:paraId="1A683738" w14:textId="6EA6C669" w:rsidR="009B515D" w:rsidRDefault="009B515D" w:rsidP="009B515D">
      <w:pPr>
        <w:spacing w:line="360" w:lineRule="auto"/>
        <w:contextualSpacing/>
        <w:jc w:val="both"/>
      </w:pPr>
      <w:r>
        <w:tab/>
      </w:r>
      <w:r w:rsidRPr="009B515D">
        <w:t>Phần màu xám chính là phần bọc thêm vào input</w:t>
      </w:r>
      <w:r>
        <w:t>.</w:t>
      </w:r>
    </w:p>
    <w:p w14:paraId="0F16A7E1" w14:textId="01EF86FE" w:rsidR="009B515D" w:rsidRDefault="00242158" w:rsidP="00242158">
      <w:pPr>
        <w:pStyle w:val="Heading3"/>
        <w:spacing w:line="360" w:lineRule="auto"/>
        <w:contextualSpacing/>
      </w:pPr>
      <w:bookmarkStart w:id="8" w:name="_Toc531636862"/>
      <w:r>
        <w:t>2.4</w:t>
      </w:r>
      <w:r w:rsidR="009B515D" w:rsidRPr="009B515D">
        <w:t xml:space="preserve"> Pooling</w:t>
      </w:r>
      <w:bookmarkEnd w:id="8"/>
    </w:p>
    <w:p w14:paraId="29123E42" w14:textId="48B56F0A" w:rsidR="009B515D" w:rsidRDefault="009B515D" w:rsidP="009B515D">
      <w:pPr>
        <w:spacing w:line="360" w:lineRule="auto"/>
        <w:contextualSpacing/>
      </w:pPr>
      <w:r>
        <w:tab/>
      </w:r>
      <w:r w:rsidRPr="009B515D">
        <w:t>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 Hãy cùng nhìn vào ví dụ sau, tôi chọn pooling window có kích thước là 2 * 2, stride = 2 để đảm bảo không trùng nhau, và áp dụng max pooling:</w:t>
      </w:r>
    </w:p>
    <w:p w14:paraId="7371A580" w14:textId="63CCEDB7" w:rsidR="00FE1895" w:rsidRDefault="00FE1895" w:rsidP="009B515D">
      <w:pPr>
        <w:spacing w:line="360" w:lineRule="auto"/>
        <w:contextualSpacing/>
      </w:pPr>
      <w:r>
        <w:rPr>
          <w:noProof/>
        </w:rPr>
        <w:lastRenderedPageBreak/>
        <w:drawing>
          <wp:inline distT="0" distB="0" distL="0" distR="0" wp14:anchorId="3074997B" wp14:editId="39935266">
            <wp:extent cx="5791835" cy="2113915"/>
            <wp:effectExtent l="0" t="0" r="0" b="635"/>
            <wp:docPr id="13" name="Picture 13"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c611fdb5-87dc-4cb5-85fa-ba312b9a94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113915"/>
                    </a:xfrm>
                    <a:prstGeom prst="rect">
                      <a:avLst/>
                    </a:prstGeom>
                    <a:noFill/>
                    <a:ln>
                      <a:noFill/>
                    </a:ln>
                  </pic:spPr>
                </pic:pic>
              </a:graphicData>
            </a:graphic>
          </wp:inline>
        </w:drawing>
      </w:r>
    </w:p>
    <w:p w14:paraId="47C87D71" w14:textId="3426440E" w:rsidR="00FE1895" w:rsidRDefault="00242158" w:rsidP="00242158">
      <w:pPr>
        <w:pStyle w:val="Heading3"/>
        <w:spacing w:line="360" w:lineRule="auto"/>
        <w:contextualSpacing/>
      </w:pPr>
      <w:bookmarkStart w:id="9" w:name="_Toc531636863"/>
      <w:r>
        <w:t>2.5</w:t>
      </w:r>
      <w:r w:rsidR="00FE1895" w:rsidRPr="00FE1895">
        <w:t xml:space="preserve"> Fully Connected</w:t>
      </w:r>
      <w:bookmarkEnd w:id="9"/>
    </w:p>
    <w:p w14:paraId="165D2F96" w14:textId="41BF77ED" w:rsidR="00FE1895" w:rsidRDefault="00FE1895" w:rsidP="00FE1895">
      <w:pPr>
        <w:spacing w:line="360" w:lineRule="auto"/>
        <w:contextualSpacing/>
      </w:pPr>
      <w:r>
        <w:tab/>
      </w:r>
      <w:r w:rsidRPr="00FE1895">
        <w:t>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14:paraId="6968A5BF" w14:textId="1DC86F66" w:rsidR="00FE1895" w:rsidRDefault="00242158" w:rsidP="00242158">
      <w:pPr>
        <w:pStyle w:val="Heading3"/>
        <w:spacing w:line="360" w:lineRule="auto"/>
        <w:contextualSpacing/>
      </w:pPr>
      <w:bookmarkStart w:id="10" w:name="_Toc531636864"/>
      <w:r>
        <w:t>2.6</w:t>
      </w:r>
      <w:r w:rsidR="00FE1895" w:rsidRPr="00FE1895">
        <w:t xml:space="preserve"> CNN Structure</w:t>
      </w:r>
      <w:bookmarkEnd w:id="10"/>
    </w:p>
    <w:p w14:paraId="5B595D94" w14:textId="789495C5" w:rsidR="00FE1895" w:rsidRDefault="00FE1895" w:rsidP="00FE1895">
      <w:r>
        <w:tab/>
      </w:r>
      <w:r w:rsidRPr="00FE1895">
        <w:t>Hình vẽ dưới đây đã biểu diễn rất rõ ràng kiến trúc của 1 mạng CNN</w:t>
      </w:r>
    </w:p>
    <w:p w14:paraId="7742A7BD" w14:textId="3A772531" w:rsidR="00FE1895" w:rsidRDefault="00FE1895" w:rsidP="00FE1895">
      <w:r>
        <w:rPr>
          <w:noProof/>
        </w:rPr>
        <w:drawing>
          <wp:inline distT="0" distB="0" distL="0" distR="0" wp14:anchorId="38F549D9" wp14:editId="3BF82A2F">
            <wp:extent cx="5791835" cy="2397760"/>
            <wp:effectExtent l="0" t="0" r="0" b="2540"/>
            <wp:docPr id="14" name="Picture 14"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f087aedf-817a-441f-801f-ddda5d695e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397760"/>
                    </a:xfrm>
                    <a:prstGeom prst="rect">
                      <a:avLst/>
                    </a:prstGeom>
                    <a:noFill/>
                    <a:ln>
                      <a:noFill/>
                    </a:ln>
                  </pic:spPr>
                </pic:pic>
              </a:graphicData>
            </a:graphic>
          </wp:inline>
        </w:drawing>
      </w:r>
    </w:p>
    <w:p w14:paraId="07DA93A8" w14:textId="19BB3ABE" w:rsidR="00A9110B" w:rsidRDefault="00FE1895" w:rsidP="00FE1895">
      <w:pPr>
        <w:spacing w:line="360" w:lineRule="auto"/>
        <w:ind w:firstLine="720"/>
        <w:contextualSpacing/>
      </w:pPr>
      <w:r w:rsidRPr="00FE1895">
        <w:t>Ta có ảnh input đầu vào. Qua hàng loạt các Convolutional Layer cùng Max Pool Layer (thường pooling sẽ theo ngay sau 1 convolutional layer), cuối cùng là 2 fully connected.</w:t>
      </w:r>
    </w:p>
    <w:p w14:paraId="3EC94757" w14:textId="77777777" w:rsidR="00A9110B" w:rsidRDefault="00A9110B">
      <w:pPr>
        <w:spacing w:line="360" w:lineRule="auto"/>
        <w:ind w:left="720" w:firstLine="720"/>
      </w:pPr>
      <w:r>
        <w:br w:type="page"/>
      </w:r>
    </w:p>
    <w:p w14:paraId="6D2A5E9E" w14:textId="2E79BE97" w:rsidR="00930FA7" w:rsidRDefault="00A9110B" w:rsidP="00C408A8">
      <w:pPr>
        <w:pStyle w:val="Heading1"/>
        <w:jc w:val="center"/>
        <w:rPr>
          <w:rFonts w:ascii="Times New Roman" w:hAnsi="Times New Roman" w:cs="Times New Roman"/>
          <w:b/>
          <w:color w:val="000000" w:themeColor="text1"/>
        </w:rPr>
      </w:pPr>
      <w:bookmarkStart w:id="11" w:name="_Toc531636865"/>
      <w:r w:rsidRPr="00A9110B">
        <w:rPr>
          <w:rFonts w:ascii="Times New Roman" w:hAnsi="Times New Roman" w:cs="Times New Roman"/>
          <w:b/>
          <w:color w:val="000000" w:themeColor="text1"/>
        </w:rPr>
        <w:lastRenderedPageBreak/>
        <w:t>CHƯƠNG 3: TRIỂN KHAI</w:t>
      </w:r>
      <w:bookmarkEnd w:id="11"/>
    </w:p>
    <w:p w14:paraId="0F9175E8" w14:textId="25E30030" w:rsidR="00C408A8" w:rsidRPr="00C408A8" w:rsidRDefault="00C408A8" w:rsidP="00C408A8">
      <w:pPr>
        <w:pStyle w:val="Heading2"/>
        <w:spacing w:line="360" w:lineRule="auto"/>
        <w:contextualSpacing/>
        <w:rPr>
          <w:rFonts w:ascii="Times New Roman" w:hAnsi="Times New Roman" w:cs="Times New Roman"/>
          <w:b/>
          <w:color w:val="000000" w:themeColor="text1"/>
        </w:rPr>
      </w:pPr>
      <w:bookmarkStart w:id="12" w:name="_Toc531636866"/>
      <w:r w:rsidRPr="00C408A8">
        <w:rPr>
          <w:rFonts w:ascii="Times New Roman" w:hAnsi="Times New Roman" w:cs="Times New Roman"/>
          <w:b/>
          <w:color w:val="000000" w:themeColor="text1"/>
        </w:rPr>
        <w:t>1. Flowchart</w:t>
      </w:r>
      <w:bookmarkEnd w:id="12"/>
    </w:p>
    <w:p w14:paraId="1D444323" w14:textId="6B7E2BD0" w:rsidR="00F74D81" w:rsidRDefault="00352E5F" w:rsidP="004A1774">
      <w:pPr>
        <w:spacing w:line="360" w:lineRule="auto"/>
        <w:contextualSpacing/>
      </w:pPr>
      <w:r>
        <w:rPr>
          <w:noProof/>
        </w:rPr>
        <w:drawing>
          <wp:inline distT="0" distB="0" distL="0" distR="0" wp14:anchorId="6263C392" wp14:editId="28529F5E">
            <wp:extent cx="4733925" cy="682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6829425"/>
                    </a:xfrm>
                    <a:prstGeom prst="rect">
                      <a:avLst/>
                    </a:prstGeom>
                  </pic:spPr>
                </pic:pic>
              </a:graphicData>
            </a:graphic>
          </wp:inline>
        </w:drawing>
      </w:r>
    </w:p>
    <w:p w14:paraId="71425326" w14:textId="77777777" w:rsidR="00F74D81" w:rsidRDefault="00F74D81">
      <w:pPr>
        <w:spacing w:line="360" w:lineRule="auto"/>
        <w:ind w:left="720" w:firstLine="720"/>
        <w:rPr>
          <w:rFonts w:eastAsiaTheme="majorEastAsia" w:cs="Times New Roman"/>
          <w:b/>
          <w:color w:val="000000" w:themeColor="text1"/>
          <w:szCs w:val="26"/>
        </w:rPr>
      </w:pPr>
      <w:r>
        <w:rPr>
          <w:rFonts w:cs="Times New Roman"/>
          <w:b/>
          <w:color w:val="000000" w:themeColor="text1"/>
        </w:rPr>
        <w:br w:type="page"/>
      </w:r>
    </w:p>
    <w:p w14:paraId="0E332B10" w14:textId="3A7D3AB7" w:rsidR="00C408A8" w:rsidRDefault="00C408A8" w:rsidP="00C408A8">
      <w:pPr>
        <w:pStyle w:val="Heading2"/>
        <w:spacing w:line="360" w:lineRule="auto"/>
        <w:contextualSpacing/>
        <w:rPr>
          <w:rFonts w:ascii="Times New Roman" w:hAnsi="Times New Roman" w:cs="Times New Roman"/>
          <w:b/>
          <w:color w:val="000000" w:themeColor="text1"/>
        </w:rPr>
      </w:pPr>
      <w:bookmarkStart w:id="13" w:name="_Toc531636867"/>
      <w:r w:rsidRPr="00C408A8">
        <w:rPr>
          <w:rFonts w:ascii="Times New Roman" w:hAnsi="Times New Roman" w:cs="Times New Roman"/>
          <w:b/>
          <w:color w:val="000000" w:themeColor="text1"/>
        </w:rPr>
        <w:lastRenderedPageBreak/>
        <w:t>2. Block Diagram</w:t>
      </w:r>
      <w:bookmarkEnd w:id="13"/>
    </w:p>
    <w:p w14:paraId="2F859D13" w14:textId="27B17555" w:rsidR="00F74D81" w:rsidRDefault="00352E5F" w:rsidP="002135BB">
      <w:r>
        <w:rPr>
          <w:noProof/>
        </w:rPr>
        <w:drawing>
          <wp:inline distT="0" distB="0" distL="0" distR="0" wp14:anchorId="5DEF0F8D" wp14:editId="147A7246">
            <wp:extent cx="5791835" cy="345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456305"/>
                    </a:xfrm>
                    <a:prstGeom prst="rect">
                      <a:avLst/>
                    </a:prstGeom>
                  </pic:spPr>
                </pic:pic>
              </a:graphicData>
            </a:graphic>
          </wp:inline>
        </w:drawing>
      </w:r>
    </w:p>
    <w:p w14:paraId="57C77B79" w14:textId="3A94E952" w:rsidR="00F74D81" w:rsidRDefault="00261015" w:rsidP="00261015">
      <w:pPr>
        <w:pStyle w:val="Heading2"/>
        <w:spacing w:line="360" w:lineRule="auto"/>
        <w:contextualSpacing/>
        <w:rPr>
          <w:rFonts w:ascii="Times New Roman" w:hAnsi="Times New Roman" w:cs="Times New Roman"/>
          <w:b/>
          <w:color w:val="000000" w:themeColor="text1"/>
        </w:rPr>
      </w:pPr>
      <w:bookmarkStart w:id="14" w:name="_Toc531636868"/>
      <w:r w:rsidRPr="00261015">
        <w:rPr>
          <w:rFonts w:ascii="Times New Roman" w:hAnsi="Times New Roman" w:cs="Times New Roman"/>
          <w:b/>
          <w:color w:val="000000" w:themeColor="text1"/>
        </w:rPr>
        <w:t>3. Thu thập dữ liệu</w:t>
      </w:r>
      <w:bookmarkEnd w:id="14"/>
    </w:p>
    <w:p w14:paraId="7DC7CBB2" w14:textId="3E6A7748" w:rsidR="00261015" w:rsidRDefault="00261015" w:rsidP="00261015">
      <w:r>
        <w:tab/>
        <w:t>Bộ dữ liệu</w:t>
      </w:r>
      <w:r w:rsidR="0014369E">
        <w:t xml:space="preserve"> có 770</w:t>
      </w:r>
      <w:r w:rsidR="000900F6">
        <w:t>4</w:t>
      </w:r>
      <w:r w:rsidR="0014369E">
        <w:t xml:space="preserve"> tấm hình</w:t>
      </w:r>
      <w:r>
        <w:t xml:space="preserve"> bao gồm các ký tự từ a-z, A-Z và 0-9. Mỗi </w:t>
      </w:r>
      <w:r w:rsidR="0014369E">
        <w:t>dữ liệu sẽ có kèm thêm mask của riêng nó.</w:t>
      </w:r>
    </w:p>
    <w:p w14:paraId="3E3427FE" w14:textId="1DA142E9" w:rsidR="0014369E" w:rsidRPr="00261015" w:rsidRDefault="0014369E" w:rsidP="00261015">
      <w:r>
        <w:tab/>
        <w:t>Ví dụ:</w:t>
      </w:r>
    </w:p>
    <w:p w14:paraId="086A3FC3" w14:textId="5A1F4BB5" w:rsidR="00F74D81" w:rsidRDefault="0014369E" w:rsidP="002135BB">
      <w:r>
        <w:rPr>
          <w:noProof/>
        </w:rPr>
        <w:drawing>
          <wp:inline distT="0" distB="0" distL="0" distR="0" wp14:anchorId="13DC7CD2" wp14:editId="53BC2DEC">
            <wp:extent cx="1203960" cy="183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inline>
        </w:drawing>
      </w:r>
      <w:r>
        <w:rPr>
          <w:noProof/>
        </w:rPr>
        <w:drawing>
          <wp:anchor distT="0" distB="0" distL="114300" distR="114300" simplePos="0" relativeHeight="251698176" behindDoc="0" locked="0" layoutInCell="1" allowOverlap="1" wp14:anchorId="52DFC831" wp14:editId="1726D971">
            <wp:simplePos x="0" y="0"/>
            <wp:positionH relativeFrom="column">
              <wp:posOffset>3799205</wp:posOffset>
            </wp:positionH>
            <wp:positionV relativeFrom="paragraph">
              <wp:posOffset>8255</wp:posOffset>
            </wp:positionV>
            <wp:extent cx="1203960" cy="183642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anchor>
        </w:drawing>
      </w:r>
    </w:p>
    <w:p w14:paraId="5D7E7A19" w14:textId="581EF75C" w:rsidR="00F74D81" w:rsidRDefault="00F74D81" w:rsidP="002135BB"/>
    <w:p w14:paraId="37045BF0" w14:textId="5ADC02E6" w:rsidR="00F74D81" w:rsidRDefault="00FC79E1" w:rsidP="00FC79E1">
      <w:pPr>
        <w:pStyle w:val="Heading2"/>
        <w:spacing w:line="360" w:lineRule="auto"/>
        <w:contextualSpacing/>
        <w:rPr>
          <w:rFonts w:ascii="Times New Roman" w:hAnsi="Times New Roman" w:cs="Times New Roman"/>
          <w:b/>
          <w:color w:val="000000" w:themeColor="text1"/>
        </w:rPr>
      </w:pPr>
      <w:bookmarkStart w:id="15" w:name="_Toc531636869"/>
      <w:r w:rsidRPr="00FC79E1">
        <w:rPr>
          <w:rFonts w:ascii="Times New Roman" w:hAnsi="Times New Roman" w:cs="Times New Roman"/>
          <w:b/>
          <w:color w:val="000000" w:themeColor="text1"/>
        </w:rPr>
        <w:lastRenderedPageBreak/>
        <w:t>4. Preprocessing</w:t>
      </w:r>
      <w:bookmarkEnd w:id="15"/>
    </w:p>
    <w:p w14:paraId="45682133" w14:textId="5C6C1E7B" w:rsidR="00FC79E1" w:rsidRPr="00FC79E1" w:rsidRDefault="00FC79E1" w:rsidP="00FC79E1">
      <w:pPr>
        <w:pStyle w:val="Heading3"/>
        <w:spacing w:line="360" w:lineRule="auto"/>
        <w:contextualSpacing/>
        <w:rPr>
          <w:rFonts w:cs="Times New Roman"/>
          <w:b w:val="0"/>
          <w:color w:val="000000" w:themeColor="text1"/>
          <w:szCs w:val="26"/>
        </w:rPr>
      </w:pPr>
      <w:bookmarkStart w:id="16" w:name="_Toc531636870"/>
      <w:r w:rsidRPr="00FC79E1">
        <w:rPr>
          <w:rFonts w:cs="Times New Roman"/>
          <w:color w:val="000000" w:themeColor="text1"/>
          <w:szCs w:val="26"/>
        </w:rPr>
        <w:t>4.1 Shape</w:t>
      </w:r>
      <w:bookmarkEnd w:id="16"/>
    </w:p>
    <w:p w14:paraId="666C2FE1" w14:textId="22FA00FE" w:rsidR="001C694E" w:rsidRDefault="00FC79E1" w:rsidP="00FC79E1">
      <w:r>
        <w:tab/>
        <w:t xml:space="preserve">Tất cả các hình ảnh có shape và size khác nhau. Vì vậy sẽ phải </w:t>
      </w:r>
      <w:r w:rsidR="001C694E">
        <w:t>chuyển</w:t>
      </w:r>
      <w:r>
        <w:t xml:space="preserve"> chúng thành </w:t>
      </w:r>
      <w:r w:rsidR="001C694E">
        <w:t>1 shape chung để thuận lợi trong việc training. Các bức ảnh sẽ được chuyển về kích thước 64x64.</w:t>
      </w:r>
    </w:p>
    <w:p w14:paraId="6C04E491" w14:textId="0F2E87F9" w:rsidR="001C694E" w:rsidRDefault="001C694E" w:rsidP="001C694E">
      <w:pPr>
        <w:pStyle w:val="Heading3"/>
        <w:spacing w:line="360" w:lineRule="auto"/>
        <w:contextualSpacing/>
        <w:rPr>
          <w:rFonts w:cs="Times New Roman"/>
          <w:b w:val="0"/>
          <w:color w:val="000000" w:themeColor="text1"/>
          <w:szCs w:val="26"/>
        </w:rPr>
      </w:pPr>
      <w:bookmarkStart w:id="17" w:name="_Toc531636871"/>
      <w:r w:rsidRPr="001C694E">
        <w:rPr>
          <w:rFonts w:cs="Times New Roman"/>
          <w:color w:val="000000" w:themeColor="text1"/>
          <w:szCs w:val="26"/>
        </w:rPr>
        <w:t>4.2 Color</w:t>
      </w:r>
      <w:bookmarkEnd w:id="17"/>
    </w:p>
    <w:p w14:paraId="07231A7A" w14:textId="7C9B3CCA" w:rsidR="001C694E" w:rsidRDefault="001C694E" w:rsidP="001C694E">
      <w:r>
        <w:tab/>
        <w:t>Đầu tiên, các bức ảnh đầu vào sẽ là ở dạng RGB. Sau đó, các bức ảnh sẽ được chuyển về grayscale, điều này không làm ảnh hưởng đến độ chính xác và cũng giúp cho việc training nhanh chóng hơn.</w:t>
      </w:r>
    </w:p>
    <w:p w14:paraId="6A780FC9" w14:textId="10E78D99" w:rsidR="00E50A12" w:rsidRDefault="00E50A12" w:rsidP="00E50A12">
      <w:pPr>
        <w:pStyle w:val="Heading3"/>
        <w:spacing w:line="360" w:lineRule="auto"/>
        <w:contextualSpacing/>
        <w:rPr>
          <w:rFonts w:cs="Times New Roman"/>
          <w:color w:val="000000" w:themeColor="text1"/>
          <w:szCs w:val="26"/>
        </w:rPr>
      </w:pPr>
      <w:bookmarkStart w:id="18" w:name="_Toc531636872"/>
      <w:r w:rsidRPr="00E50A12">
        <w:rPr>
          <w:rFonts w:cs="Times New Roman"/>
          <w:color w:val="000000" w:themeColor="text1"/>
          <w:szCs w:val="26"/>
        </w:rPr>
        <w:t>4.3 Dataset split</w:t>
      </w:r>
      <w:bookmarkEnd w:id="18"/>
    </w:p>
    <w:p w14:paraId="1E2FEB5E" w14:textId="37D51E7B" w:rsidR="00A10631" w:rsidRPr="00A10631" w:rsidRDefault="00A10631" w:rsidP="00A10631">
      <w:r>
        <w:tab/>
        <w:t>Dataset này có tên l</w:t>
      </w:r>
      <w:r w:rsidR="000B7E26">
        <w:t>à “</w:t>
      </w:r>
      <w:r w:rsidR="000B7E26" w:rsidRPr="000B7E26">
        <w:t>The Chars74K dataset</w:t>
      </w:r>
      <w:r w:rsidR="000B7E26">
        <w:t>”</w:t>
      </w:r>
    </w:p>
    <w:p w14:paraId="575A2404" w14:textId="44BE06B7" w:rsidR="00E50A12" w:rsidRDefault="00E50A12" w:rsidP="00E50A12">
      <w:r>
        <w:tab/>
        <w:t>Dataset sẽ được chia thành 3 nhóm như sau:</w:t>
      </w:r>
    </w:p>
    <w:p w14:paraId="491479A4" w14:textId="326C5060" w:rsidR="00E50A12" w:rsidRDefault="001F2FC4" w:rsidP="00E50A12">
      <w:pPr>
        <w:pStyle w:val="ListParagraph"/>
        <w:numPr>
          <w:ilvl w:val="0"/>
          <w:numId w:val="2"/>
        </w:numPr>
      </w:pPr>
      <w:r>
        <w:t>60</w:t>
      </w:r>
      <w:r w:rsidR="000900F6">
        <w:t>% training set. (</w:t>
      </w:r>
      <w:r>
        <w:t>4623</w:t>
      </w:r>
      <w:r w:rsidR="000900F6">
        <w:t xml:space="preserve"> ảnh)</w:t>
      </w:r>
    </w:p>
    <w:p w14:paraId="5622FF5B" w14:textId="6D4A1A0D" w:rsidR="000900F6" w:rsidRDefault="001F2FC4" w:rsidP="00E50A12">
      <w:pPr>
        <w:pStyle w:val="ListParagraph"/>
        <w:numPr>
          <w:ilvl w:val="0"/>
          <w:numId w:val="2"/>
        </w:numPr>
      </w:pPr>
      <w:r>
        <w:t>20</w:t>
      </w:r>
      <w:r w:rsidR="000900F6">
        <w:t>% validation set. (</w:t>
      </w:r>
      <w:r>
        <w:t>1541</w:t>
      </w:r>
      <w:r w:rsidR="000900F6">
        <w:t xml:space="preserve"> ảnh)</w:t>
      </w:r>
    </w:p>
    <w:p w14:paraId="6D709F3C" w14:textId="3E18625F" w:rsidR="000900F6" w:rsidRDefault="000900F6" w:rsidP="00E50A12">
      <w:pPr>
        <w:pStyle w:val="ListParagraph"/>
        <w:numPr>
          <w:ilvl w:val="0"/>
          <w:numId w:val="2"/>
        </w:numPr>
      </w:pPr>
      <w:r>
        <w:t>20% test set. (1541 ảnh)</w:t>
      </w:r>
    </w:p>
    <w:p w14:paraId="4882BBAA" w14:textId="428F3129" w:rsidR="000900F6" w:rsidRPr="00170024" w:rsidRDefault="000900F6" w:rsidP="00170024">
      <w:pPr>
        <w:pStyle w:val="Heading2"/>
        <w:spacing w:line="360" w:lineRule="auto"/>
        <w:contextualSpacing/>
        <w:rPr>
          <w:rFonts w:ascii="Times New Roman" w:hAnsi="Times New Roman" w:cs="Times New Roman"/>
          <w:b/>
          <w:color w:val="000000" w:themeColor="text1"/>
        </w:rPr>
      </w:pPr>
      <w:bookmarkStart w:id="19" w:name="_Toc531636873"/>
      <w:r w:rsidRPr="00170024">
        <w:rPr>
          <w:rFonts w:ascii="Times New Roman" w:hAnsi="Times New Roman" w:cs="Times New Roman"/>
          <w:b/>
          <w:color w:val="000000" w:themeColor="text1"/>
        </w:rPr>
        <w:t xml:space="preserve">5. Lựa chọn </w:t>
      </w:r>
      <w:bookmarkEnd w:id="19"/>
      <w:r w:rsidR="004A1774">
        <w:rPr>
          <w:rFonts w:ascii="Times New Roman" w:hAnsi="Times New Roman" w:cs="Times New Roman"/>
          <w:b/>
          <w:color w:val="000000" w:themeColor="text1"/>
        </w:rPr>
        <w:t>mô hình</w:t>
      </w:r>
    </w:p>
    <w:p w14:paraId="53F58ED1" w14:textId="627ADF68" w:rsidR="000900F6" w:rsidRDefault="000900F6" w:rsidP="000900F6">
      <w:r>
        <w:tab/>
        <w:t>Convolutional Neural Network được chọn vì thuật toán này</w:t>
      </w:r>
      <w:r w:rsidR="00932D2A">
        <w:t xml:space="preserve"> hoạt động tốt trong việc phân tích hình ảnh.</w:t>
      </w:r>
    </w:p>
    <w:p w14:paraId="1ED989C7" w14:textId="16476D3A" w:rsidR="00932D2A" w:rsidRDefault="00920CF0" w:rsidP="00355FDA">
      <w:pPr>
        <w:spacing w:line="360" w:lineRule="auto"/>
        <w:contextualSpacing/>
      </w:pPr>
      <w:r>
        <w:tab/>
        <w:t>Các model đã được thử nghiệm</w:t>
      </w:r>
      <w:r w:rsidR="00355FDA">
        <w:t>:</w:t>
      </w:r>
    </w:p>
    <w:p w14:paraId="2E82D08C" w14:textId="30A62AED" w:rsidR="006A28F3" w:rsidRPr="005C37DF" w:rsidRDefault="006A28F3" w:rsidP="006A28F3">
      <w:pPr>
        <w:pStyle w:val="Heading3"/>
        <w:spacing w:line="360" w:lineRule="auto"/>
        <w:contextualSpacing/>
        <w:rPr>
          <w:rFonts w:cs="Times New Roman"/>
          <w:b w:val="0"/>
          <w:color w:val="000000" w:themeColor="text1"/>
          <w:szCs w:val="26"/>
        </w:rPr>
      </w:pPr>
      <w:bookmarkStart w:id="20" w:name="_Toc531636874"/>
      <w:r w:rsidRPr="005C37DF">
        <w:rPr>
          <w:rFonts w:cs="Times New Roman"/>
          <w:color w:val="000000" w:themeColor="text1"/>
          <w:szCs w:val="26"/>
        </w:rPr>
        <w:t>5.</w:t>
      </w:r>
      <w:r>
        <w:rPr>
          <w:rFonts w:cs="Times New Roman"/>
          <w:color w:val="000000" w:themeColor="text1"/>
          <w:szCs w:val="26"/>
        </w:rPr>
        <w:t>1</w:t>
      </w:r>
      <w:r w:rsidRPr="005C37DF">
        <w:rPr>
          <w:rFonts w:cs="Times New Roman"/>
          <w:color w:val="000000" w:themeColor="text1"/>
          <w:szCs w:val="26"/>
        </w:rPr>
        <w:t xml:space="preserve"> Mô hình </w:t>
      </w:r>
      <w:r>
        <w:rPr>
          <w:rFonts w:cs="Times New Roman"/>
          <w:color w:val="000000" w:themeColor="text1"/>
          <w:szCs w:val="26"/>
        </w:rPr>
        <w:t>1</w:t>
      </w:r>
      <w:bookmarkEnd w:id="20"/>
    </w:p>
    <w:tbl>
      <w:tblPr>
        <w:tblStyle w:val="TableGrid"/>
        <w:tblW w:w="0" w:type="auto"/>
        <w:tblLook w:val="04A0" w:firstRow="1" w:lastRow="0" w:firstColumn="1" w:lastColumn="0" w:noHBand="0" w:noVBand="1"/>
      </w:tblPr>
      <w:tblGrid>
        <w:gridCol w:w="9111"/>
      </w:tblGrid>
      <w:tr w:rsidR="006A28F3" w14:paraId="4A6537E4" w14:textId="77777777" w:rsidTr="00C001C9">
        <w:tc>
          <w:tcPr>
            <w:tcW w:w="9111" w:type="dxa"/>
          </w:tcPr>
          <w:p w14:paraId="6B874886" w14:textId="21481FE0" w:rsidR="006A28F3" w:rsidRDefault="006A28F3" w:rsidP="00C001C9">
            <w:pPr>
              <w:spacing w:line="360" w:lineRule="auto"/>
              <w:contextualSpacing/>
            </w:pPr>
            <w:r w:rsidRPr="00355FDA">
              <w:t>Conv1 : 3x3 kernels | 1x1 stride | 32 maps</w:t>
            </w:r>
          </w:p>
          <w:p w14:paraId="3FF62953" w14:textId="5B9A3C3A" w:rsidR="006A28F3" w:rsidRDefault="006A28F3" w:rsidP="00C001C9">
            <w:pPr>
              <w:spacing w:line="360" w:lineRule="auto"/>
              <w:contextualSpacing/>
            </w:pPr>
            <w:r w:rsidRPr="00355FDA">
              <w:t>Conv</w:t>
            </w:r>
            <w:r>
              <w:t>2</w:t>
            </w:r>
            <w:r w:rsidRPr="00355FDA">
              <w:t xml:space="preserve"> : 3x3 kernels | </w:t>
            </w:r>
            <w:r>
              <w:t>2</w:t>
            </w:r>
            <w:r w:rsidRPr="00355FDA">
              <w:t>x</w:t>
            </w:r>
            <w:r>
              <w:t>2</w:t>
            </w:r>
            <w:r w:rsidRPr="00355FDA">
              <w:t xml:space="preserve"> stride | </w:t>
            </w:r>
            <w:r>
              <w:t>64</w:t>
            </w:r>
            <w:r w:rsidRPr="00355FDA">
              <w:t xml:space="preserve"> maps</w:t>
            </w:r>
          </w:p>
          <w:p w14:paraId="619C3DAD" w14:textId="34BB651C" w:rsidR="006A28F3" w:rsidRDefault="006A28F3" w:rsidP="00C001C9">
            <w:pPr>
              <w:spacing w:line="360" w:lineRule="auto"/>
              <w:contextualSpacing/>
            </w:pPr>
            <w:r w:rsidRPr="00355FDA">
              <w:t>Conv</w:t>
            </w:r>
            <w:r>
              <w:t>3</w:t>
            </w:r>
            <w:r w:rsidRPr="00355FDA">
              <w:t xml:space="preserve"> : </w:t>
            </w:r>
            <w:r>
              <w:t>3</w:t>
            </w:r>
            <w:r w:rsidRPr="00355FDA">
              <w:t>x</w:t>
            </w:r>
            <w:r>
              <w:t>3</w:t>
            </w:r>
            <w:r w:rsidRPr="00355FDA">
              <w:t xml:space="preserve"> kernels | </w:t>
            </w:r>
            <w:r>
              <w:t>2</w:t>
            </w:r>
            <w:r w:rsidRPr="00355FDA">
              <w:t>x</w:t>
            </w:r>
            <w:r>
              <w:t>2</w:t>
            </w:r>
            <w:r w:rsidRPr="00355FDA">
              <w:t xml:space="preserve"> stride | </w:t>
            </w:r>
            <w:r>
              <w:t>128</w:t>
            </w:r>
            <w:r w:rsidRPr="00355FDA">
              <w:t xml:space="preserve"> maps</w:t>
            </w:r>
          </w:p>
          <w:p w14:paraId="41F6FE99" w14:textId="101C5768" w:rsidR="006A28F3" w:rsidRDefault="006A28F3" w:rsidP="00C001C9">
            <w:pPr>
              <w:spacing w:line="360" w:lineRule="auto"/>
              <w:contextualSpacing/>
            </w:pPr>
            <w:r>
              <w:t>Conv4 : 5x5 kernels | 2x2 stride | 128 maps</w:t>
            </w:r>
          </w:p>
          <w:p w14:paraId="3B920AE0" w14:textId="77777777" w:rsidR="006A28F3" w:rsidRDefault="006A28F3" w:rsidP="00C001C9">
            <w:pPr>
              <w:spacing w:line="360" w:lineRule="auto"/>
              <w:contextualSpacing/>
            </w:pPr>
            <w:r>
              <w:t>Max Pooling: 2x2 kernels | 2x2 stride</w:t>
            </w:r>
          </w:p>
          <w:p w14:paraId="6CB7FE4D" w14:textId="2E7F3C3F" w:rsidR="006A28F3" w:rsidRDefault="006A28F3" w:rsidP="00C001C9">
            <w:pPr>
              <w:spacing w:line="360" w:lineRule="auto"/>
              <w:contextualSpacing/>
            </w:pPr>
            <w:r>
              <w:t>Fully Connected</w:t>
            </w:r>
          </w:p>
          <w:p w14:paraId="69A3C263" w14:textId="62371B12" w:rsidR="006A28F3" w:rsidRDefault="006A28F3" w:rsidP="00C001C9">
            <w:pPr>
              <w:spacing w:line="360" w:lineRule="auto"/>
              <w:contextualSpacing/>
            </w:pPr>
            <w:r>
              <w:t>Fully Connected</w:t>
            </w:r>
          </w:p>
        </w:tc>
      </w:tr>
    </w:tbl>
    <w:p w14:paraId="281DFD32" w14:textId="77777777" w:rsidR="006A28F3" w:rsidRDefault="006A28F3" w:rsidP="006A28F3"/>
    <w:p w14:paraId="21873910" w14:textId="77777777" w:rsidR="006A28F3" w:rsidRDefault="006A28F3" w:rsidP="006A28F3">
      <w:pPr>
        <w:ind w:firstLine="720"/>
      </w:pPr>
      <w:r>
        <w:t>Accurancy: 51. 2%</w:t>
      </w:r>
    </w:p>
    <w:p w14:paraId="5BA4E2BE" w14:textId="77777777" w:rsidR="006A28F3" w:rsidRDefault="006A28F3" w:rsidP="006A28F3">
      <w:pPr>
        <w:ind w:firstLine="720"/>
      </w:pPr>
      <w:r>
        <w:t>Top 3 accurancy: 74.56%</w:t>
      </w:r>
    </w:p>
    <w:p w14:paraId="4D3612FA" w14:textId="77777777" w:rsidR="006A28F3" w:rsidRDefault="006A28F3" w:rsidP="00355FDA">
      <w:pPr>
        <w:spacing w:line="360" w:lineRule="auto"/>
        <w:contextualSpacing/>
      </w:pPr>
    </w:p>
    <w:p w14:paraId="1D19BD9C" w14:textId="4E2DB702" w:rsidR="005C37DF" w:rsidRPr="005C37DF" w:rsidRDefault="005C37DF" w:rsidP="005C37DF">
      <w:pPr>
        <w:pStyle w:val="Heading3"/>
        <w:spacing w:line="360" w:lineRule="auto"/>
        <w:contextualSpacing/>
        <w:rPr>
          <w:rFonts w:cs="Times New Roman"/>
          <w:b w:val="0"/>
          <w:color w:val="000000" w:themeColor="text1"/>
          <w:szCs w:val="26"/>
        </w:rPr>
      </w:pPr>
      <w:bookmarkStart w:id="21" w:name="_Toc531636875"/>
      <w:r w:rsidRPr="005C37DF">
        <w:rPr>
          <w:rFonts w:cs="Times New Roman"/>
          <w:color w:val="000000" w:themeColor="text1"/>
          <w:szCs w:val="26"/>
        </w:rPr>
        <w:t>5.</w:t>
      </w:r>
      <w:r w:rsidR="006A28F3">
        <w:rPr>
          <w:rFonts w:cs="Times New Roman"/>
          <w:color w:val="000000" w:themeColor="text1"/>
          <w:szCs w:val="26"/>
        </w:rPr>
        <w:t>2</w:t>
      </w:r>
      <w:r w:rsidRPr="005C37DF">
        <w:rPr>
          <w:rFonts w:cs="Times New Roman"/>
          <w:color w:val="000000" w:themeColor="text1"/>
          <w:szCs w:val="26"/>
        </w:rPr>
        <w:t xml:space="preserve"> Mô hình </w:t>
      </w:r>
      <w:r w:rsidR="006A28F3">
        <w:rPr>
          <w:rFonts w:cs="Times New Roman"/>
          <w:color w:val="000000" w:themeColor="text1"/>
          <w:szCs w:val="26"/>
        </w:rPr>
        <w:t>2</w:t>
      </w:r>
      <w:bookmarkEnd w:id="21"/>
    </w:p>
    <w:tbl>
      <w:tblPr>
        <w:tblStyle w:val="TableGrid"/>
        <w:tblW w:w="0" w:type="auto"/>
        <w:tblLook w:val="04A0" w:firstRow="1" w:lastRow="0" w:firstColumn="1" w:lastColumn="0" w:noHBand="0" w:noVBand="1"/>
      </w:tblPr>
      <w:tblGrid>
        <w:gridCol w:w="9111"/>
      </w:tblGrid>
      <w:tr w:rsidR="00355FDA" w14:paraId="3C55260E" w14:textId="77777777" w:rsidTr="00355FDA">
        <w:tc>
          <w:tcPr>
            <w:tcW w:w="9111" w:type="dxa"/>
          </w:tcPr>
          <w:p w14:paraId="7522C248" w14:textId="287EB617" w:rsidR="00355FDA" w:rsidRDefault="00355FDA" w:rsidP="00355FDA">
            <w:pPr>
              <w:spacing w:line="360" w:lineRule="auto"/>
              <w:contextualSpacing/>
            </w:pPr>
            <w:r w:rsidRPr="00355FDA">
              <w:t>Conv1 : 3x3 kernels | 1x1 stride | 32 map</w:t>
            </w:r>
            <w:r w:rsidR="00CF384E">
              <w:t>s</w:t>
            </w:r>
          </w:p>
          <w:p w14:paraId="351F27EC" w14:textId="0330A79A" w:rsidR="00355FDA" w:rsidRDefault="00355FDA" w:rsidP="00355FDA">
            <w:pPr>
              <w:spacing w:line="360" w:lineRule="auto"/>
              <w:contextualSpacing/>
            </w:pPr>
            <w:r w:rsidRPr="00355FDA">
              <w:t>Conv</w:t>
            </w:r>
            <w:r>
              <w:t>2</w:t>
            </w:r>
            <w:r w:rsidRPr="00355FDA">
              <w:t xml:space="preserve"> : 3x3 kernels | 1x1 stride | </w:t>
            </w:r>
            <w:r>
              <w:t>64</w:t>
            </w:r>
            <w:r w:rsidRPr="00355FDA">
              <w:t xml:space="preserve"> maps</w:t>
            </w:r>
          </w:p>
          <w:p w14:paraId="0D0B176C" w14:textId="1272D099" w:rsidR="00355FDA" w:rsidRDefault="00355FDA" w:rsidP="00355FDA">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757FFE4B" w14:textId="77777777" w:rsidR="00355FDA" w:rsidRDefault="00355FDA" w:rsidP="00355FDA">
            <w:pPr>
              <w:spacing w:line="360" w:lineRule="auto"/>
              <w:contextualSpacing/>
            </w:pPr>
            <w:r>
              <w:t>Max Pooling: 2x2 kernels | 2x2 stride</w:t>
            </w:r>
          </w:p>
          <w:p w14:paraId="73C13CB2" w14:textId="35D32B47" w:rsidR="00355FDA" w:rsidRDefault="00355FDA" w:rsidP="00355FDA">
            <w:pPr>
              <w:spacing w:line="360" w:lineRule="auto"/>
              <w:contextualSpacing/>
            </w:pPr>
            <w:r>
              <w:t>Fully Connected</w:t>
            </w:r>
          </w:p>
          <w:p w14:paraId="794DE4F3" w14:textId="0130216E" w:rsidR="00355FDA" w:rsidRDefault="00355FDA" w:rsidP="00355FDA">
            <w:pPr>
              <w:spacing w:line="360" w:lineRule="auto"/>
              <w:contextualSpacing/>
            </w:pPr>
            <w:r>
              <w:t>Fully Connected</w:t>
            </w:r>
          </w:p>
        </w:tc>
      </w:tr>
    </w:tbl>
    <w:p w14:paraId="55159379" w14:textId="4CFFADB0" w:rsidR="00355FDA" w:rsidRDefault="00355FDA" w:rsidP="000900F6"/>
    <w:p w14:paraId="07B70A04" w14:textId="44E842C6" w:rsidR="00355FDA" w:rsidRDefault="00355FDA" w:rsidP="00355FDA">
      <w:pPr>
        <w:ind w:firstLine="720"/>
      </w:pPr>
      <w:r>
        <w:t>Accurancy: 68.72%</w:t>
      </w:r>
    </w:p>
    <w:p w14:paraId="1D5676A1" w14:textId="145EB4C2" w:rsidR="00355FDA" w:rsidRDefault="00355FDA" w:rsidP="00355FDA">
      <w:pPr>
        <w:ind w:firstLine="720"/>
      </w:pPr>
      <w:r>
        <w:t>Top 3 accurancy: 86.7</w:t>
      </w:r>
      <w:r w:rsidR="00250E36">
        <w:t>0</w:t>
      </w:r>
      <w:r>
        <w:t>%</w:t>
      </w:r>
    </w:p>
    <w:p w14:paraId="60D61A29" w14:textId="77777777" w:rsidR="001F2FC4" w:rsidRDefault="001F2FC4" w:rsidP="00C1093D"/>
    <w:p w14:paraId="041902FB" w14:textId="026BFF68" w:rsidR="005C37DF" w:rsidRPr="005C37DF" w:rsidRDefault="005C37DF" w:rsidP="005C37DF">
      <w:pPr>
        <w:pStyle w:val="Heading3"/>
        <w:spacing w:line="360" w:lineRule="auto"/>
        <w:contextualSpacing/>
        <w:rPr>
          <w:rFonts w:cs="Times New Roman"/>
          <w:b w:val="0"/>
          <w:color w:val="000000" w:themeColor="text1"/>
          <w:szCs w:val="26"/>
        </w:rPr>
      </w:pPr>
      <w:bookmarkStart w:id="22" w:name="_Toc531636876"/>
      <w:r w:rsidRPr="005C37DF">
        <w:rPr>
          <w:rFonts w:cs="Times New Roman"/>
          <w:color w:val="000000" w:themeColor="text1"/>
          <w:szCs w:val="26"/>
        </w:rPr>
        <w:t>5.</w:t>
      </w:r>
      <w:r>
        <w:rPr>
          <w:rFonts w:cs="Times New Roman"/>
          <w:color w:val="000000" w:themeColor="text1"/>
          <w:szCs w:val="26"/>
        </w:rPr>
        <w:t>3</w:t>
      </w:r>
      <w:r w:rsidRPr="005C37DF">
        <w:rPr>
          <w:rFonts w:cs="Times New Roman"/>
          <w:color w:val="000000" w:themeColor="text1"/>
          <w:szCs w:val="26"/>
        </w:rPr>
        <w:t xml:space="preserve"> Mô hình </w:t>
      </w:r>
      <w:r>
        <w:rPr>
          <w:rFonts w:cs="Times New Roman"/>
          <w:color w:val="000000" w:themeColor="text1"/>
          <w:szCs w:val="26"/>
        </w:rPr>
        <w:t>3</w:t>
      </w:r>
      <w:bookmarkEnd w:id="22"/>
    </w:p>
    <w:tbl>
      <w:tblPr>
        <w:tblStyle w:val="TableGrid"/>
        <w:tblW w:w="0" w:type="auto"/>
        <w:tblLook w:val="04A0" w:firstRow="1" w:lastRow="0" w:firstColumn="1" w:lastColumn="0" w:noHBand="0" w:noVBand="1"/>
      </w:tblPr>
      <w:tblGrid>
        <w:gridCol w:w="9111"/>
      </w:tblGrid>
      <w:tr w:rsidR="005C37DF" w14:paraId="1F5E7319" w14:textId="77777777" w:rsidTr="00C001C9">
        <w:tc>
          <w:tcPr>
            <w:tcW w:w="9111" w:type="dxa"/>
          </w:tcPr>
          <w:p w14:paraId="110EB235" w14:textId="4F069314" w:rsidR="00D93514" w:rsidRDefault="00D93514" w:rsidP="00D93514">
            <w:pPr>
              <w:spacing w:line="360" w:lineRule="auto"/>
              <w:contextualSpacing/>
            </w:pPr>
            <w:r w:rsidRPr="00355FDA">
              <w:t>Conv1 : 3x3 kernels | 1x1 stride | 32 maps</w:t>
            </w:r>
          </w:p>
          <w:p w14:paraId="7BD75266" w14:textId="48F66CED" w:rsidR="00D93514" w:rsidRDefault="00D93514" w:rsidP="00D93514">
            <w:pPr>
              <w:spacing w:line="360" w:lineRule="auto"/>
              <w:contextualSpacing/>
            </w:pPr>
            <w:r w:rsidRPr="00355FDA">
              <w:t>Conv</w:t>
            </w:r>
            <w:r>
              <w:t>2</w:t>
            </w:r>
            <w:r w:rsidRPr="00355FDA">
              <w:t xml:space="preserve"> : </w:t>
            </w:r>
            <w:r>
              <w:t>5</w:t>
            </w:r>
            <w:r w:rsidRPr="00355FDA">
              <w:t>x</w:t>
            </w:r>
            <w:r>
              <w:t>5</w:t>
            </w:r>
            <w:r w:rsidRPr="00355FDA">
              <w:t xml:space="preserve"> kernels | </w:t>
            </w:r>
            <w:r>
              <w:t>2</w:t>
            </w:r>
            <w:r w:rsidRPr="00355FDA">
              <w:t>x</w:t>
            </w:r>
            <w:r>
              <w:t>2</w:t>
            </w:r>
            <w:r w:rsidRPr="00355FDA">
              <w:t xml:space="preserve"> stride | </w:t>
            </w:r>
            <w:r>
              <w:t>64</w:t>
            </w:r>
            <w:r w:rsidRPr="00355FDA">
              <w:t xml:space="preserve"> maps</w:t>
            </w:r>
          </w:p>
          <w:p w14:paraId="0E810746" w14:textId="40F07CFB" w:rsidR="00D93514" w:rsidRDefault="00D93514" w:rsidP="00D93514">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0700B16B" w14:textId="77777777" w:rsidR="00D93514" w:rsidRDefault="00D93514" w:rsidP="00D93514">
            <w:pPr>
              <w:spacing w:line="360" w:lineRule="auto"/>
              <w:contextualSpacing/>
            </w:pPr>
            <w:r>
              <w:t>Max Pooling: 2x2 kernels | 2x2 stride</w:t>
            </w:r>
          </w:p>
          <w:p w14:paraId="40A3170F" w14:textId="7AE171AE" w:rsidR="00D93514" w:rsidRDefault="00D93514" w:rsidP="00D93514">
            <w:pPr>
              <w:spacing w:line="360" w:lineRule="auto"/>
              <w:contextualSpacing/>
            </w:pPr>
            <w:r>
              <w:t>Fully Connected</w:t>
            </w:r>
          </w:p>
          <w:p w14:paraId="4E9403B1" w14:textId="1DFFD6D5" w:rsidR="005C37DF" w:rsidRDefault="00D93514" w:rsidP="00D93514">
            <w:pPr>
              <w:spacing w:line="360" w:lineRule="auto"/>
              <w:contextualSpacing/>
            </w:pPr>
            <w:r>
              <w:t>Fully Connected</w:t>
            </w:r>
          </w:p>
        </w:tc>
      </w:tr>
    </w:tbl>
    <w:p w14:paraId="057238BD" w14:textId="77777777" w:rsidR="005C37DF" w:rsidRDefault="005C37DF" w:rsidP="005C37DF"/>
    <w:p w14:paraId="09F7560C" w14:textId="1F0E2EBB" w:rsidR="005C37DF" w:rsidRDefault="005C37DF" w:rsidP="005C37DF">
      <w:pPr>
        <w:ind w:firstLine="720"/>
      </w:pPr>
      <w:r>
        <w:t xml:space="preserve">Accurancy: </w:t>
      </w:r>
      <w:r w:rsidR="00CF384E">
        <w:t>66</w:t>
      </w:r>
      <w:r w:rsidR="00516A51">
        <w:t>.</w:t>
      </w:r>
      <w:r w:rsidR="00CF384E">
        <w:t>71</w:t>
      </w:r>
      <w:r>
        <w:t>%</w:t>
      </w:r>
    </w:p>
    <w:p w14:paraId="3B88A46F" w14:textId="12F3EF4D" w:rsidR="005C37DF" w:rsidRDefault="005C37DF" w:rsidP="00BC26B0">
      <w:pPr>
        <w:ind w:firstLine="720"/>
      </w:pPr>
      <w:r>
        <w:t>Top 3 accurancy: 8</w:t>
      </w:r>
      <w:r w:rsidR="00CF384E">
        <w:t>4</w:t>
      </w:r>
      <w:r>
        <w:t>.</w:t>
      </w:r>
      <w:r w:rsidR="00CF384E">
        <w:t>94</w:t>
      </w:r>
      <w:r>
        <w:t>%</w:t>
      </w:r>
    </w:p>
    <w:p w14:paraId="6BC1E470" w14:textId="509AA611" w:rsidR="00BC26B0" w:rsidRDefault="00BC26B0" w:rsidP="00BC26B0">
      <w:pPr>
        <w:ind w:firstLine="720"/>
      </w:pPr>
      <w:r>
        <w:t>Qua 3 mô hình thì mô hình 3 cho kết quả khả quan nhất. Vì vậy, nhóm sẽ áp dụng mô hình 3 để tiến hành.</w:t>
      </w:r>
    </w:p>
    <w:p w14:paraId="57E1B344" w14:textId="77777777" w:rsidR="00CF384E" w:rsidRDefault="00CF384E" w:rsidP="00BC26B0">
      <w:pPr>
        <w:ind w:firstLine="720"/>
      </w:pPr>
    </w:p>
    <w:p w14:paraId="67A95347" w14:textId="6EC0AAF6" w:rsidR="00CF384E" w:rsidRPr="005C37DF" w:rsidRDefault="00CF384E" w:rsidP="00CF384E">
      <w:pPr>
        <w:pStyle w:val="Heading3"/>
        <w:spacing w:line="360" w:lineRule="auto"/>
        <w:contextualSpacing/>
        <w:rPr>
          <w:rFonts w:cs="Times New Roman"/>
          <w:b w:val="0"/>
          <w:color w:val="000000" w:themeColor="text1"/>
          <w:szCs w:val="26"/>
        </w:rPr>
      </w:pPr>
      <w:r w:rsidRPr="005C37DF">
        <w:rPr>
          <w:rFonts w:cs="Times New Roman"/>
          <w:color w:val="000000" w:themeColor="text1"/>
          <w:szCs w:val="26"/>
        </w:rPr>
        <w:t>5.</w:t>
      </w:r>
      <w:r>
        <w:rPr>
          <w:rFonts w:cs="Times New Roman"/>
          <w:color w:val="000000" w:themeColor="text1"/>
          <w:szCs w:val="26"/>
        </w:rPr>
        <w:t>3</w:t>
      </w:r>
      <w:r w:rsidRPr="005C37DF">
        <w:rPr>
          <w:rFonts w:cs="Times New Roman"/>
          <w:color w:val="000000" w:themeColor="text1"/>
          <w:szCs w:val="26"/>
        </w:rPr>
        <w:t xml:space="preserve"> Mô hình </w:t>
      </w:r>
      <w:r w:rsidR="001E50AC">
        <w:rPr>
          <w:rFonts w:cs="Times New Roman"/>
          <w:b w:val="0"/>
          <w:color w:val="000000" w:themeColor="text1"/>
          <w:szCs w:val="26"/>
        </w:rPr>
        <w:t>4</w:t>
      </w:r>
    </w:p>
    <w:tbl>
      <w:tblPr>
        <w:tblStyle w:val="TableGrid"/>
        <w:tblW w:w="0" w:type="auto"/>
        <w:tblLook w:val="04A0" w:firstRow="1" w:lastRow="0" w:firstColumn="1" w:lastColumn="0" w:noHBand="0" w:noVBand="1"/>
      </w:tblPr>
      <w:tblGrid>
        <w:gridCol w:w="9111"/>
      </w:tblGrid>
      <w:tr w:rsidR="00CF384E" w14:paraId="29431F22" w14:textId="77777777" w:rsidTr="002F5566">
        <w:tc>
          <w:tcPr>
            <w:tcW w:w="9111" w:type="dxa"/>
          </w:tcPr>
          <w:p w14:paraId="65ECB5A4" w14:textId="2E82CE66" w:rsidR="00CF384E" w:rsidRDefault="00CF384E" w:rsidP="002F5566">
            <w:pPr>
              <w:spacing w:line="360" w:lineRule="auto"/>
              <w:contextualSpacing/>
            </w:pPr>
            <w:r w:rsidRPr="00355FDA">
              <w:t>Conv1 : 3x</w:t>
            </w:r>
            <w:r>
              <w:t>8</w:t>
            </w:r>
            <w:r w:rsidRPr="00355FDA">
              <w:t xml:space="preserve"> kernels | 1x1 stride | 32 maps</w:t>
            </w:r>
          </w:p>
          <w:p w14:paraId="45012F2B" w14:textId="5356F756" w:rsidR="00CF384E" w:rsidRDefault="00CF384E" w:rsidP="002F5566">
            <w:pPr>
              <w:spacing w:line="360" w:lineRule="auto"/>
              <w:contextualSpacing/>
            </w:pPr>
            <w:r w:rsidRPr="00355FDA">
              <w:t>Conv</w:t>
            </w:r>
            <w:r>
              <w:t>2</w:t>
            </w:r>
            <w:r w:rsidRPr="00355FDA">
              <w:t xml:space="preserve"> : </w:t>
            </w:r>
            <w:r>
              <w:t>5</w:t>
            </w:r>
            <w:r w:rsidRPr="00355FDA">
              <w:t>x</w:t>
            </w:r>
            <w:r>
              <w:t>5</w:t>
            </w:r>
            <w:r w:rsidRPr="00355FDA">
              <w:t xml:space="preserve"> kernels | </w:t>
            </w:r>
            <w:r>
              <w:t>2</w:t>
            </w:r>
            <w:r w:rsidRPr="00355FDA">
              <w:t>x</w:t>
            </w:r>
            <w:r>
              <w:t>2</w:t>
            </w:r>
            <w:r w:rsidRPr="00355FDA">
              <w:t xml:space="preserve"> stride | </w:t>
            </w:r>
            <w:r>
              <w:t>64</w:t>
            </w:r>
            <w:r w:rsidRPr="00355FDA">
              <w:t xml:space="preserve"> maps</w:t>
            </w:r>
          </w:p>
          <w:p w14:paraId="597B4F40" w14:textId="46BF1729" w:rsidR="00CF384E" w:rsidRDefault="00CF384E" w:rsidP="002F5566">
            <w:pPr>
              <w:spacing w:line="360" w:lineRule="auto"/>
              <w:contextualSpacing/>
            </w:pPr>
            <w:r w:rsidRPr="00355FDA">
              <w:lastRenderedPageBreak/>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w:t>
            </w:r>
          </w:p>
          <w:p w14:paraId="6A9C20CA" w14:textId="77777777" w:rsidR="00CF384E" w:rsidRDefault="00CF384E" w:rsidP="002F5566">
            <w:pPr>
              <w:spacing w:line="360" w:lineRule="auto"/>
              <w:contextualSpacing/>
            </w:pPr>
            <w:r>
              <w:t>Max Pooling: 2x2 kernels | 2x2 stride</w:t>
            </w:r>
          </w:p>
          <w:p w14:paraId="02A2DDB9" w14:textId="7716733D" w:rsidR="00CF384E" w:rsidRDefault="00CF384E" w:rsidP="002F5566">
            <w:pPr>
              <w:spacing w:line="360" w:lineRule="auto"/>
              <w:contextualSpacing/>
            </w:pPr>
            <w:r>
              <w:t>Fully Connected</w:t>
            </w:r>
          </w:p>
          <w:p w14:paraId="3D20AABE" w14:textId="334FF0AF" w:rsidR="00CF384E" w:rsidRDefault="00CF384E" w:rsidP="002F5566">
            <w:pPr>
              <w:spacing w:line="360" w:lineRule="auto"/>
              <w:contextualSpacing/>
            </w:pPr>
            <w:r>
              <w:t>Fully Connected</w:t>
            </w:r>
          </w:p>
        </w:tc>
      </w:tr>
    </w:tbl>
    <w:p w14:paraId="0F0E193F" w14:textId="77777777" w:rsidR="00CF384E" w:rsidRDefault="00CF384E" w:rsidP="00CF384E"/>
    <w:p w14:paraId="2AEB3AB6" w14:textId="6286EED6" w:rsidR="00CF384E" w:rsidRDefault="00CF384E" w:rsidP="00CF384E">
      <w:pPr>
        <w:ind w:firstLine="720"/>
      </w:pPr>
      <w:r>
        <w:t xml:space="preserve">Accurancy: </w:t>
      </w:r>
      <w:r w:rsidR="001A746E">
        <w:t>72.06</w:t>
      </w:r>
      <w:r>
        <w:t>%</w:t>
      </w:r>
    </w:p>
    <w:p w14:paraId="1D383422" w14:textId="3A3BE59C" w:rsidR="00CF384E" w:rsidRDefault="00CF384E" w:rsidP="00CF384E">
      <w:pPr>
        <w:ind w:firstLine="720"/>
      </w:pPr>
      <w:r>
        <w:t xml:space="preserve">Top 3 accurancy: </w:t>
      </w:r>
      <w:r w:rsidR="001A746E">
        <w:t>87.87</w:t>
      </w:r>
      <w:r>
        <w:t>%</w:t>
      </w:r>
    </w:p>
    <w:p w14:paraId="1034B1EE" w14:textId="7478FE8B" w:rsidR="00CF384E" w:rsidRDefault="00CF384E" w:rsidP="00CF384E">
      <w:pPr>
        <w:ind w:firstLine="720"/>
      </w:pPr>
      <w:r>
        <w:t xml:space="preserve">Qua </w:t>
      </w:r>
      <w:r w:rsidR="00E72D5F">
        <w:t>4</w:t>
      </w:r>
      <w:r>
        <w:t xml:space="preserve"> mô hình thì mô hình </w:t>
      </w:r>
      <w:r w:rsidR="00E72D5F">
        <w:t>4</w:t>
      </w:r>
      <w:r>
        <w:t xml:space="preserve"> cho kết quả khả quan nhất. Vì vậy, nhóm sẽ áp dụng mô hình </w:t>
      </w:r>
      <w:r w:rsidR="00E72D5F">
        <w:t>4</w:t>
      </w:r>
      <w:r>
        <w:t xml:space="preserve"> để tiến hành.</w:t>
      </w:r>
    </w:p>
    <w:p w14:paraId="191221D9" w14:textId="77777777" w:rsidR="00CF384E" w:rsidRDefault="00CF384E" w:rsidP="00BC26B0">
      <w:pPr>
        <w:ind w:firstLine="720"/>
      </w:pPr>
    </w:p>
    <w:p w14:paraId="63AA6871" w14:textId="67F46A84" w:rsidR="00BC26B0" w:rsidRDefault="00BC26B0" w:rsidP="007A2EC0">
      <w:pPr>
        <w:pStyle w:val="Heading2"/>
        <w:spacing w:line="360" w:lineRule="auto"/>
        <w:contextualSpacing/>
        <w:rPr>
          <w:rFonts w:ascii="Times New Roman" w:hAnsi="Times New Roman" w:cs="Times New Roman"/>
          <w:b/>
          <w:color w:val="000000" w:themeColor="text1"/>
        </w:rPr>
      </w:pPr>
      <w:bookmarkStart w:id="23" w:name="_Toc531636877"/>
      <w:r w:rsidRPr="007A2EC0">
        <w:rPr>
          <w:rFonts w:ascii="Times New Roman" w:hAnsi="Times New Roman" w:cs="Times New Roman"/>
          <w:b/>
          <w:color w:val="000000" w:themeColor="text1"/>
        </w:rPr>
        <w:t xml:space="preserve">6. </w:t>
      </w:r>
      <w:r w:rsidR="007A2EC0" w:rsidRPr="007A2EC0">
        <w:rPr>
          <w:rFonts w:ascii="Times New Roman" w:hAnsi="Times New Roman" w:cs="Times New Roman"/>
          <w:b/>
          <w:color w:val="000000" w:themeColor="text1"/>
        </w:rPr>
        <w:t>Demo</w:t>
      </w:r>
      <w:bookmarkEnd w:id="23"/>
    </w:p>
    <w:p w14:paraId="26A73135" w14:textId="0F51A3FD" w:rsidR="00C001C9" w:rsidRPr="00C001C9" w:rsidRDefault="001E50AC" w:rsidP="00C001C9">
      <w:r>
        <w:tab/>
        <w:t>Sau quá trình training, đây là kết quả demo:</w:t>
      </w:r>
    </w:p>
    <w:p w14:paraId="195A3A91" w14:textId="0C2397CD" w:rsidR="007A2EC0" w:rsidRDefault="007A2EC0" w:rsidP="007A2EC0">
      <w:pPr>
        <w:jc w:val="center"/>
      </w:pPr>
      <w:r>
        <w:rPr>
          <w:noProof/>
        </w:rPr>
        <w:drawing>
          <wp:inline distT="0" distB="0" distL="0" distR="0" wp14:anchorId="5DCB2E9A" wp14:editId="56C7B5FE">
            <wp:extent cx="27527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600075"/>
                    </a:xfrm>
                    <a:prstGeom prst="rect">
                      <a:avLst/>
                    </a:prstGeom>
                  </pic:spPr>
                </pic:pic>
              </a:graphicData>
            </a:graphic>
          </wp:inline>
        </w:drawing>
      </w:r>
    </w:p>
    <w:p w14:paraId="4C835376" w14:textId="3A755C8D" w:rsidR="007A2EC0" w:rsidRDefault="007A2EC0" w:rsidP="007A2EC0"/>
    <w:p w14:paraId="436C5289" w14:textId="62DBF457" w:rsidR="00C001C9" w:rsidRDefault="00C001C9" w:rsidP="00C001C9">
      <w:pPr>
        <w:jc w:val="center"/>
      </w:pPr>
      <w:r>
        <w:rPr>
          <w:noProof/>
        </w:rPr>
        <w:drawing>
          <wp:inline distT="0" distB="0" distL="0" distR="0" wp14:anchorId="4DC18DF5" wp14:editId="156FC307">
            <wp:extent cx="25812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275" cy="923925"/>
                    </a:xfrm>
                    <a:prstGeom prst="rect">
                      <a:avLst/>
                    </a:prstGeom>
                  </pic:spPr>
                </pic:pic>
              </a:graphicData>
            </a:graphic>
          </wp:inline>
        </w:drawing>
      </w:r>
    </w:p>
    <w:p w14:paraId="2B399289" w14:textId="729DFF7F" w:rsidR="00C001C9" w:rsidRPr="007A2EC0" w:rsidRDefault="00C001C9" w:rsidP="00C001C9">
      <w:pPr>
        <w:jc w:val="both"/>
      </w:pPr>
      <w:r>
        <w:tab/>
        <w:t>Hai ảnh trên là kết quả dự đoán dựa trên thuật toán Convolutional Neural Network.</w:t>
      </w:r>
    </w:p>
    <w:p w14:paraId="197B0E87" w14:textId="1D1DECDB" w:rsidR="00320CFE" w:rsidRDefault="00320CFE" w:rsidP="00C1093D">
      <w:pPr>
        <w:spacing w:line="360" w:lineRule="auto"/>
        <w:rPr>
          <w:rFonts w:eastAsiaTheme="majorEastAsia" w:cs="Times New Roman"/>
          <w:b/>
          <w:color w:val="000000" w:themeColor="text1"/>
          <w:sz w:val="32"/>
          <w:szCs w:val="32"/>
        </w:rPr>
      </w:pPr>
      <w:r>
        <w:rPr>
          <w:rFonts w:cs="Times New Roman"/>
          <w:b/>
          <w:color w:val="000000" w:themeColor="text1"/>
        </w:rPr>
        <w:br w:type="page"/>
      </w:r>
    </w:p>
    <w:p w14:paraId="11DADAB8" w14:textId="51EA02D2" w:rsidR="00857A24" w:rsidRDefault="00535B2E" w:rsidP="00857A24">
      <w:pPr>
        <w:pStyle w:val="Heading1"/>
        <w:jc w:val="center"/>
        <w:rPr>
          <w:rFonts w:ascii="Times New Roman" w:hAnsi="Times New Roman" w:cs="Times New Roman"/>
          <w:b/>
          <w:color w:val="000000" w:themeColor="text1"/>
        </w:rPr>
      </w:pPr>
      <w:bookmarkStart w:id="24" w:name="_Toc531636878"/>
      <w:r w:rsidRPr="00857A24">
        <w:rPr>
          <w:rFonts w:ascii="Times New Roman" w:hAnsi="Times New Roman" w:cs="Times New Roman"/>
          <w:b/>
          <w:color w:val="000000" w:themeColor="text1"/>
        </w:rPr>
        <w:lastRenderedPageBreak/>
        <w:t xml:space="preserve">CHƯƠNG 4: </w:t>
      </w:r>
      <w:r w:rsidR="00857A24" w:rsidRPr="00857A24">
        <w:rPr>
          <w:rFonts w:ascii="Times New Roman" w:hAnsi="Times New Roman" w:cs="Times New Roman"/>
          <w:b/>
          <w:color w:val="000000" w:themeColor="text1"/>
        </w:rPr>
        <w:t>KẾT LUẬN</w:t>
      </w:r>
      <w:bookmarkEnd w:id="24"/>
    </w:p>
    <w:p w14:paraId="06D62433" w14:textId="223274C8" w:rsidR="00857A24" w:rsidRDefault="00857A24" w:rsidP="00320CFE">
      <w:pPr>
        <w:spacing w:line="360" w:lineRule="auto"/>
        <w:contextualSpacing/>
      </w:pPr>
      <w:r>
        <w:tab/>
        <w:t>Trong suốt quá trình tìm hiểu và thực hiện đề tài, nhóm đã đạt được những điều sau:</w:t>
      </w:r>
    </w:p>
    <w:p w14:paraId="04B6E065" w14:textId="3E1DBEEA" w:rsidR="00857A24" w:rsidRDefault="00857A24" w:rsidP="00320CFE">
      <w:pPr>
        <w:pStyle w:val="ListParagraph"/>
        <w:numPr>
          <w:ilvl w:val="0"/>
          <w:numId w:val="2"/>
        </w:numPr>
        <w:spacing w:line="360" w:lineRule="auto"/>
      </w:pPr>
      <w:r>
        <w:t>Hiểu được Machine Learning và sâu hơn nữa là Deep Learning.</w:t>
      </w:r>
    </w:p>
    <w:p w14:paraId="1631FD36" w14:textId="772E0F4F" w:rsidR="00857A24" w:rsidRDefault="00857A24" w:rsidP="00320CFE">
      <w:pPr>
        <w:pStyle w:val="ListParagraph"/>
        <w:numPr>
          <w:ilvl w:val="0"/>
          <w:numId w:val="2"/>
        </w:numPr>
        <w:spacing w:line="360" w:lineRule="auto"/>
      </w:pPr>
      <w:r>
        <w:t>Hiểu được cách hoạt động của thuật toán Convolutional Neural Network.</w:t>
      </w:r>
    </w:p>
    <w:p w14:paraId="3D0E34EC" w14:textId="1F1C6A01" w:rsidR="00857A24" w:rsidRDefault="00857A24" w:rsidP="00320CFE">
      <w:pPr>
        <w:pStyle w:val="ListParagraph"/>
        <w:numPr>
          <w:ilvl w:val="0"/>
          <w:numId w:val="2"/>
        </w:numPr>
        <w:spacing w:line="360" w:lineRule="auto"/>
        <w:jc w:val="both"/>
      </w:pPr>
      <w:r>
        <w:t xml:space="preserve">Ứng dụng được những kiến thức về thuật toán Convolutional Neural Network để giải quyết vấn đề về nhận diện ký tự trong ảnh tuy nhiên độ chính xác chưa được cao, </w:t>
      </w:r>
      <w:r w:rsidR="00C001C9">
        <w:t>đạt</w:t>
      </w:r>
      <w:r>
        <w:t xml:space="preserve"> mức hơn 70%.</w:t>
      </w:r>
    </w:p>
    <w:p w14:paraId="193EF978" w14:textId="53BE4170" w:rsidR="00320CFE" w:rsidRDefault="00320CFE">
      <w:pPr>
        <w:spacing w:line="360" w:lineRule="auto"/>
        <w:ind w:left="720" w:firstLine="720"/>
      </w:pPr>
      <w:r>
        <w:br w:type="page"/>
      </w:r>
    </w:p>
    <w:p w14:paraId="44E15974" w14:textId="3B9E5549" w:rsidR="00320CFE" w:rsidRDefault="00320CFE" w:rsidP="00320CFE">
      <w:pPr>
        <w:pStyle w:val="Heading1"/>
        <w:spacing w:line="360" w:lineRule="auto"/>
        <w:contextualSpacing/>
        <w:jc w:val="center"/>
        <w:rPr>
          <w:rFonts w:ascii="Times New Roman" w:hAnsi="Times New Roman" w:cs="Times New Roman"/>
          <w:b/>
          <w:color w:val="000000" w:themeColor="text1"/>
        </w:rPr>
      </w:pPr>
      <w:bookmarkStart w:id="25" w:name="_Toc531636879"/>
      <w:r w:rsidRPr="00320CFE">
        <w:rPr>
          <w:rFonts w:ascii="Times New Roman" w:hAnsi="Times New Roman" w:cs="Times New Roman"/>
          <w:b/>
          <w:color w:val="000000" w:themeColor="text1"/>
        </w:rPr>
        <w:lastRenderedPageBreak/>
        <w:t>TÀI LIỆU THAM KHẢO</w:t>
      </w:r>
      <w:bookmarkEnd w:id="25"/>
    </w:p>
    <w:p w14:paraId="443AB2B4" w14:textId="43A32759" w:rsidR="00320CFE" w:rsidRDefault="00320CFE" w:rsidP="00320CFE">
      <w:pPr>
        <w:spacing w:line="360" w:lineRule="auto"/>
        <w:contextualSpacing/>
      </w:pPr>
      <w:r>
        <w:t xml:space="preserve">1. </w:t>
      </w:r>
      <w:r w:rsidRPr="00320CFE">
        <w:t>Ứng dụng Convolutional Neural Network trong bài toán phân loại ảnh</w:t>
      </w:r>
      <w:r>
        <w:t xml:space="preserve">, </w:t>
      </w:r>
      <w:hyperlink r:id="rId25" w:history="1">
        <w:r w:rsidRPr="00870ACE">
          <w:rPr>
            <w:rStyle w:val="Hyperlink"/>
          </w:rPr>
          <w:t>https://viblo.asia/p/ung-dung-convolutional-neural-network-trong-bai-toan-phan-loai-anh-4dbZNg8ylYM</w:t>
        </w:r>
      </w:hyperlink>
    </w:p>
    <w:p w14:paraId="2DEE668B" w14:textId="1CF0B7BB" w:rsidR="00320CFE" w:rsidRDefault="00320CFE" w:rsidP="00320CFE">
      <w:pPr>
        <w:spacing w:line="360" w:lineRule="auto"/>
        <w:contextualSpacing/>
      </w:pPr>
      <w:r>
        <w:t xml:space="preserve">2. </w:t>
      </w:r>
      <w:r w:rsidRPr="00320CFE">
        <w:t>Chia sẻ về Mạng nơ-ron tích chập (Convolutional Neural Networks or ConvNEts)</w:t>
      </w:r>
      <w:r>
        <w:t xml:space="preserve">, </w:t>
      </w:r>
      <w:hyperlink r:id="rId26" w:history="1">
        <w:r w:rsidRPr="00870ACE">
          <w:rPr>
            <w:rStyle w:val="Hyperlink"/>
          </w:rPr>
          <w:t>https://ereka.vn/post/chia-se-ve-mang-noron-tich-chap-convolutional-neural-networks-or-convnets-52790224348847566</w:t>
        </w:r>
      </w:hyperlink>
    </w:p>
    <w:p w14:paraId="7B8A4B77" w14:textId="2AF25AF9" w:rsidR="00320CFE" w:rsidRDefault="00320CFE" w:rsidP="00320CFE">
      <w:r>
        <w:t xml:space="preserve">3. </w:t>
      </w:r>
      <w:r w:rsidRPr="00320CFE">
        <w:t>Kaggle First Steps With Julia (Chars74k): First Place using Convolutional Neural Networks</w:t>
      </w:r>
      <w:r>
        <w:t xml:space="preserve">, </w:t>
      </w:r>
      <w:hyperlink r:id="rId27" w:history="1">
        <w:r w:rsidR="00AC2127" w:rsidRPr="00870ACE">
          <w:rPr>
            <w:rStyle w:val="Hyperlink"/>
          </w:rPr>
          <w:t>http://ankivil.com/kaggle-first-steps-with-julia-chars74k-first-place-using-convolutional-neural-networks/</w:t>
        </w:r>
      </w:hyperlink>
    </w:p>
    <w:p w14:paraId="0ACF9E41" w14:textId="184413C9" w:rsidR="00AC2127" w:rsidRDefault="000B7E26" w:rsidP="00320CFE">
      <w:r>
        <w:t xml:space="preserve">4. </w:t>
      </w:r>
      <w:r w:rsidRPr="000B7E26">
        <w:t>The Chars74K dataset Character Recognition in Natural Images</w:t>
      </w:r>
      <w:r>
        <w:t xml:space="preserve">, </w:t>
      </w:r>
      <w:hyperlink r:id="rId28" w:history="1">
        <w:r w:rsidR="00EF6E57" w:rsidRPr="008273E5">
          <w:rPr>
            <w:rStyle w:val="Hyperlink"/>
          </w:rPr>
          <w:t>http://www.ee.surrey.ac.uk/CVSSP/demos/chars74k/</w:t>
        </w:r>
      </w:hyperlink>
    </w:p>
    <w:p w14:paraId="22170E11" w14:textId="77777777" w:rsidR="00EF6E57" w:rsidRPr="00320CFE" w:rsidRDefault="00EF6E57" w:rsidP="00320CFE">
      <w:bookmarkStart w:id="26" w:name="_GoBack"/>
      <w:bookmarkEnd w:id="26"/>
    </w:p>
    <w:sectPr w:rsidR="00EF6E57" w:rsidRPr="00320CFE" w:rsidSect="00A9110B">
      <w:headerReference w:type="default" r:id="rId29"/>
      <w:footerReference w:type="default" r:id="rId30"/>
      <w:pgSz w:w="12240" w:h="15840" w:code="1"/>
      <w:pgMar w:top="1418" w:right="1134" w:bottom="1134"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0546" w14:textId="77777777" w:rsidR="00096B45" w:rsidRDefault="00096B45" w:rsidP="00A9110B">
      <w:pPr>
        <w:spacing w:after="0" w:line="240" w:lineRule="auto"/>
      </w:pPr>
      <w:r>
        <w:separator/>
      </w:r>
    </w:p>
  </w:endnote>
  <w:endnote w:type="continuationSeparator" w:id="0">
    <w:p w14:paraId="029961D4" w14:textId="77777777" w:rsidR="00096B45" w:rsidRDefault="00096B45" w:rsidP="00A9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77"/>
      <w:docPartObj>
        <w:docPartGallery w:val="Page Numbers (Bottom of Page)"/>
        <w:docPartUnique/>
      </w:docPartObj>
    </w:sdtPr>
    <w:sdtEndPr>
      <w:rPr>
        <w:noProof/>
      </w:rPr>
    </w:sdtEndPr>
    <w:sdtContent>
      <w:p w14:paraId="714A835D" w14:textId="2271BA7D" w:rsidR="00C001C9" w:rsidRDefault="00C00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B9C19" w14:textId="77777777" w:rsidR="00C001C9" w:rsidRDefault="00C0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772A" w14:textId="77777777" w:rsidR="00096B45" w:rsidRDefault="00096B45" w:rsidP="00A9110B">
      <w:pPr>
        <w:spacing w:after="0" w:line="240" w:lineRule="auto"/>
      </w:pPr>
      <w:r>
        <w:separator/>
      </w:r>
    </w:p>
  </w:footnote>
  <w:footnote w:type="continuationSeparator" w:id="0">
    <w:p w14:paraId="75322D47" w14:textId="77777777" w:rsidR="00096B45" w:rsidRDefault="00096B45" w:rsidP="00A9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253A" w14:textId="77777777" w:rsidR="00C001C9" w:rsidRDefault="00C0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6AF"/>
    <w:multiLevelType w:val="hybridMultilevel"/>
    <w:tmpl w:val="27BE1A34"/>
    <w:lvl w:ilvl="0" w:tplc="E9BC6CE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B14F9"/>
    <w:multiLevelType w:val="hybridMultilevel"/>
    <w:tmpl w:val="7AB4AF06"/>
    <w:lvl w:ilvl="0" w:tplc="EF820D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B0376"/>
    <w:multiLevelType w:val="hybridMultilevel"/>
    <w:tmpl w:val="052CD054"/>
    <w:lvl w:ilvl="0" w:tplc="ABF427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9D62BC"/>
    <w:multiLevelType w:val="hybridMultilevel"/>
    <w:tmpl w:val="16E21A94"/>
    <w:lvl w:ilvl="0" w:tplc="EF820D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C473E2"/>
    <w:multiLevelType w:val="hybridMultilevel"/>
    <w:tmpl w:val="ED6C0730"/>
    <w:lvl w:ilvl="0" w:tplc="7BEEF2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46"/>
    <w:rsid w:val="00034675"/>
    <w:rsid w:val="00061D24"/>
    <w:rsid w:val="000900F6"/>
    <w:rsid w:val="00096B45"/>
    <w:rsid w:val="000A4628"/>
    <w:rsid w:val="000B7E26"/>
    <w:rsid w:val="000E604A"/>
    <w:rsid w:val="0014369E"/>
    <w:rsid w:val="00162341"/>
    <w:rsid w:val="00170024"/>
    <w:rsid w:val="001A746E"/>
    <w:rsid w:val="001C694E"/>
    <w:rsid w:val="001D6552"/>
    <w:rsid w:val="001E50AC"/>
    <w:rsid w:val="001F2FC4"/>
    <w:rsid w:val="002135BB"/>
    <w:rsid w:val="00241E20"/>
    <w:rsid w:val="00242158"/>
    <w:rsid w:val="00250E36"/>
    <w:rsid w:val="00261015"/>
    <w:rsid w:val="00281ABE"/>
    <w:rsid w:val="002E473C"/>
    <w:rsid w:val="00311E66"/>
    <w:rsid w:val="00320CFE"/>
    <w:rsid w:val="00352E5F"/>
    <w:rsid w:val="00355FDA"/>
    <w:rsid w:val="00393D62"/>
    <w:rsid w:val="00450D2D"/>
    <w:rsid w:val="004A1774"/>
    <w:rsid w:val="004B7DBF"/>
    <w:rsid w:val="00516A51"/>
    <w:rsid w:val="00535B2E"/>
    <w:rsid w:val="005C37DF"/>
    <w:rsid w:val="005C7785"/>
    <w:rsid w:val="005E7CEF"/>
    <w:rsid w:val="00654914"/>
    <w:rsid w:val="00660991"/>
    <w:rsid w:val="006A28F3"/>
    <w:rsid w:val="006E6A32"/>
    <w:rsid w:val="007531B4"/>
    <w:rsid w:val="00772D1B"/>
    <w:rsid w:val="007A2EC0"/>
    <w:rsid w:val="007A5196"/>
    <w:rsid w:val="007B266A"/>
    <w:rsid w:val="007B28E6"/>
    <w:rsid w:val="007D6BA2"/>
    <w:rsid w:val="00813F16"/>
    <w:rsid w:val="0082044C"/>
    <w:rsid w:val="0085191B"/>
    <w:rsid w:val="00857A24"/>
    <w:rsid w:val="008B2C31"/>
    <w:rsid w:val="00920CF0"/>
    <w:rsid w:val="00930FA7"/>
    <w:rsid w:val="00932D2A"/>
    <w:rsid w:val="0096256E"/>
    <w:rsid w:val="009B515D"/>
    <w:rsid w:val="009B6331"/>
    <w:rsid w:val="009F7B08"/>
    <w:rsid w:val="00A00B2A"/>
    <w:rsid w:val="00A10631"/>
    <w:rsid w:val="00A9110B"/>
    <w:rsid w:val="00AA77B3"/>
    <w:rsid w:val="00AC2127"/>
    <w:rsid w:val="00AE297B"/>
    <w:rsid w:val="00B60CE5"/>
    <w:rsid w:val="00BC26B0"/>
    <w:rsid w:val="00C001C9"/>
    <w:rsid w:val="00C1093D"/>
    <w:rsid w:val="00C17530"/>
    <w:rsid w:val="00C25346"/>
    <w:rsid w:val="00C408A8"/>
    <w:rsid w:val="00C57C4D"/>
    <w:rsid w:val="00C723F7"/>
    <w:rsid w:val="00C87FDB"/>
    <w:rsid w:val="00CA1010"/>
    <w:rsid w:val="00CF384E"/>
    <w:rsid w:val="00D11589"/>
    <w:rsid w:val="00D55A2A"/>
    <w:rsid w:val="00D6221D"/>
    <w:rsid w:val="00D7162A"/>
    <w:rsid w:val="00D86DB1"/>
    <w:rsid w:val="00D93514"/>
    <w:rsid w:val="00DA6C0C"/>
    <w:rsid w:val="00DA6EFC"/>
    <w:rsid w:val="00DE293B"/>
    <w:rsid w:val="00E241C7"/>
    <w:rsid w:val="00E50A12"/>
    <w:rsid w:val="00E5334A"/>
    <w:rsid w:val="00E72D5F"/>
    <w:rsid w:val="00E80213"/>
    <w:rsid w:val="00EC0BDB"/>
    <w:rsid w:val="00EF0132"/>
    <w:rsid w:val="00EF6E57"/>
    <w:rsid w:val="00F20E06"/>
    <w:rsid w:val="00F46515"/>
    <w:rsid w:val="00F74D81"/>
    <w:rsid w:val="00F778B0"/>
    <w:rsid w:val="00FA4526"/>
    <w:rsid w:val="00FC79E1"/>
    <w:rsid w:val="00FD0CFF"/>
    <w:rsid w:val="00FE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923F"/>
  <w15:chartTrackingRefBased/>
  <w15:docId w15:val="{AFDA323E-2377-412F-B905-7D435960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14"/>
    <w:pPr>
      <w:spacing w:line="259" w:lineRule="auto"/>
      <w:ind w:left="0" w:firstLine="0"/>
    </w:pPr>
    <w:rPr>
      <w:rFonts w:ascii="Times New Roman" w:hAnsi="Times New Roman"/>
      <w:sz w:val="26"/>
    </w:rPr>
  </w:style>
  <w:style w:type="paragraph" w:styleId="Heading1">
    <w:name w:val="heading 1"/>
    <w:basedOn w:val="Normal"/>
    <w:next w:val="Normal"/>
    <w:link w:val="Heading1Char"/>
    <w:uiPriority w:val="9"/>
    <w:qFormat/>
    <w:rsid w:val="00654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D6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4215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D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1B4"/>
    <w:pPr>
      <w:ind w:left="720"/>
      <w:contextualSpacing/>
    </w:pPr>
  </w:style>
  <w:style w:type="character" w:customStyle="1" w:styleId="Heading3Char">
    <w:name w:val="Heading 3 Char"/>
    <w:basedOn w:val="DefaultParagraphFont"/>
    <w:link w:val="Heading3"/>
    <w:uiPriority w:val="9"/>
    <w:rsid w:val="00242158"/>
    <w:rPr>
      <w:rFonts w:ascii="Times New Roman" w:eastAsiaTheme="majorEastAsia" w:hAnsi="Times New Roman" w:cstheme="majorBidi"/>
      <w:b/>
      <w:sz w:val="26"/>
      <w:szCs w:val="24"/>
    </w:rPr>
  </w:style>
  <w:style w:type="paragraph" w:styleId="Header">
    <w:name w:val="header"/>
    <w:basedOn w:val="Normal"/>
    <w:link w:val="HeaderChar"/>
    <w:uiPriority w:val="99"/>
    <w:unhideWhenUsed/>
    <w:rsid w:val="00A9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0B"/>
    <w:rPr>
      <w:rFonts w:ascii="Times New Roman" w:hAnsi="Times New Roman"/>
      <w:sz w:val="26"/>
    </w:rPr>
  </w:style>
  <w:style w:type="paragraph" w:styleId="Footer">
    <w:name w:val="footer"/>
    <w:basedOn w:val="Normal"/>
    <w:link w:val="FooterChar"/>
    <w:uiPriority w:val="99"/>
    <w:unhideWhenUsed/>
    <w:rsid w:val="00A9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10B"/>
    <w:rPr>
      <w:rFonts w:ascii="Times New Roman" w:hAnsi="Times New Roman"/>
      <w:sz w:val="26"/>
    </w:rPr>
  </w:style>
  <w:style w:type="paragraph" w:styleId="NormalWeb">
    <w:name w:val="Normal (Web)"/>
    <w:basedOn w:val="Normal"/>
    <w:uiPriority w:val="99"/>
    <w:semiHidden/>
    <w:unhideWhenUsed/>
    <w:rsid w:val="002135BB"/>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35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CFE"/>
    <w:rPr>
      <w:color w:val="0563C1" w:themeColor="hyperlink"/>
      <w:u w:val="single"/>
    </w:rPr>
  </w:style>
  <w:style w:type="character" w:styleId="UnresolvedMention">
    <w:name w:val="Unresolved Mention"/>
    <w:basedOn w:val="DefaultParagraphFont"/>
    <w:uiPriority w:val="99"/>
    <w:semiHidden/>
    <w:unhideWhenUsed/>
    <w:rsid w:val="00320CFE"/>
    <w:rPr>
      <w:color w:val="605E5C"/>
      <w:shd w:val="clear" w:color="auto" w:fill="E1DFDD"/>
    </w:rPr>
  </w:style>
  <w:style w:type="paragraph" w:styleId="TOCHeading">
    <w:name w:val="TOC Heading"/>
    <w:basedOn w:val="Heading1"/>
    <w:next w:val="Normal"/>
    <w:uiPriority w:val="39"/>
    <w:unhideWhenUsed/>
    <w:qFormat/>
    <w:rsid w:val="00C001C9"/>
    <w:pPr>
      <w:outlineLvl w:val="9"/>
    </w:pPr>
  </w:style>
  <w:style w:type="paragraph" w:styleId="TOC1">
    <w:name w:val="toc 1"/>
    <w:basedOn w:val="Normal"/>
    <w:next w:val="Normal"/>
    <w:autoRedefine/>
    <w:uiPriority w:val="39"/>
    <w:unhideWhenUsed/>
    <w:rsid w:val="00C001C9"/>
    <w:pPr>
      <w:spacing w:after="100"/>
    </w:pPr>
  </w:style>
  <w:style w:type="paragraph" w:styleId="TOC2">
    <w:name w:val="toc 2"/>
    <w:basedOn w:val="Normal"/>
    <w:next w:val="Normal"/>
    <w:autoRedefine/>
    <w:uiPriority w:val="39"/>
    <w:unhideWhenUsed/>
    <w:rsid w:val="00C001C9"/>
    <w:pPr>
      <w:spacing w:after="100"/>
      <w:ind w:left="260"/>
    </w:pPr>
  </w:style>
  <w:style w:type="paragraph" w:styleId="TOC3">
    <w:name w:val="toc 3"/>
    <w:basedOn w:val="Normal"/>
    <w:next w:val="Normal"/>
    <w:autoRedefine/>
    <w:uiPriority w:val="39"/>
    <w:unhideWhenUsed/>
    <w:rsid w:val="00C001C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273">
      <w:bodyDiv w:val="1"/>
      <w:marLeft w:val="0"/>
      <w:marRight w:val="0"/>
      <w:marTop w:val="0"/>
      <w:marBottom w:val="0"/>
      <w:divBdr>
        <w:top w:val="none" w:sz="0" w:space="0" w:color="auto"/>
        <w:left w:val="none" w:sz="0" w:space="0" w:color="auto"/>
        <w:bottom w:val="none" w:sz="0" w:space="0" w:color="auto"/>
        <w:right w:val="none" w:sz="0" w:space="0" w:color="auto"/>
      </w:divBdr>
    </w:div>
    <w:div w:id="455103850">
      <w:bodyDiv w:val="1"/>
      <w:marLeft w:val="0"/>
      <w:marRight w:val="0"/>
      <w:marTop w:val="0"/>
      <w:marBottom w:val="0"/>
      <w:divBdr>
        <w:top w:val="none" w:sz="0" w:space="0" w:color="auto"/>
        <w:left w:val="none" w:sz="0" w:space="0" w:color="auto"/>
        <w:bottom w:val="none" w:sz="0" w:space="0" w:color="auto"/>
        <w:right w:val="none" w:sz="0" w:space="0" w:color="auto"/>
      </w:divBdr>
    </w:div>
    <w:div w:id="863522935">
      <w:bodyDiv w:val="1"/>
      <w:marLeft w:val="0"/>
      <w:marRight w:val="0"/>
      <w:marTop w:val="0"/>
      <w:marBottom w:val="0"/>
      <w:divBdr>
        <w:top w:val="none" w:sz="0" w:space="0" w:color="auto"/>
        <w:left w:val="none" w:sz="0" w:space="0" w:color="auto"/>
        <w:bottom w:val="none" w:sz="0" w:space="0" w:color="auto"/>
        <w:right w:val="none" w:sz="0" w:space="0" w:color="auto"/>
      </w:divBdr>
    </w:div>
    <w:div w:id="20860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reka.vn/post/chia-se-ve-mang-noron-tich-chap-convolutional-neural-networks-or-convnets-5279022434884756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p/ung-dung-convolutional-neural-network-trong-bai-toan-phan-loai-anh-4dbZNg8ylY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e.surrey.ac.uk/CVSSP/demos/chars74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nkivil.com/kaggle-first-steps-with-julia-chars74k-first-place-using-convolutional-neural-network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A150-BED1-4EE5-A01F-E5DA5111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8</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32</cp:revision>
  <dcterms:created xsi:type="dcterms:W3CDTF">2018-12-02T10:05:00Z</dcterms:created>
  <dcterms:modified xsi:type="dcterms:W3CDTF">2018-12-11T03:03:00Z</dcterms:modified>
</cp:coreProperties>
</file>